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500C4C" w:rsidRPr="002003B1" w14:paraId="4E53E916" w14:textId="77777777" w:rsidTr="00A50456">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25EF8798" w:rsidR="00D84DBB" w:rsidRDefault="00A14040" w:rsidP="003A1D31">
            <w:pP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131865E" wp14:editId="1DB60D20">
                  <wp:extent cx="5924205" cy="3332135"/>
                  <wp:effectExtent l="0" t="0" r="0" b="0"/>
                  <wp:docPr id="15016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5206" name="Picture 1501615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60" cy="3338747"/>
                          </a:xfrm>
                          <a:prstGeom prst="rect">
                            <a:avLst/>
                          </a:prstGeom>
                        </pic:spPr>
                      </pic:pic>
                    </a:graphicData>
                  </a:graphic>
                </wp:inline>
              </w:drawing>
            </w: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34C36454"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56550">
              <w:rPr>
                <w:rFonts w:asciiTheme="minorHAnsi" w:hAnsiTheme="minorHAnsi" w:cstheme="minorHAnsi"/>
                <w:bCs/>
                <w:color w:val="000000" w:themeColor="text1"/>
                <w:sz w:val="36"/>
                <w:szCs w:val="36"/>
              </w:rPr>
              <w:t>6</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13114">
              <w:rPr>
                <w:rFonts w:asciiTheme="minorHAnsi" w:hAnsiTheme="minorHAnsi" w:cstheme="minorHAnsi"/>
                <w:bCs/>
                <w:color w:val="000000" w:themeColor="text1"/>
                <w:sz w:val="36"/>
                <w:szCs w:val="36"/>
              </w:rPr>
              <w:t xml:space="preserve">Mark </w:t>
            </w:r>
            <w:r w:rsidR="00556550">
              <w:rPr>
                <w:rFonts w:asciiTheme="minorHAnsi" w:hAnsiTheme="minorHAnsi" w:cstheme="minorHAnsi"/>
                <w:bCs/>
                <w:color w:val="000000" w:themeColor="text1"/>
                <w:sz w:val="36"/>
                <w:szCs w:val="36"/>
              </w:rPr>
              <w:t>9-10</w:t>
            </w:r>
            <w:r w:rsidR="004E3E82" w:rsidRPr="002003B1">
              <w:rPr>
                <w:rFonts w:asciiTheme="minorHAnsi" w:hAnsiTheme="minorHAnsi" w:cstheme="minorHAnsi"/>
                <w:bCs/>
                <w:color w:val="000000" w:themeColor="text1"/>
                <w:sz w:val="36"/>
                <w:szCs w:val="36"/>
              </w:rPr>
              <w:t>)</w:t>
            </w:r>
          </w:p>
          <w:p w14:paraId="1777407A" w14:textId="65052BCE" w:rsidR="008872B9" w:rsidRPr="002003B1" w:rsidRDefault="00556550"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ug-Sep 2025</w:t>
            </w:r>
          </w:p>
          <w:p w14:paraId="509DBC76" w14:textId="34A71B42" w:rsidR="00E85673" w:rsidRPr="002003B1" w:rsidRDefault="00E85673" w:rsidP="009E30D6">
            <w:pPr>
              <w:rPr>
                <w:rFonts w:asciiTheme="minorHAnsi" w:hAnsiTheme="minorHAnsi" w:cstheme="minorHAnsi"/>
                <w:b/>
                <w:color w:val="FF0000"/>
                <w:sz w:val="36"/>
                <w:szCs w:val="36"/>
              </w:rPr>
            </w:pPr>
          </w:p>
        </w:tc>
      </w:tr>
      <w:tr w:rsidR="00471034" w:rsidRPr="002003B1" w14:paraId="77A3280D" w14:textId="77777777" w:rsidTr="00A50456">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50456">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3958"/>
      </w:tblGrid>
      <w:tr w:rsidR="006D2FA9" w:rsidRPr="002003B1" w14:paraId="0EBEE86C" w14:textId="77777777" w:rsidTr="00A50456">
        <w:trPr>
          <w:trHeight w:val="86"/>
        </w:trPr>
        <w:tc>
          <w:tcPr>
            <w:tcW w:w="2518"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3260"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50456">
        <w:trPr>
          <w:trHeight w:val="2295"/>
        </w:trPr>
        <w:tc>
          <w:tcPr>
            <w:tcW w:w="2518" w:type="dxa"/>
          </w:tcPr>
          <w:p w14:paraId="0EE268FE" w14:textId="0AD41463"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556550">
              <w:rPr>
                <w:rFonts w:asciiTheme="minorHAnsi" w:hAnsiTheme="minorHAnsi" w:cstheme="minorHAnsi"/>
                <w:i/>
                <w:iCs/>
                <w:sz w:val="28"/>
                <w:szCs w:val="28"/>
              </w:rPr>
              <w:t>6</w:t>
            </w:r>
            <w:r w:rsidRPr="00F96CCD">
              <w:rPr>
                <w:rFonts w:asciiTheme="minorHAnsi" w:hAnsiTheme="minorHAnsi" w:cstheme="minorHAnsi"/>
                <w:i/>
                <w:iCs/>
                <w:sz w:val="28"/>
                <w:szCs w:val="28"/>
              </w:rPr>
              <w:t>-part series</w:t>
            </w:r>
            <w:r w:rsidR="00BA181F">
              <w:rPr>
                <w:rFonts w:asciiTheme="minorHAnsi" w:hAnsiTheme="minorHAnsi" w:cstheme="minorHAnsi"/>
                <w:i/>
                <w:iCs/>
                <w:sz w:val="28"/>
                <w:szCs w:val="28"/>
              </w:rPr>
              <w:t>:</w:t>
            </w:r>
          </w:p>
        </w:tc>
        <w:tc>
          <w:tcPr>
            <w:tcW w:w="3260" w:type="dxa"/>
          </w:tcPr>
          <w:p w14:paraId="0EB90F60" w14:textId="344AD0AD" w:rsidR="00C97C08" w:rsidRPr="00E13114" w:rsidRDefault="00556550"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1-24 Aug</w:t>
            </w:r>
          </w:p>
          <w:p w14:paraId="6A98476D" w14:textId="115BB840" w:rsidR="00E13114" w:rsidRPr="00E13114" w:rsidRDefault="00556550"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8-31 Aug</w:t>
            </w:r>
          </w:p>
          <w:p w14:paraId="7B8E0987" w14:textId="539CF708" w:rsidR="00E13114"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4-7</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Sep</w:t>
            </w:r>
          </w:p>
          <w:p w14:paraId="6AD9CBE4" w14:textId="48A642E8" w:rsidR="00C97C08"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1-14</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Sep</w:t>
            </w:r>
          </w:p>
          <w:p w14:paraId="2EECD039" w14:textId="409E25E1" w:rsidR="00E13114" w:rsidRPr="00E13114" w:rsidRDefault="00556550"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8-21 Sep</w:t>
            </w:r>
          </w:p>
          <w:p w14:paraId="1EE2817D" w14:textId="058AF6C1" w:rsidR="00E13114" w:rsidRPr="00C97C08" w:rsidRDefault="00BB4D05" w:rsidP="00BB4D05">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5-28 Sep</w:t>
            </w:r>
          </w:p>
        </w:tc>
        <w:tc>
          <w:tcPr>
            <w:tcW w:w="3958" w:type="dxa"/>
          </w:tcPr>
          <w:p w14:paraId="2E46D035" w14:textId="5E39B624" w:rsidR="00C97C08"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9:30-37</w:t>
            </w:r>
          </w:p>
          <w:p w14:paraId="663AD5B6" w14:textId="09E6C55B" w:rsidR="00BF16FD"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9:38-50</w:t>
            </w:r>
          </w:p>
          <w:p w14:paraId="7A259BDA" w14:textId="256F74D9" w:rsidR="00BF16FD" w:rsidRPr="00E13114" w:rsidRDefault="00556550" w:rsidP="00BA181F">
            <w:pPr>
              <w:pBdr>
                <w:left w:val="single" w:sz="4" w:space="4" w:color="auto"/>
              </w:pBdr>
              <w:spacing w:line="276" w:lineRule="auto"/>
              <w:rPr>
                <w:rFonts w:asciiTheme="minorHAnsi" w:hAnsiTheme="minorHAnsi" w:cstheme="minorHAnsi"/>
                <w:sz w:val="28"/>
                <w:szCs w:val="28"/>
              </w:rPr>
            </w:pPr>
            <w:r>
              <w:rPr>
                <w:rFonts w:asciiTheme="minorHAnsi" w:hAnsiTheme="minorHAnsi" w:cstheme="minorHAnsi"/>
                <w:sz w:val="28"/>
                <w:szCs w:val="28"/>
              </w:rPr>
              <w:t>Mark 10:1-16</w:t>
            </w:r>
          </w:p>
          <w:p w14:paraId="51B35E61" w14:textId="7DFD227C" w:rsidR="00C97C08" w:rsidRPr="00E13114"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556550">
              <w:rPr>
                <w:rFonts w:asciiTheme="minorHAnsi" w:hAnsiTheme="minorHAnsi" w:cstheme="minorHAnsi"/>
                <w:sz w:val="28"/>
                <w:szCs w:val="28"/>
              </w:rPr>
              <w:t>10:13-31</w:t>
            </w:r>
          </w:p>
          <w:p w14:paraId="27049EFF" w14:textId="6B794987" w:rsidR="00BF16FD" w:rsidRPr="00E13114" w:rsidRDefault="00556550" w:rsidP="00BA181F">
            <w:pPr>
              <w:pBdr>
                <w:left w:val="single" w:sz="4" w:space="4" w:color="auto"/>
              </w:pBdr>
              <w:spacing w:line="276" w:lineRule="auto"/>
              <w:rPr>
                <w:rFonts w:asciiTheme="minorHAnsi" w:hAnsiTheme="minorHAnsi" w:cstheme="minorHAnsi"/>
                <w:sz w:val="28"/>
                <w:szCs w:val="28"/>
              </w:rPr>
            </w:pPr>
            <w:r>
              <w:rPr>
                <w:rFonts w:asciiTheme="minorHAnsi" w:hAnsiTheme="minorHAnsi" w:cstheme="minorHAnsi"/>
                <w:sz w:val="28"/>
                <w:szCs w:val="28"/>
              </w:rPr>
              <w:t xml:space="preserve">Mark </w:t>
            </w:r>
            <w:r w:rsidR="00BB4D05">
              <w:rPr>
                <w:rFonts w:asciiTheme="minorHAnsi" w:hAnsiTheme="minorHAnsi" w:cstheme="minorHAnsi"/>
                <w:sz w:val="28"/>
                <w:szCs w:val="28"/>
              </w:rPr>
              <w:t>10:32-45</w:t>
            </w:r>
          </w:p>
          <w:p w14:paraId="728E5F24" w14:textId="6C35257C" w:rsidR="00C97C08" w:rsidRPr="00F96CCD" w:rsidRDefault="00E13114" w:rsidP="00BA181F">
            <w:pPr>
              <w:pBdr>
                <w:left w:val="single" w:sz="4" w:space="4" w:color="auto"/>
              </w:pBdr>
              <w:spacing w:line="276" w:lineRule="auto"/>
              <w:rPr>
                <w:rFonts w:asciiTheme="minorHAnsi" w:hAnsiTheme="minorHAnsi" w:cstheme="minorHAnsi"/>
                <w:sz w:val="28"/>
                <w:szCs w:val="28"/>
              </w:rPr>
            </w:pPr>
            <w:r w:rsidRPr="00E13114">
              <w:rPr>
                <w:rFonts w:asciiTheme="minorHAnsi" w:hAnsiTheme="minorHAnsi" w:cstheme="minorHAnsi"/>
                <w:sz w:val="28"/>
                <w:szCs w:val="28"/>
              </w:rPr>
              <w:t xml:space="preserve">Mark </w:t>
            </w:r>
            <w:r w:rsidR="00BB4D05">
              <w:rPr>
                <w:rFonts w:asciiTheme="minorHAnsi" w:hAnsiTheme="minorHAnsi" w:cstheme="minorHAnsi"/>
                <w:sz w:val="28"/>
                <w:szCs w:val="28"/>
              </w:rPr>
              <w:t>10:46-52</w:t>
            </w:r>
          </w:p>
        </w:tc>
      </w:tr>
    </w:tbl>
    <w:p w14:paraId="7888024A" w14:textId="77777777" w:rsidR="00520F5C" w:rsidRDefault="00520F5C"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CD27090"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411114">
              <w:rPr>
                <w:rFonts w:asciiTheme="minorHAnsi" w:hAnsiTheme="minorHAnsi" w:cstheme="minorHAnsi"/>
                <w:bCs/>
                <w:sz w:val="28"/>
                <w:szCs w:val="28"/>
              </w:rPr>
              <w:t xml:space="preserve">Mark </w:t>
            </w:r>
            <w:r w:rsidR="00BB4D05">
              <w:rPr>
                <w:rFonts w:asciiTheme="minorHAnsi" w:hAnsiTheme="minorHAnsi" w:cstheme="minorHAnsi"/>
                <w:bCs/>
                <w:sz w:val="28"/>
                <w:szCs w:val="28"/>
              </w:rPr>
              <w:t>9:30-37</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2E97A4BA"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290D2B">
              <w:rPr>
                <w:rFonts w:asciiTheme="minorHAnsi" w:hAnsiTheme="minorHAnsi" w:cstheme="minorHAnsi"/>
                <w:bCs/>
                <w:sz w:val="28"/>
                <w:szCs w:val="28"/>
              </w:rPr>
              <w:t>4</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0AF61C16"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9:38-50</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69C0C3F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290D2B">
              <w:rPr>
                <w:rFonts w:asciiTheme="minorHAnsi" w:hAnsiTheme="minorHAnsi" w:cstheme="minorHAnsi"/>
                <w:bCs/>
                <w:sz w:val="28"/>
                <w:szCs w:val="28"/>
              </w:rPr>
              <w:t>6</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2FF4D088"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10:1-16</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71724289"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290D2B">
              <w:rPr>
                <w:rFonts w:asciiTheme="minorHAnsi" w:hAnsiTheme="minorHAnsi" w:cstheme="minorHAnsi"/>
                <w:bCs/>
                <w:sz w:val="28"/>
                <w:szCs w:val="28"/>
              </w:rPr>
              <w:t>8</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7987DC76"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411114">
              <w:rPr>
                <w:rFonts w:asciiTheme="minorHAnsi" w:hAnsiTheme="minorHAnsi" w:cstheme="minorHAnsi"/>
                <w:sz w:val="28"/>
                <w:szCs w:val="28"/>
              </w:rPr>
              <w:t xml:space="preserve">Mark </w:t>
            </w:r>
            <w:r w:rsidR="00BB4D05">
              <w:rPr>
                <w:rFonts w:asciiTheme="minorHAnsi" w:hAnsiTheme="minorHAnsi" w:cstheme="minorHAnsi"/>
                <w:sz w:val="28"/>
                <w:szCs w:val="28"/>
              </w:rPr>
              <w:t>10:13-31</w:t>
            </w:r>
            <w:r w:rsidR="00411114">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62454374" w14:textId="36CA2FAC"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290D2B">
              <w:rPr>
                <w:rFonts w:asciiTheme="minorHAnsi" w:hAnsiTheme="minorHAnsi" w:cstheme="minorHAnsi"/>
                <w:bCs/>
                <w:sz w:val="28"/>
                <w:szCs w:val="28"/>
              </w:rPr>
              <w:t>1</w:t>
            </w:r>
          </w:p>
        </w:tc>
      </w:tr>
      <w:tr w:rsidR="00BB4D05" w:rsidRPr="002003B1" w14:paraId="63FAC04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C27DBB2" w14:textId="12AF0516" w:rsidR="00BB4D05" w:rsidRPr="00D03941" w:rsidRDefault="00BB4D05" w:rsidP="00BB4D0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BC5F93">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 xml:space="preserve">Mark </w:t>
            </w:r>
            <w:r w:rsidR="00BC5F93">
              <w:rPr>
                <w:rFonts w:asciiTheme="minorHAnsi" w:hAnsiTheme="minorHAnsi" w:cstheme="minorHAnsi"/>
                <w:sz w:val="28"/>
                <w:szCs w:val="28"/>
              </w:rPr>
              <w:t>10:32-45</w:t>
            </w:r>
          </w:p>
        </w:tc>
        <w:tc>
          <w:tcPr>
            <w:tcW w:w="5811" w:type="dxa"/>
            <w:tcBorders>
              <w:top w:val="single" w:sz="4" w:space="0" w:color="auto"/>
              <w:left w:val="single" w:sz="4" w:space="0" w:color="auto"/>
              <w:bottom w:val="single" w:sz="4" w:space="0" w:color="auto"/>
              <w:right w:val="single" w:sz="4" w:space="0" w:color="auto"/>
            </w:tcBorders>
          </w:tcPr>
          <w:p w14:paraId="602419B3" w14:textId="60290A73" w:rsidR="00BB4D05" w:rsidRDefault="00BA181F" w:rsidP="00BB4D05">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290D2B">
              <w:rPr>
                <w:rFonts w:asciiTheme="minorHAnsi" w:hAnsiTheme="minorHAnsi" w:cstheme="minorHAnsi"/>
                <w:bCs/>
                <w:sz w:val="28"/>
                <w:szCs w:val="28"/>
              </w:rPr>
              <w:t>13</w:t>
            </w:r>
          </w:p>
        </w:tc>
      </w:tr>
      <w:tr w:rsidR="00BB4D05" w:rsidRPr="002003B1" w14:paraId="4560FA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E3FE0AE" w14:textId="56A573DA" w:rsidR="00BB4D05" w:rsidRPr="00D03941" w:rsidRDefault="00BB4D05" w:rsidP="00BB4D0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BC5F93">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 xml:space="preserve">Mark </w:t>
            </w:r>
            <w:r w:rsidR="00BC5F93">
              <w:rPr>
                <w:rFonts w:asciiTheme="minorHAnsi" w:hAnsiTheme="minorHAnsi" w:cstheme="minorHAnsi"/>
                <w:sz w:val="28"/>
                <w:szCs w:val="28"/>
              </w:rPr>
              <w:t>10:46-52)</w:t>
            </w:r>
          </w:p>
        </w:tc>
        <w:tc>
          <w:tcPr>
            <w:tcW w:w="5811" w:type="dxa"/>
            <w:tcBorders>
              <w:top w:val="single" w:sz="4" w:space="0" w:color="auto"/>
              <w:left w:val="single" w:sz="4" w:space="0" w:color="auto"/>
              <w:bottom w:val="single" w:sz="4" w:space="0" w:color="auto"/>
              <w:right w:val="single" w:sz="4" w:space="0" w:color="auto"/>
            </w:tcBorders>
          </w:tcPr>
          <w:p w14:paraId="139B3C32" w14:textId="31EA161E" w:rsidR="00BB4D05" w:rsidRDefault="00BA181F" w:rsidP="00BB4D05">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290D2B">
              <w:rPr>
                <w:rFonts w:asciiTheme="minorHAnsi" w:hAnsiTheme="minorHAnsi" w:cstheme="minorHAnsi"/>
                <w:bCs/>
                <w:sz w:val="28"/>
                <w:szCs w:val="28"/>
              </w:rPr>
              <w:t>15</w:t>
            </w:r>
          </w:p>
        </w:tc>
      </w:tr>
      <w:tr w:rsidR="007F7BA0"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21452692" w:rsidR="007F7BA0" w:rsidRPr="00D03941" w:rsidRDefault="007F7BA0" w:rsidP="009B3261">
            <w:pPr>
              <w:spacing w:line="276" w:lineRule="auto"/>
              <w:rPr>
                <w:rFonts w:asciiTheme="minorHAnsi" w:hAnsiTheme="minorHAnsi" w:cstheme="minorHAnsi"/>
                <w:bCs/>
                <w:sz w:val="28"/>
                <w:szCs w:val="28"/>
              </w:rPr>
            </w:pPr>
            <w:proofErr w:type="gramStart"/>
            <w:r>
              <w:rPr>
                <w:rFonts w:asciiTheme="minorHAnsi" w:hAnsiTheme="minorHAnsi" w:cstheme="minorHAnsi"/>
                <w:bCs/>
                <w:sz w:val="28"/>
                <w:szCs w:val="28"/>
              </w:rPr>
              <w:t>Life boat</w:t>
            </w:r>
            <w:proofErr w:type="gramEnd"/>
            <w:r>
              <w:rPr>
                <w:rFonts w:asciiTheme="minorHAnsi" w:hAnsiTheme="minorHAnsi" w:cstheme="minorHAnsi"/>
                <w:bCs/>
                <w:sz w:val="28"/>
                <w:szCs w:val="28"/>
              </w:rPr>
              <w:t xml:space="preserve"> list activity </w:t>
            </w:r>
          </w:p>
        </w:tc>
        <w:tc>
          <w:tcPr>
            <w:tcW w:w="5811" w:type="dxa"/>
            <w:tcBorders>
              <w:top w:val="single" w:sz="4" w:space="0" w:color="auto"/>
              <w:left w:val="single" w:sz="4" w:space="0" w:color="auto"/>
              <w:bottom w:val="single" w:sz="4" w:space="0" w:color="auto"/>
              <w:right w:val="single" w:sz="4" w:space="0" w:color="auto"/>
            </w:tcBorders>
          </w:tcPr>
          <w:p w14:paraId="53DCE068" w14:textId="6CA8A257" w:rsidR="007F7BA0" w:rsidRDefault="007F7BA0"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290D2B">
              <w:rPr>
                <w:rFonts w:asciiTheme="minorHAnsi" w:hAnsiTheme="minorHAnsi" w:cstheme="minorHAnsi"/>
                <w:bCs/>
                <w:sz w:val="28"/>
                <w:szCs w:val="28"/>
              </w:rPr>
              <w:t>17</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6680056C" w14:textId="77777777" w:rsidR="00F30B2E" w:rsidRDefault="00F30B2E" w:rsidP="00F96CCD">
            <w:pPr>
              <w:rPr>
                <w:rFonts w:asciiTheme="minorHAnsi" w:hAnsiTheme="minorHAnsi" w:cstheme="minorHAnsi"/>
                <w:sz w:val="28"/>
                <w:szCs w:val="28"/>
              </w:rPr>
            </w:pPr>
          </w:p>
          <w:p w14:paraId="7F54837B" w14:textId="05EBA66F" w:rsidR="00F30B2E" w:rsidRPr="000C5B8D" w:rsidRDefault="000C5B8D" w:rsidP="00F30B2E">
            <w:pPr>
              <w:jc w:val="center"/>
              <w:rPr>
                <w:rStyle w:val="Hyperlink"/>
                <w:rFonts w:asciiTheme="minorHAnsi" w:hAnsiTheme="minorHAnsi" w:cstheme="minorHAnsi"/>
                <w:b/>
                <w:bCs/>
                <w:sz w:val="28"/>
                <w:szCs w:val="28"/>
              </w:rPr>
            </w:pPr>
            <w:hyperlink r:id="rId10" w:history="1">
              <w:r w:rsidRPr="006E3347">
                <w:rPr>
                  <w:rStyle w:val="Hyperlink"/>
                  <w:rFonts w:asciiTheme="minorHAnsi" w:hAnsiTheme="minorHAnsi" w:cstheme="minorHAnsi"/>
                  <w:b/>
                  <w:bCs/>
                  <w:sz w:val="28"/>
                  <w:szCs w:val="28"/>
                </w:rPr>
                <w:t>https://jannalianglican.org.au/following-jesus-mark-9-10</w:t>
              </w:r>
            </w:hyperlink>
          </w:p>
          <w:p w14:paraId="1B8A6F85" w14:textId="77777777" w:rsidR="000C5B8D" w:rsidRPr="00F30B2E" w:rsidRDefault="000C5B8D" w:rsidP="00F30B2E">
            <w:pPr>
              <w:jc w:val="center"/>
            </w:pP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4113EB5A" w14:textId="77777777" w:rsidTr="001371BC">
        <w:trPr>
          <w:trHeight w:val="714"/>
        </w:trPr>
        <w:tc>
          <w:tcPr>
            <w:tcW w:w="9781" w:type="dxa"/>
          </w:tcPr>
          <w:p w14:paraId="1895ACD3" w14:textId="1F0F3D83" w:rsidR="00F96CCD" w:rsidRPr="002003B1" w:rsidRDefault="000C5B8D"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6B79AFD" wp14:editId="074EE903">
                  <wp:extent cx="1941030" cy="1877872"/>
                  <wp:effectExtent l="0" t="0" r="2540" b="1905"/>
                  <wp:docPr id="1611416925"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6925" name="Picture 2" descr="A qr code on a white background&#10;&#10;AI-generated content may be incorrect."/>
                          <pic:cNvPicPr/>
                        </pic:nvPicPr>
                        <pic:blipFill rotWithShape="1">
                          <a:blip r:embed="rId11">
                            <a:extLst>
                              <a:ext uri="{28A0092B-C50C-407E-A947-70E740481C1C}">
                                <a14:useLocalDpi xmlns:a14="http://schemas.microsoft.com/office/drawing/2010/main" val="0"/>
                              </a:ext>
                            </a:extLst>
                          </a:blip>
                          <a:srcRect l="5642" t="7890" r="6953" b="7547"/>
                          <a:stretch>
                            <a:fillRect/>
                          </a:stretch>
                        </pic:blipFill>
                        <pic:spPr bwMode="auto">
                          <a:xfrm>
                            <a:off x="0" y="0"/>
                            <a:ext cx="1942600" cy="1879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4915CE" w14:textId="77777777" w:rsidR="000C5B8D" w:rsidRDefault="000C5B8D" w:rsidP="00A7292A">
      <w:pPr>
        <w:pBdr>
          <w:bottom w:val="single" w:sz="6" w:space="1" w:color="auto"/>
        </w:pBdr>
        <w:rPr>
          <w:rFonts w:asciiTheme="minorHAnsi" w:hAnsiTheme="minorHAnsi" w:cstheme="minorHAnsi"/>
          <w:b/>
          <w:color w:val="0070C0"/>
          <w:sz w:val="36"/>
          <w:szCs w:val="36"/>
        </w:rPr>
      </w:pPr>
    </w:p>
    <w:p w14:paraId="69CD55E7" w14:textId="77777777" w:rsidR="000C5B8D" w:rsidRDefault="000C5B8D" w:rsidP="00A7292A">
      <w:pPr>
        <w:pBdr>
          <w:bottom w:val="single" w:sz="6" w:space="1" w:color="auto"/>
        </w:pBdr>
        <w:rPr>
          <w:rFonts w:asciiTheme="minorHAnsi" w:hAnsiTheme="minorHAnsi" w:cstheme="minorHAnsi"/>
          <w:b/>
          <w:color w:val="0070C0"/>
          <w:sz w:val="36"/>
          <w:szCs w:val="36"/>
        </w:rPr>
      </w:pPr>
    </w:p>
    <w:p w14:paraId="1E46E26A" w14:textId="77777777" w:rsidR="000C5B8D" w:rsidRDefault="000C5B8D" w:rsidP="00A7292A">
      <w:pPr>
        <w:pBdr>
          <w:bottom w:val="single" w:sz="6" w:space="1" w:color="auto"/>
        </w:pBdr>
        <w:rPr>
          <w:rFonts w:asciiTheme="minorHAnsi" w:hAnsiTheme="minorHAnsi" w:cstheme="minorHAnsi"/>
          <w:b/>
          <w:color w:val="0070C0"/>
          <w:sz w:val="36"/>
          <w:szCs w:val="36"/>
        </w:rPr>
      </w:pPr>
    </w:p>
    <w:p w14:paraId="026AF25E" w14:textId="056567AC"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595980CF" w14:textId="412584A0" w:rsidR="00411114" w:rsidRPr="009E30D6" w:rsidRDefault="000D7169" w:rsidP="00AA6B0E">
      <w:pPr>
        <w:spacing w:line="360" w:lineRule="auto"/>
        <w:rPr>
          <w:rFonts w:asciiTheme="minorHAnsi" w:hAnsiTheme="minorHAnsi" w:cstheme="minorHAnsi"/>
          <w:sz w:val="28"/>
          <w:szCs w:val="28"/>
          <w:lang w:bidi="en-AU"/>
        </w:rPr>
      </w:pPr>
      <w:r w:rsidRPr="009E30D6">
        <w:rPr>
          <w:rFonts w:asciiTheme="minorHAnsi" w:hAnsiTheme="minorHAnsi" w:cstheme="minorHAnsi"/>
          <w:sz w:val="28"/>
          <w:szCs w:val="28"/>
          <w:lang w:bidi="en-AU"/>
        </w:rPr>
        <w:t xml:space="preserve">If we’ve come to recognize Jesus as </w:t>
      </w:r>
      <w:r w:rsidR="00A50456" w:rsidRPr="009E30D6">
        <w:rPr>
          <w:rFonts w:asciiTheme="minorHAnsi" w:hAnsiTheme="minorHAnsi" w:cstheme="minorHAnsi"/>
          <w:sz w:val="28"/>
          <w:szCs w:val="28"/>
          <w:lang w:bidi="en-AU"/>
        </w:rPr>
        <w:t>our</w:t>
      </w:r>
      <w:r w:rsidRPr="009E30D6">
        <w:rPr>
          <w:rFonts w:asciiTheme="minorHAnsi" w:hAnsiTheme="minorHAnsi" w:cstheme="minorHAnsi"/>
          <w:sz w:val="28"/>
          <w:szCs w:val="28"/>
          <w:lang w:bidi="en-AU"/>
        </w:rPr>
        <w:t xml:space="preserve"> Lord and Saviour, we want to follow him properly. What does an authentic life of </w:t>
      </w:r>
      <w:r w:rsidRPr="009E30D6">
        <w:rPr>
          <w:rFonts w:asciiTheme="minorHAnsi" w:hAnsiTheme="minorHAnsi" w:cstheme="minorHAnsi"/>
          <w:i/>
          <w:iCs/>
          <w:sz w:val="28"/>
          <w:szCs w:val="28"/>
          <w:lang w:bidi="en-AU"/>
        </w:rPr>
        <w:t>following Jesus</w:t>
      </w:r>
      <w:r w:rsidRPr="009E30D6">
        <w:rPr>
          <w:rFonts w:asciiTheme="minorHAnsi" w:hAnsiTheme="minorHAnsi" w:cstheme="minorHAnsi"/>
          <w:sz w:val="28"/>
          <w:szCs w:val="28"/>
          <w:lang w:bidi="en-AU"/>
        </w:rPr>
        <w:t xml:space="preserve"> really look like? Mark 9-10 will help us with that question. </w:t>
      </w:r>
    </w:p>
    <w:p w14:paraId="0EEF3EF5" w14:textId="77777777" w:rsidR="000D7169" w:rsidRPr="009E30D6" w:rsidRDefault="000D7169" w:rsidP="00AA6B0E">
      <w:pPr>
        <w:spacing w:line="360" w:lineRule="auto"/>
        <w:rPr>
          <w:rFonts w:asciiTheme="minorHAnsi" w:hAnsiTheme="minorHAnsi" w:cstheme="minorHAnsi"/>
          <w:sz w:val="28"/>
          <w:szCs w:val="28"/>
          <w:lang w:bidi="en-AU"/>
        </w:rPr>
      </w:pPr>
    </w:p>
    <w:p w14:paraId="45E04D20" w14:textId="77777777" w:rsidR="000D7169" w:rsidRPr="009E30D6" w:rsidRDefault="00411114" w:rsidP="00AA6B0E">
      <w:pPr>
        <w:spacing w:line="360" w:lineRule="auto"/>
        <w:rPr>
          <w:rFonts w:asciiTheme="minorHAnsi" w:hAnsiTheme="minorHAnsi" w:cstheme="minorHAnsi"/>
          <w:sz w:val="28"/>
          <w:szCs w:val="28"/>
          <w:lang w:bidi="en-AU"/>
        </w:rPr>
      </w:pPr>
      <w:r w:rsidRPr="009E30D6">
        <w:rPr>
          <w:rFonts w:asciiTheme="minorHAnsi" w:hAnsiTheme="minorHAnsi" w:cstheme="minorHAnsi"/>
          <w:sz w:val="28"/>
          <w:szCs w:val="28"/>
          <w:lang w:bidi="en-AU"/>
        </w:rPr>
        <w:t>The Gospel of Mark is the shortest and most action-packed of the four Gospels, offering a fast-paced account of Jesus’ life, ministry, death, and resurrection. Likely written between A.D. 50–70, Mark’s Gospel is believed to be based on the eyewitness testimony of the Apostle Peter and was recorded by Mark, who was a companion of both Peter and Paul.</w:t>
      </w:r>
      <w:r w:rsidR="000D7169" w:rsidRPr="009E30D6">
        <w:rPr>
          <w:rFonts w:asciiTheme="minorHAnsi" w:hAnsiTheme="minorHAnsi" w:cstheme="minorHAnsi"/>
          <w:sz w:val="28"/>
          <w:szCs w:val="28"/>
          <w:lang w:bidi="en-AU"/>
        </w:rPr>
        <w:t xml:space="preserve"> </w:t>
      </w:r>
      <w:r w:rsidRPr="009E30D6">
        <w:rPr>
          <w:rFonts w:asciiTheme="minorHAnsi" w:hAnsiTheme="minorHAnsi" w:cstheme="minorHAnsi"/>
          <w:sz w:val="28"/>
          <w:szCs w:val="28"/>
          <w:lang w:bidi="en-AU"/>
        </w:rPr>
        <w:t xml:space="preserve">Broadly speaking, the book has two halves, all aimed at the one purpose of showing that Jesus is the </w:t>
      </w:r>
      <w:r w:rsidR="00DD4B2A" w:rsidRPr="009E30D6">
        <w:rPr>
          <w:rFonts w:asciiTheme="minorHAnsi" w:hAnsiTheme="minorHAnsi" w:cstheme="minorHAnsi"/>
          <w:sz w:val="28"/>
          <w:szCs w:val="28"/>
          <w:lang w:bidi="en-AU"/>
        </w:rPr>
        <w:t>Christ</w:t>
      </w:r>
      <w:r w:rsidRPr="009E30D6">
        <w:rPr>
          <w:rFonts w:asciiTheme="minorHAnsi" w:hAnsiTheme="minorHAnsi" w:cstheme="minorHAnsi"/>
          <w:sz w:val="28"/>
          <w:szCs w:val="28"/>
          <w:lang w:bidi="en-AU"/>
        </w:rPr>
        <w:t xml:space="preserve"> (c.f Mark 1:1), who suffer</w:t>
      </w:r>
      <w:r w:rsidR="00DD4B2A" w:rsidRPr="009E30D6">
        <w:rPr>
          <w:rFonts w:asciiTheme="minorHAnsi" w:hAnsiTheme="minorHAnsi" w:cstheme="minorHAnsi"/>
          <w:sz w:val="28"/>
          <w:szCs w:val="28"/>
          <w:lang w:bidi="en-AU"/>
        </w:rPr>
        <w:t>s</w:t>
      </w:r>
      <w:r w:rsidRPr="009E30D6">
        <w:rPr>
          <w:rFonts w:asciiTheme="minorHAnsi" w:hAnsiTheme="minorHAnsi" w:cstheme="minorHAnsi"/>
          <w:sz w:val="28"/>
          <w:szCs w:val="28"/>
          <w:lang w:bidi="en-AU"/>
        </w:rPr>
        <w:t xml:space="preserve"> for our sin. In the first half</w:t>
      </w:r>
      <w:r w:rsidR="00DD4B2A" w:rsidRPr="009E30D6">
        <w:rPr>
          <w:rFonts w:asciiTheme="minorHAnsi" w:hAnsiTheme="minorHAnsi" w:cstheme="minorHAnsi"/>
          <w:sz w:val="28"/>
          <w:szCs w:val="28"/>
          <w:lang w:bidi="en-AU"/>
        </w:rPr>
        <w:t xml:space="preserve"> </w:t>
      </w:r>
      <w:r w:rsidRPr="009E30D6">
        <w:rPr>
          <w:rFonts w:asciiTheme="minorHAnsi" w:hAnsiTheme="minorHAnsi" w:cstheme="minorHAnsi"/>
          <w:sz w:val="28"/>
          <w:szCs w:val="28"/>
          <w:lang w:bidi="en-AU"/>
        </w:rPr>
        <w:t>(1:1-8:2</w:t>
      </w:r>
      <w:r w:rsidR="00C97D4A" w:rsidRPr="009E30D6">
        <w:rPr>
          <w:rFonts w:asciiTheme="minorHAnsi" w:hAnsiTheme="minorHAnsi" w:cstheme="minorHAnsi"/>
          <w:sz w:val="28"/>
          <w:szCs w:val="28"/>
          <w:lang w:bidi="en-AU"/>
        </w:rPr>
        <w:t>6</w:t>
      </w:r>
      <w:r w:rsidRPr="009E30D6">
        <w:rPr>
          <w:rFonts w:asciiTheme="minorHAnsi" w:hAnsiTheme="minorHAnsi" w:cstheme="minorHAnsi"/>
          <w:sz w:val="28"/>
          <w:szCs w:val="28"/>
          <w:lang w:bidi="en-AU"/>
        </w:rPr>
        <w:t>)</w:t>
      </w:r>
      <w:r w:rsidR="00DD4B2A" w:rsidRPr="009E30D6">
        <w:rPr>
          <w:rFonts w:asciiTheme="minorHAnsi" w:hAnsiTheme="minorHAnsi" w:cstheme="minorHAnsi"/>
          <w:sz w:val="28"/>
          <w:szCs w:val="28"/>
          <w:lang w:bidi="en-AU"/>
        </w:rPr>
        <w:t xml:space="preserve">, Mark is intent on </w:t>
      </w:r>
      <w:r w:rsidR="00A02B7A" w:rsidRPr="009E30D6">
        <w:rPr>
          <w:rFonts w:asciiTheme="minorHAnsi" w:hAnsiTheme="minorHAnsi" w:cstheme="minorHAnsi"/>
          <w:sz w:val="28"/>
          <w:szCs w:val="28"/>
          <w:lang w:bidi="en-AU"/>
        </w:rPr>
        <w:t>showing</w:t>
      </w:r>
      <w:r w:rsidR="00DD4B2A" w:rsidRPr="009E30D6">
        <w:rPr>
          <w:rFonts w:asciiTheme="minorHAnsi" w:hAnsiTheme="minorHAnsi" w:cstheme="minorHAnsi"/>
          <w:sz w:val="28"/>
          <w:szCs w:val="28"/>
          <w:lang w:bidi="en-AU"/>
        </w:rPr>
        <w:t xml:space="preserve"> Jesus’ identity as the Christ (God’s promised King). In the second half</w:t>
      </w:r>
      <w:r w:rsidR="00C97D4A" w:rsidRPr="009E30D6">
        <w:rPr>
          <w:rFonts w:asciiTheme="minorHAnsi" w:hAnsiTheme="minorHAnsi" w:cstheme="minorHAnsi"/>
          <w:sz w:val="28"/>
          <w:szCs w:val="28"/>
          <w:lang w:bidi="en-AU"/>
        </w:rPr>
        <w:t xml:space="preserve"> (8:27-16:8)</w:t>
      </w:r>
      <w:r w:rsidR="00DD4B2A" w:rsidRPr="009E30D6">
        <w:rPr>
          <w:rFonts w:asciiTheme="minorHAnsi" w:hAnsiTheme="minorHAnsi" w:cstheme="minorHAnsi"/>
          <w:sz w:val="28"/>
          <w:szCs w:val="28"/>
          <w:lang w:bidi="en-AU"/>
        </w:rPr>
        <w:t>, the book focuses on Jesus’ mission: the need for Jesus to suffer and be rejected</w:t>
      </w:r>
      <w:r w:rsidR="00A02B7A" w:rsidRPr="009E30D6">
        <w:rPr>
          <w:rFonts w:asciiTheme="minorHAnsi" w:hAnsiTheme="minorHAnsi" w:cstheme="minorHAnsi"/>
          <w:sz w:val="28"/>
          <w:szCs w:val="28"/>
          <w:lang w:bidi="en-AU"/>
        </w:rPr>
        <w:t xml:space="preserve"> for our sin</w:t>
      </w:r>
      <w:r w:rsidR="00DD4B2A" w:rsidRPr="009E30D6">
        <w:rPr>
          <w:rFonts w:asciiTheme="minorHAnsi" w:hAnsiTheme="minorHAnsi" w:cstheme="minorHAnsi"/>
          <w:sz w:val="28"/>
          <w:szCs w:val="28"/>
          <w:lang w:bidi="en-AU"/>
        </w:rPr>
        <w:t xml:space="preserve">. </w:t>
      </w:r>
    </w:p>
    <w:p w14:paraId="77C74F3A" w14:textId="77777777" w:rsidR="000D7169" w:rsidRPr="009E30D6" w:rsidRDefault="000D7169" w:rsidP="00AA6B0E">
      <w:pPr>
        <w:spacing w:line="360" w:lineRule="auto"/>
        <w:rPr>
          <w:rFonts w:asciiTheme="minorHAnsi" w:hAnsiTheme="minorHAnsi" w:cstheme="minorHAnsi"/>
          <w:sz w:val="28"/>
          <w:szCs w:val="28"/>
          <w:lang w:bidi="en-AU"/>
        </w:rPr>
      </w:pPr>
    </w:p>
    <w:p w14:paraId="196FD936" w14:textId="77777777" w:rsidR="000D7169" w:rsidRDefault="00DD4B2A" w:rsidP="00AA6B0E">
      <w:pPr>
        <w:spacing w:line="360" w:lineRule="auto"/>
        <w:rPr>
          <w:rFonts w:asciiTheme="minorHAnsi" w:hAnsiTheme="minorHAnsi" w:cstheme="minorHAnsi"/>
          <w:sz w:val="28"/>
          <w:szCs w:val="28"/>
          <w:lang w:bidi="en-AU"/>
        </w:rPr>
      </w:pPr>
      <w:r w:rsidRPr="009E30D6">
        <w:rPr>
          <w:rFonts w:asciiTheme="minorHAnsi" w:hAnsiTheme="minorHAnsi" w:cstheme="minorHAnsi"/>
          <w:sz w:val="28"/>
          <w:szCs w:val="28"/>
          <w:lang w:bidi="en-AU"/>
        </w:rPr>
        <w:t>In th</w:t>
      </w:r>
      <w:r w:rsidR="00C97D4A" w:rsidRPr="009E30D6">
        <w:rPr>
          <w:rFonts w:asciiTheme="minorHAnsi" w:hAnsiTheme="minorHAnsi" w:cstheme="minorHAnsi"/>
          <w:sz w:val="28"/>
          <w:szCs w:val="28"/>
          <w:lang w:bidi="en-AU"/>
        </w:rPr>
        <w:t xml:space="preserve">ese </w:t>
      </w:r>
      <w:proofErr w:type="gramStart"/>
      <w:r w:rsidRPr="009E30D6">
        <w:rPr>
          <w:rFonts w:asciiTheme="minorHAnsi" w:hAnsiTheme="minorHAnsi" w:cstheme="minorHAnsi"/>
          <w:sz w:val="28"/>
          <w:szCs w:val="28"/>
          <w:lang w:bidi="en-AU"/>
        </w:rPr>
        <w:t>studies</w:t>
      </w:r>
      <w:proofErr w:type="gramEnd"/>
      <w:r w:rsidRPr="009E30D6">
        <w:rPr>
          <w:rFonts w:asciiTheme="minorHAnsi" w:hAnsiTheme="minorHAnsi" w:cstheme="minorHAnsi"/>
          <w:sz w:val="28"/>
          <w:szCs w:val="28"/>
          <w:lang w:bidi="en-AU"/>
        </w:rPr>
        <w:t xml:space="preserve"> we </w:t>
      </w:r>
      <w:r w:rsidR="000D7169" w:rsidRPr="009E30D6">
        <w:rPr>
          <w:rFonts w:asciiTheme="minorHAnsi" w:hAnsiTheme="minorHAnsi" w:cstheme="minorHAnsi"/>
          <w:sz w:val="28"/>
          <w:szCs w:val="28"/>
          <w:lang w:bidi="en-AU"/>
        </w:rPr>
        <w:t>hone-in on a few chapters in the middle, which are deliberately structured by Mark to teach us how to follow Jesus rightly. Jesus own suffering and death, smashes our expectations about naively optimistic visions of the Christian life. There’s no place for entitlement, pride, or the pursuit of glory. On the contrary, in God’s Kingdom, the last will be first, and the first will be last. This principle runs counter to worldly common sense and calls us to examine ourselves. Will I be a servant like Jesus?</w:t>
      </w:r>
    </w:p>
    <w:p w14:paraId="7EA63DC5" w14:textId="77777777" w:rsidR="000D7169" w:rsidRDefault="000D7169" w:rsidP="00AA6B0E">
      <w:pPr>
        <w:spacing w:line="360" w:lineRule="auto"/>
        <w:rPr>
          <w:rFonts w:asciiTheme="minorHAnsi" w:hAnsiTheme="minorHAnsi" w:cstheme="minorHAnsi"/>
          <w:sz w:val="28"/>
          <w:szCs w:val="28"/>
          <w:lang w:bidi="en-AU"/>
        </w:rPr>
      </w:pPr>
    </w:p>
    <w:p w14:paraId="721293A9" w14:textId="2E52ABEE" w:rsidR="00C97D4A" w:rsidRPr="000D7169" w:rsidRDefault="000D7169" w:rsidP="00AA6B0E">
      <w:pPr>
        <w:spacing w:line="360" w:lineRule="auto"/>
        <w:rPr>
          <w:rFonts w:asciiTheme="minorHAnsi" w:hAnsiTheme="minorHAnsi" w:cstheme="minorHAnsi"/>
          <w:sz w:val="28"/>
          <w:szCs w:val="28"/>
          <w:highlight w:val="yellow"/>
          <w:lang w:bidi="en-AU"/>
        </w:rPr>
      </w:pPr>
      <w:r>
        <w:rPr>
          <w:rFonts w:asciiTheme="minorHAnsi" w:hAnsiTheme="minorHAnsi" w:cstheme="minorHAnsi"/>
          <w:sz w:val="28"/>
          <w:szCs w:val="28"/>
          <w:lang w:bidi="en-AU"/>
        </w:rPr>
        <w:t xml:space="preserve">We pray that God would use this part of his Word to shape us into the likeness of Jesus. </w:t>
      </w:r>
      <w:r w:rsidR="00C97D4A" w:rsidRPr="00C20895">
        <w:rPr>
          <w:rFonts w:asciiTheme="minorHAnsi" w:hAnsiTheme="minorHAnsi" w:cstheme="minorHAnsi"/>
          <w:sz w:val="28"/>
          <w:szCs w:val="28"/>
          <w:lang w:bidi="en-AU"/>
        </w:rPr>
        <w:t xml:space="preserve"> </w:t>
      </w:r>
    </w:p>
    <w:p w14:paraId="523447D3" w14:textId="356093A2" w:rsidR="00557933" w:rsidRDefault="00557933" w:rsidP="00F94F54">
      <w:pPr>
        <w:spacing w:line="360" w:lineRule="auto"/>
        <w:rPr>
          <w:rFonts w:asciiTheme="minorHAnsi" w:hAnsiTheme="minorHAnsi" w:cstheme="minorHAnsi"/>
          <w:sz w:val="28"/>
          <w:szCs w:val="28"/>
          <w:lang w:bidi="en-AU"/>
        </w:rPr>
      </w:pPr>
    </w:p>
    <w:p w14:paraId="2BF04D37" w14:textId="77777777" w:rsidR="000D7169" w:rsidRDefault="000D7169" w:rsidP="00F94F54">
      <w:pPr>
        <w:spacing w:line="360" w:lineRule="auto"/>
        <w:rPr>
          <w:rFonts w:asciiTheme="minorHAnsi" w:hAnsiTheme="minorHAnsi" w:cstheme="minorHAnsi"/>
          <w:sz w:val="28"/>
          <w:szCs w:val="28"/>
          <w:lang w:bidi="en-AU"/>
        </w:rPr>
      </w:pPr>
    </w:p>
    <w:p w14:paraId="16013106" w14:textId="77777777" w:rsidR="00A02B7A" w:rsidRDefault="00A02B7A" w:rsidP="00AF0FBA">
      <w:pPr>
        <w:rPr>
          <w:rFonts w:asciiTheme="minorHAnsi" w:hAnsiTheme="minorHAnsi" w:cstheme="minorHAnsi"/>
          <w:b/>
          <w:color w:val="0070C0"/>
          <w:sz w:val="36"/>
          <w:szCs w:val="36"/>
        </w:rPr>
      </w:pPr>
    </w:p>
    <w:p w14:paraId="5C419284" w14:textId="16A83223"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4F2582">
        <w:rPr>
          <w:rFonts w:asciiTheme="minorHAnsi" w:hAnsiTheme="minorHAnsi" w:cstheme="minorHAnsi"/>
          <w:b/>
          <w:color w:val="0070C0"/>
          <w:sz w:val="36"/>
          <w:szCs w:val="36"/>
        </w:rPr>
        <w:t xml:space="preserve">Mark </w:t>
      </w:r>
      <w:r w:rsidR="00EE5316">
        <w:rPr>
          <w:rFonts w:asciiTheme="minorHAnsi" w:hAnsiTheme="minorHAnsi" w:cstheme="minorHAnsi"/>
          <w:b/>
          <w:color w:val="0070C0"/>
          <w:sz w:val="36"/>
          <w:szCs w:val="36"/>
        </w:rPr>
        <w:t>9:30-37</w:t>
      </w:r>
      <w:r w:rsidR="00C7727D">
        <w:rPr>
          <w:rFonts w:asciiTheme="minorHAnsi" w:hAnsiTheme="minorHAnsi" w:cstheme="minorHAnsi"/>
          <w:b/>
          <w:color w:val="0070C0"/>
          <w:sz w:val="36"/>
          <w:szCs w:val="36"/>
        </w:rPr>
        <w:t xml:space="preserve"> </w:t>
      </w:r>
    </w:p>
    <w:p w14:paraId="040A3DC8" w14:textId="77777777" w:rsidR="006A5300" w:rsidRDefault="006A5300" w:rsidP="001E7220">
      <w:pPr>
        <w:spacing w:after="120"/>
        <w:rPr>
          <w:rFonts w:asciiTheme="minorHAnsi" w:hAnsiTheme="minorHAnsi" w:cstheme="minorHAnsi"/>
          <w:b/>
          <w:bCs/>
          <w:iCs/>
          <w:sz w:val="20"/>
          <w:szCs w:val="20"/>
          <w:lang w:val="en" w:bidi="en-AU"/>
        </w:rPr>
      </w:pPr>
    </w:p>
    <w:p w14:paraId="7A35A21B" w14:textId="77777777"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8D1088" w14:textId="22AB3117" w:rsidR="005327DC" w:rsidRPr="0010793E" w:rsidRDefault="000C5B8D" w:rsidP="005327DC">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would you include as being ‘essential’ </w:t>
      </w:r>
      <w:r w:rsidR="003B3063">
        <w:rPr>
          <w:rFonts w:cstheme="minorHAnsi"/>
          <w:iCs/>
          <w:sz w:val="32"/>
          <w:szCs w:val="32"/>
          <w:lang w:val="en" w:bidi="en-AU"/>
        </w:rPr>
        <w:t>features of</w:t>
      </w:r>
      <w:r>
        <w:rPr>
          <w:rFonts w:cstheme="minorHAnsi"/>
          <w:iCs/>
          <w:sz w:val="32"/>
          <w:szCs w:val="32"/>
          <w:lang w:val="en" w:bidi="en-AU"/>
        </w:rPr>
        <w:t xml:space="preserve"> </w:t>
      </w:r>
      <w:r w:rsidR="003B3063">
        <w:rPr>
          <w:rFonts w:cstheme="minorHAnsi"/>
          <w:iCs/>
          <w:sz w:val="32"/>
          <w:szCs w:val="32"/>
          <w:lang w:val="en" w:bidi="en-AU"/>
        </w:rPr>
        <w:t xml:space="preserve">a </w:t>
      </w:r>
      <w:r>
        <w:rPr>
          <w:rFonts w:cstheme="minorHAnsi"/>
          <w:iCs/>
          <w:sz w:val="32"/>
          <w:szCs w:val="32"/>
          <w:lang w:val="en" w:bidi="en-AU"/>
        </w:rPr>
        <w:t>life following Jesus?</w:t>
      </w:r>
    </w:p>
    <w:p w14:paraId="7C65BA62" w14:textId="77777777" w:rsidR="003410D3" w:rsidRDefault="003410D3" w:rsidP="005327DC">
      <w:pPr>
        <w:spacing w:after="120"/>
        <w:rPr>
          <w:rFonts w:cstheme="minorHAnsi"/>
          <w:iCs/>
          <w:sz w:val="32"/>
          <w:szCs w:val="32"/>
          <w:lang w:val="en" w:bidi="en-AU"/>
        </w:rPr>
      </w:pPr>
    </w:p>
    <w:p w14:paraId="5EF443A9" w14:textId="77777777" w:rsidR="00AF0FBA" w:rsidRDefault="00AF0FBA" w:rsidP="005327DC">
      <w:pPr>
        <w:spacing w:after="120"/>
        <w:rPr>
          <w:rFonts w:cstheme="minorHAnsi"/>
          <w:iCs/>
          <w:sz w:val="32"/>
          <w:szCs w:val="32"/>
          <w:lang w:val="en" w:bidi="en-AU"/>
        </w:rPr>
      </w:pPr>
    </w:p>
    <w:p w14:paraId="79DBCF89" w14:textId="77777777" w:rsidR="00F21E98" w:rsidRDefault="00F21E98" w:rsidP="005327DC">
      <w:pPr>
        <w:spacing w:after="120"/>
        <w:rPr>
          <w:rFonts w:cstheme="minorHAnsi"/>
          <w:iCs/>
          <w:sz w:val="32"/>
          <w:szCs w:val="32"/>
          <w:lang w:val="en" w:bidi="en-AU"/>
        </w:rPr>
      </w:pPr>
    </w:p>
    <w:p w14:paraId="4F4E8A8D" w14:textId="1DD55F53" w:rsidR="000C5B8D" w:rsidRDefault="000C5B8D" w:rsidP="000C5B8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46D8C13" w14:textId="7F58CA13" w:rsidR="003B3063" w:rsidRDefault="003B3063" w:rsidP="000C5B8D">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Skim over </w:t>
      </w:r>
      <w:r w:rsidRPr="003B3063">
        <w:rPr>
          <w:rFonts w:cstheme="minorHAnsi"/>
          <w:b/>
          <w:bCs/>
          <w:iCs/>
          <w:sz w:val="32"/>
          <w:szCs w:val="32"/>
          <w:lang w:val="en" w:bidi="en-AU"/>
        </w:rPr>
        <w:t>Mark 8:27-9:29</w:t>
      </w:r>
      <w:r>
        <w:rPr>
          <w:rFonts w:cstheme="minorHAnsi"/>
          <w:iCs/>
          <w:sz w:val="32"/>
          <w:szCs w:val="32"/>
          <w:lang w:val="en" w:bidi="en-AU"/>
        </w:rPr>
        <w:t>. Where are we up to in Mark’s biography of Jesus</w:t>
      </w:r>
      <w:r w:rsidR="0034621D">
        <w:rPr>
          <w:rFonts w:cstheme="minorHAnsi"/>
          <w:iCs/>
          <w:sz w:val="32"/>
          <w:szCs w:val="32"/>
          <w:lang w:val="en" w:bidi="en-AU"/>
        </w:rPr>
        <w:t>?</w:t>
      </w:r>
      <w:r>
        <w:rPr>
          <w:rFonts w:cstheme="minorHAnsi"/>
          <w:iCs/>
          <w:sz w:val="32"/>
          <w:szCs w:val="32"/>
          <w:lang w:val="en" w:bidi="en-AU"/>
        </w:rPr>
        <w:t xml:space="preserve"> What key instruction did God give the disciples during the transfiguration? Why was this necessary?</w:t>
      </w:r>
    </w:p>
    <w:p w14:paraId="75B336B5" w14:textId="77777777" w:rsidR="00AA1AC3" w:rsidRDefault="00AA1AC3" w:rsidP="00AA1AC3">
      <w:pPr>
        <w:pStyle w:val="ListParagraph"/>
        <w:spacing w:after="120"/>
        <w:ind w:left="360"/>
        <w:rPr>
          <w:rFonts w:cstheme="minorHAnsi"/>
          <w:iCs/>
          <w:sz w:val="32"/>
          <w:szCs w:val="32"/>
          <w:lang w:val="en" w:bidi="en-AU"/>
        </w:rPr>
      </w:pPr>
    </w:p>
    <w:p w14:paraId="02FBA24F" w14:textId="77777777" w:rsidR="00AF0FBA" w:rsidRDefault="00AF0FBA" w:rsidP="00AA1AC3">
      <w:pPr>
        <w:pStyle w:val="ListParagraph"/>
        <w:spacing w:after="120"/>
        <w:ind w:left="360"/>
        <w:rPr>
          <w:rFonts w:cstheme="minorHAnsi"/>
          <w:iCs/>
          <w:sz w:val="32"/>
          <w:szCs w:val="32"/>
          <w:lang w:val="en" w:bidi="en-AU"/>
        </w:rPr>
      </w:pPr>
    </w:p>
    <w:p w14:paraId="13C5829A" w14:textId="77777777" w:rsidR="00AF0FBA" w:rsidRDefault="00AF0FBA" w:rsidP="00AA1AC3">
      <w:pPr>
        <w:pStyle w:val="ListParagraph"/>
        <w:spacing w:after="120"/>
        <w:ind w:left="360"/>
        <w:rPr>
          <w:rFonts w:cstheme="minorHAnsi"/>
          <w:iCs/>
          <w:sz w:val="32"/>
          <w:szCs w:val="32"/>
          <w:lang w:val="en" w:bidi="en-AU"/>
        </w:rPr>
      </w:pPr>
    </w:p>
    <w:p w14:paraId="55D89F61" w14:textId="77777777" w:rsidR="00F21E98" w:rsidRPr="00AA1AC3" w:rsidRDefault="00F21E98" w:rsidP="00AA1AC3">
      <w:pPr>
        <w:pStyle w:val="ListParagraph"/>
        <w:spacing w:after="120"/>
        <w:ind w:left="360"/>
        <w:rPr>
          <w:rFonts w:cstheme="minorHAnsi"/>
          <w:iCs/>
          <w:sz w:val="32"/>
          <w:szCs w:val="32"/>
          <w:lang w:val="en" w:bidi="en-AU"/>
        </w:rPr>
      </w:pPr>
    </w:p>
    <w:p w14:paraId="134008B8" w14:textId="66F59071" w:rsidR="003410D3" w:rsidRPr="006C703B" w:rsidRDefault="003B3063" w:rsidP="003410D3">
      <w:pPr>
        <w:pStyle w:val="ListParagraph"/>
        <w:numPr>
          <w:ilvl w:val="0"/>
          <w:numId w:val="32"/>
        </w:numPr>
        <w:spacing w:after="120"/>
        <w:rPr>
          <w:rFonts w:cstheme="minorHAnsi"/>
          <w:iCs/>
          <w:sz w:val="32"/>
          <w:szCs w:val="32"/>
          <w:lang w:val="en" w:bidi="en-AU"/>
        </w:rPr>
      </w:pPr>
      <w:r w:rsidRPr="003B3063">
        <w:rPr>
          <w:rFonts w:cstheme="minorHAnsi"/>
          <w:b/>
          <w:bCs/>
          <w:iCs/>
          <w:sz w:val="32"/>
          <w:szCs w:val="32"/>
          <w:lang w:val="en" w:bidi="en-AU"/>
        </w:rPr>
        <w:t>Read Mark 9:30-37</w:t>
      </w:r>
      <w:r>
        <w:rPr>
          <w:rFonts w:cstheme="minorHAnsi"/>
          <w:b/>
          <w:bCs/>
          <w:iCs/>
          <w:sz w:val="32"/>
          <w:szCs w:val="32"/>
          <w:lang w:val="en" w:bidi="en-AU"/>
        </w:rPr>
        <w:t xml:space="preserve">. </w:t>
      </w:r>
      <w:r>
        <w:rPr>
          <w:rFonts w:cstheme="minorHAnsi"/>
          <w:iCs/>
          <w:sz w:val="32"/>
          <w:szCs w:val="32"/>
          <w:lang w:val="en" w:bidi="en-AU"/>
        </w:rPr>
        <w:t xml:space="preserve"> </w:t>
      </w:r>
      <w:r w:rsidRPr="003410D3">
        <w:rPr>
          <w:rFonts w:cstheme="minorHAnsi"/>
          <w:iCs/>
          <w:sz w:val="32"/>
          <w:szCs w:val="32"/>
          <w:lang w:val="en" w:bidi="en-AU"/>
        </w:rPr>
        <w:t>Why do you think the disciples found it hard to understand Jesus’ prediction of his death?</w:t>
      </w:r>
    </w:p>
    <w:p w14:paraId="7C183449" w14:textId="77777777" w:rsidR="00F21E98" w:rsidRDefault="00F21E98" w:rsidP="00F21E98">
      <w:pPr>
        <w:pStyle w:val="ListParagraph"/>
        <w:spacing w:after="120"/>
        <w:ind w:left="360"/>
        <w:rPr>
          <w:rFonts w:cstheme="minorHAnsi"/>
          <w:iCs/>
          <w:sz w:val="32"/>
          <w:szCs w:val="32"/>
          <w:lang w:val="en" w:bidi="en-AU"/>
        </w:rPr>
      </w:pPr>
    </w:p>
    <w:p w14:paraId="1E08E709" w14:textId="77777777" w:rsidR="00AF0FBA" w:rsidRDefault="00AF0FBA" w:rsidP="00F21E98">
      <w:pPr>
        <w:pStyle w:val="ListParagraph"/>
        <w:spacing w:after="120"/>
        <w:ind w:left="360"/>
        <w:rPr>
          <w:rFonts w:cstheme="minorHAnsi"/>
          <w:iCs/>
          <w:sz w:val="32"/>
          <w:szCs w:val="32"/>
          <w:lang w:val="en" w:bidi="en-AU"/>
        </w:rPr>
      </w:pPr>
    </w:p>
    <w:p w14:paraId="069E101A" w14:textId="77777777" w:rsidR="00AF0FBA" w:rsidRDefault="00AF0FBA" w:rsidP="00F21E98">
      <w:pPr>
        <w:pStyle w:val="ListParagraph"/>
        <w:spacing w:after="120"/>
        <w:ind w:left="360"/>
        <w:rPr>
          <w:rFonts w:cstheme="minorHAnsi"/>
          <w:iCs/>
          <w:sz w:val="32"/>
          <w:szCs w:val="32"/>
          <w:lang w:val="en" w:bidi="en-AU"/>
        </w:rPr>
      </w:pPr>
    </w:p>
    <w:p w14:paraId="167B7603" w14:textId="77777777" w:rsidR="00F21E98" w:rsidRDefault="00F21E98" w:rsidP="00F21E98">
      <w:pPr>
        <w:pStyle w:val="ListParagraph"/>
        <w:spacing w:after="120"/>
        <w:ind w:left="360"/>
        <w:rPr>
          <w:rFonts w:cstheme="minorHAnsi"/>
          <w:iCs/>
          <w:sz w:val="32"/>
          <w:szCs w:val="32"/>
          <w:lang w:val="en" w:bidi="en-AU"/>
        </w:rPr>
      </w:pPr>
    </w:p>
    <w:p w14:paraId="7BD57AC5" w14:textId="726732E3" w:rsidR="003B3063" w:rsidRDefault="003B3063" w:rsidP="000C5B8D">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 the disciples go wrong in their thinking about following Jesus?</w:t>
      </w:r>
    </w:p>
    <w:p w14:paraId="0EE38195" w14:textId="77777777" w:rsidR="006C703B" w:rsidRDefault="006C703B" w:rsidP="006C703B">
      <w:pPr>
        <w:pStyle w:val="ListParagraph"/>
        <w:spacing w:after="120"/>
        <w:ind w:left="360"/>
        <w:rPr>
          <w:rFonts w:cstheme="minorHAnsi"/>
          <w:iCs/>
          <w:sz w:val="32"/>
          <w:szCs w:val="32"/>
          <w:lang w:val="en" w:bidi="en-AU"/>
        </w:rPr>
      </w:pPr>
    </w:p>
    <w:p w14:paraId="381FB506" w14:textId="77777777" w:rsidR="00AF0FBA" w:rsidRDefault="00AF0FBA" w:rsidP="006C703B">
      <w:pPr>
        <w:pStyle w:val="ListParagraph"/>
        <w:spacing w:after="120"/>
        <w:ind w:left="360"/>
        <w:rPr>
          <w:rFonts w:cstheme="minorHAnsi"/>
          <w:iCs/>
          <w:sz w:val="32"/>
          <w:szCs w:val="32"/>
          <w:lang w:val="en" w:bidi="en-AU"/>
        </w:rPr>
      </w:pPr>
    </w:p>
    <w:p w14:paraId="7BB6C9A5" w14:textId="77777777" w:rsidR="00AF0FBA" w:rsidRDefault="00AF0FBA" w:rsidP="006C703B">
      <w:pPr>
        <w:pStyle w:val="ListParagraph"/>
        <w:spacing w:after="120"/>
        <w:ind w:left="360"/>
        <w:rPr>
          <w:rFonts w:cstheme="minorHAnsi"/>
          <w:iCs/>
          <w:sz w:val="32"/>
          <w:szCs w:val="32"/>
          <w:lang w:val="en" w:bidi="en-AU"/>
        </w:rPr>
      </w:pPr>
    </w:p>
    <w:p w14:paraId="10715839" w14:textId="77777777" w:rsidR="006C703B" w:rsidRDefault="006C703B" w:rsidP="006C703B">
      <w:pPr>
        <w:pStyle w:val="ListParagraph"/>
        <w:spacing w:after="120"/>
        <w:ind w:left="360"/>
        <w:rPr>
          <w:rFonts w:cstheme="minorHAnsi"/>
          <w:iCs/>
          <w:sz w:val="32"/>
          <w:szCs w:val="32"/>
          <w:lang w:val="en" w:bidi="en-AU"/>
        </w:rPr>
      </w:pPr>
    </w:p>
    <w:p w14:paraId="776E074A" w14:textId="733F2E55" w:rsidR="003B3063" w:rsidRPr="006C703B"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es Jesus correct their error?</w:t>
      </w:r>
    </w:p>
    <w:p w14:paraId="709F6069" w14:textId="77777777" w:rsidR="003410D3" w:rsidRDefault="003410D3" w:rsidP="003B3063">
      <w:pPr>
        <w:spacing w:after="120"/>
        <w:rPr>
          <w:rFonts w:cstheme="minorHAnsi"/>
          <w:iCs/>
          <w:sz w:val="32"/>
          <w:szCs w:val="32"/>
          <w:lang w:val="en" w:bidi="en-AU"/>
        </w:rPr>
      </w:pPr>
    </w:p>
    <w:p w14:paraId="1AB0DE32" w14:textId="77777777" w:rsidR="00AF0FBA" w:rsidRDefault="00AF0FBA" w:rsidP="003B3063">
      <w:pPr>
        <w:spacing w:after="120"/>
        <w:rPr>
          <w:rFonts w:cstheme="minorHAnsi"/>
          <w:iCs/>
          <w:sz w:val="32"/>
          <w:szCs w:val="32"/>
          <w:lang w:val="en" w:bidi="en-AU"/>
        </w:rPr>
      </w:pPr>
    </w:p>
    <w:p w14:paraId="38C21839" w14:textId="77777777" w:rsidR="003410D3" w:rsidRDefault="003410D3" w:rsidP="003B3063">
      <w:pPr>
        <w:spacing w:after="120"/>
        <w:rPr>
          <w:rFonts w:cstheme="minorHAnsi"/>
          <w:iCs/>
          <w:sz w:val="32"/>
          <w:szCs w:val="32"/>
          <w:lang w:val="en" w:bidi="en-AU"/>
        </w:rPr>
      </w:pPr>
    </w:p>
    <w:p w14:paraId="7CD0B292" w14:textId="77777777" w:rsidR="00F21E98" w:rsidRDefault="00F21E98" w:rsidP="003B3063">
      <w:pPr>
        <w:spacing w:after="120"/>
        <w:rPr>
          <w:rFonts w:cstheme="minorHAnsi"/>
          <w:iCs/>
          <w:sz w:val="32"/>
          <w:szCs w:val="32"/>
          <w:lang w:val="en" w:bidi="en-AU"/>
        </w:rPr>
      </w:pPr>
    </w:p>
    <w:p w14:paraId="189C1D55" w14:textId="45E50B00" w:rsidR="003B3063" w:rsidRDefault="003B3063" w:rsidP="003B306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ad and Apply</w:t>
      </w:r>
    </w:p>
    <w:p w14:paraId="381E0D36" w14:textId="135270E4" w:rsidR="003B3063"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How does the world define greatness? How is Jesus’ approach different?</w:t>
      </w:r>
    </w:p>
    <w:p w14:paraId="1DB15115" w14:textId="77777777" w:rsidR="003410D3" w:rsidRDefault="003410D3" w:rsidP="003410D3">
      <w:pPr>
        <w:spacing w:after="120"/>
        <w:rPr>
          <w:rFonts w:cstheme="minorHAnsi"/>
          <w:iCs/>
          <w:sz w:val="32"/>
          <w:szCs w:val="32"/>
          <w:lang w:val="en" w:bidi="en-AU"/>
        </w:rPr>
      </w:pPr>
    </w:p>
    <w:p w14:paraId="1C0C9A2D" w14:textId="77777777" w:rsidR="00AF0FBA" w:rsidRDefault="00AF0FBA" w:rsidP="003410D3">
      <w:pPr>
        <w:spacing w:after="120"/>
        <w:rPr>
          <w:rFonts w:cstheme="minorHAnsi"/>
          <w:iCs/>
          <w:sz w:val="32"/>
          <w:szCs w:val="32"/>
          <w:lang w:val="en" w:bidi="en-AU"/>
        </w:rPr>
      </w:pPr>
    </w:p>
    <w:p w14:paraId="0D404B56" w14:textId="77777777" w:rsidR="00AF0FBA" w:rsidRDefault="00AF0FBA" w:rsidP="003410D3">
      <w:pPr>
        <w:spacing w:after="120"/>
        <w:rPr>
          <w:rFonts w:cstheme="minorHAnsi"/>
          <w:iCs/>
          <w:sz w:val="32"/>
          <w:szCs w:val="32"/>
          <w:lang w:val="en" w:bidi="en-AU"/>
        </w:rPr>
      </w:pPr>
    </w:p>
    <w:p w14:paraId="5E59191D" w14:textId="77777777" w:rsidR="00AF0FBA" w:rsidRDefault="00AF0FBA" w:rsidP="003410D3">
      <w:pPr>
        <w:spacing w:after="120"/>
        <w:rPr>
          <w:rFonts w:cstheme="minorHAnsi"/>
          <w:iCs/>
          <w:sz w:val="32"/>
          <w:szCs w:val="32"/>
          <w:lang w:val="en" w:bidi="en-AU"/>
        </w:rPr>
      </w:pPr>
    </w:p>
    <w:p w14:paraId="732ADEAD" w14:textId="77777777" w:rsidR="003410D3" w:rsidRPr="003410D3" w:rsidRDefault="003410D3" w:rsidP="003410D3">
      <w:pPr>
        <w:spacing w:after="120"/>
        <w:rPr>
          <w:rFonts w:cstheme="minorHAnsi"/>
          <w:iCs/>
          <w:sz w:val="32"/>
          <w:szCs w:val="32"/>
          <w:lang w:val="en" w:bidi="en-AU"/>
        </w:rPr>
      </w:pPr>
    </w:p>
    <w:p w14:paraId="73EDA775" w14:textId="2FB494A5" w:rsidR="003B3063" w:rsidRDefault="003B3063" w:rsidP="003B3063">
      <w:pPr>
        <w:pStyle w:val="ListParagraph"/>
        <w:numPr>
          <w:ilvl w:val="0"/>
          <w:numId w:val="32"/>
        </w:numPr>
        <w:spacing w:after="120"/>
        <w:rPr>
          <w:rFonts w:cstheme="minorHAnsi"/>
          <w:iCs/>
          <w:sz w:val="32"/>
          <w:szCs w:val="32"/>
          <w:lang w:val="en" w:bidi="en-AU"/>
        </w:rPr>
      </w:pPr>
      <w:r>
        <w:rPr>
          <w:rFonts w:cstheme="minorHAnsi"/>
          <w:iCs/>
          <w:sz w:val="32"/>
          <w:szCs w:val="32"/>
          <w:lang w:val="en" w:bidi="en-AU"/>
        </w:rPr>
        <w:t xml:space="preserve">What would be the signs </w:t>
      </w:r>
      <w:r w:rsidR="00C2728A">
        <w:rPr>
          <w:rFonts w:cstheme="minorHAnsi"/>
          <w:iCs/>
          <w:sz w:val="32"/>
          <w:szCs w:val="32"/>
          <w:lang w:val="en" w:bidi="en-AU"/>
        </w:rPr>
        <w:t xml:space="preserve">in our life, </w:t>
      </w:r>
      <w:r>
        <w:rPr>
          <w:rFonts w:cstheme="minorHAnsi"/>
          <w:iCs/>
          <w:sz w:val="32"/>
          <w:szCs w:val="32"/>
          <w:lang w:val="en" w:bidi="en-AU"/>
        </w:rPr>
        <w:t xml:space="preserve">of a Christ-like attitude </w:t>
      </w:r>
      <w:r w:rsidR="00CF3042">
        <w:rPr>
          <w:rFonts w:cstheme="minorHAnsi"/>
          <w:iCs/>
          <w:sz w:val="32"/>
          <w:szCs w:val="32"/>
          <w:lang w:val="en" w:bidi="en-AU"/>
        </w:rPr>
        <w:t>of humble service</w:t>
      </w:r>
      <w:r>
        <w:rPr>
          <w:rFonts w:cstheme="minorHAnsi"/>
          <w:iCs/>
          <w:sz w:val="32"/>
          <w:szCs w:val="32"/>
          <w:lang w:val="en" w:bidi="en-AU"/>
        </w:rPr>
        <w:t>? Perhaps consider th</w:t>
      </w:r>
      <w:r w:rsidR="003410D3">
        <w:rPr>
          <w:rFonts w:cstheme="minorHAnsi"/>
          <w:iCs/>
          <w:sz w:val="32"/>
          <w:szCs w:val="32"/>
          <w:lang w:val="en" w:bidi="en-AU"/>
        </w:rPr>
        <w:t xml:space="preserve">is </w:t>
      </w:r>
      <w:r>
        <w:rPr>
          <w:rFonts w:cstheme="minorHAnsi"/>
          <w:iCs/>
          <w:sz w:val="32"/>
          <w:szCs w:val="32"/>
          <w:lang w:val="en" w:bidi="en-AU"/>
        </w:rPr>
        <w:t xml:space="preserve">question in the context of your </w:t>
      </w:r>
      <w:r w:rsidR="00C2728A">
        <w:rPr>
          <w:rFonts w:cstheme="minorHAnsi"/>
          <w:iCs/>
          <w:sz w:val="32"/>
          <w:szCs w:val="32"/>
          <w:lang w:val="en" w:bidi="en-AU"/>
        </w:rPr>
        <w:t>home</w:t>
      </w:r>
      <w:r>
        <w:rPr>
          <w:rFonts w:cstheme="minorHAnsi"/>
          <w:iCs/>
          <w:sz w:val="32"/>
          <w:szCs w:val="32"/>
          <w:lang w:val="en" w:bidi="en-AU"/>
        </w:rPr>
        <w:t xml:space="preserve"> life, workplaces</w:t>
      </w:r>
      <w:r w:rsidR="003410D3">
        <w:rPr>
          <w:rFonts w:cstheme="minorHAnsi"/>
          <w:iCs/>
          <w:sz w:val="32"/>
          <w:szCs w:val="32"/>
          <w:lang w:val="en" w:bidi="en-AU"/>
        </w:rPr>
        <w:t xml:space="preserve"> or a c</w:t>
      </w:r>
      <w:r>
        <w:rPr>
          <w:rFonts w:cstheme="minorHAnsi"/>
          <w:iCs/>
          <w:sz w:val="32"/>
          <w:szCs w:val="32"/>
          <w:lang w:val="en" w:bidi="en-AU"/>
        </w:rPr>
        <w:t xml:space="preserve">hurch setting. </w:t>
      </w:r>
    </w:p>
    <w:p w14:paraId="02B03AD4" w14:textId="77777777" w:rsidR="00F21E98" w:rsidRDefault="00F21E98" w:rsidP="00C2728A">
      <w:pPr>
        <w:pStyle w:val="ListParagraph"/>
        <w:spacing w:after="120"/>
        <w:ind w:left="360"/>
        <w:rPr>
          <w:rFonts w:cstheme="minorHAnsi"/>
          <w:iCs/>
          <w:sz w:val="32"/>
          <w:szCs w:val="32"/>
          <w:lang w:val="en" w:bidi="en-AU"/>
        </w:rPr>
      </w:pPr>
    </w:p>
    <w:p w14:paraId="15665070" w14:textId="77777777" w:rsidR="00AF0FBA" w:rsidRDefault="00AF0FBA" w:rsidP="00C2728A">
      <w:pPr>
        <w:pStyle w:val="ListParagraph"/>
        <w:spacing w:after="120"/>
        <w:ind w:left="360"/>
        <w:rPr>
          <w:rFonts w:cstheme="minorHAnsi"/>
          <w:iCs/>
          <w:sz w:val="32"/>
          <w:szCs w:val="32"/>
          <w:lang w:val="en" w:bidi="en-AU"/>
        </w:rPr>
      </w:pPr>
    </w:p>
    <w:p w14:paraId="036BDA4E" w14:textId="77777777" w:rsidR="00AF0FBA" w:rsidRDefault="00AF0FBA" w:rsidP="00C2728A">
      <w:pPr>
        <w:pStyle w:val="ListParagraph"/>
        <w:spacing w:after="120"/>
        <w:ind w:left="360"/>
        <w:rPr>
          <w:rFonts w:cstheme="minorHAnsi"/>
          <w:iCs/>
          <w:sz w:val="32"/>
          <w:szCs w:val="32"/>
          <w:lang w:val="en" w:bidi="en-AU"/>
        </w:rPr>
      </w:pPr>
    </w:p>
    <w:p w14:paraId="07A4DAE0" w14:textId="77777777" w:rsidR="00AF0FBA" w:rsidRDefault="00AF0FBA" w:rsidP="00C2728A">
      <w:pPr>
        <w:pStyle w:val="ListParagraph"/>
        <w:spacing w:after="120"/>
        <w:ind w:left="360"/>
        <w:rPr>
          <w:rFonts w:cstheme="minorHAnsi"/>
          <w:iCs/>
          <w:sz w:val="32"/>
          <w:szCs w:val="32"/>
          <w:lang w:val="en" w:bidi="en-AU"/>
        </w:rPr>
      </w:pPr>
    </w:p>
    <w:p w14:paraId="3594CDEF" w14:textId="77777777" w:rsidR="00AF0FBA" w:rsidRDefault="00AF0FBA" w:rsidP="00C2728A">
      <w:pPr>
        <w:pStyle w:val="ListParagraph"/>
        <w:spacing w:after="120"/>
        <w:ind w:left="360"/>
        <w:rPr>
          <w:rFonts w:cstheme="minorHAnsi"/>
          <w:iCs/>
          <w:sz w:val="32"/>
          <w:szCs w:val="32"/>
          <w:lang w:val="en" w:bidi="en-AU"/>
        </w:rPr>
      </w:pPr>
    </w:p>
    <w:p w14:paraId="137A3C1A" w14:textId="77777777" w:rsidR="00F21E98" w:rsidRDefault="00F21E98" w:rsidP="00C2728A">
      <w:pPr>
        <w:pStyle w:val="ListParagraph"/>
        <w:spacing w:after="120"/>
        <w:ind w:left="360"/>
        <w:rPr>
          <w:rFonts w:cstheme="minorHAnsi"/>
          <w:iCs/>
          <w:sz w:val="32"/>
          <w:szCs w:val="32"/>
          <w:lang w:val="en" w:bidi="en-AU"/>
        </w:rPr>
      </w:pPr>
    </w:p>
    <w:p w14:paraId="3B29D12B" w14:textId="40CE9451" w:rsidR="00C2728A" w:rsidRPr="00C2728A" w:rsidRDefault="00C2728A" w:rsidP="00C2728A">
      <w:pPr>
        <w:pStyle w:val="ListParagraph"/>
        <w:numPr>
          <w:ilvl w:val="0"/>
          <w:numId w:val="32"/>
        </w:numPr>
        <w:spacing w:after="120"/>
        <w:rPr>
          <w:rFonts w:cstheme="minorHAnsi"/>
          <w:iCs/>
          <w:sz w:val="32"/>
          <w:szCs w:val="32"/>
          <w:lang w:val="en" w:bidi="en-AU"/>
        </w:rPr>
      </w:pPr>
      <w:r w:rsidRPr="00C2728A">
        <w:rPr>
          <w:rFonts w:cstheme="minorHAnsi"/>
          <w:iCs/>
          <w:sz w:val="32"/>
          <w:szCs w:val="32"/>
          <w:lang w:val="en" w:bidi="en-AU"/>
        </w:rPr>
        <w:t>What are some subtle ways pride can creep into servic</w:t>
      </w:r>
      <w:r w:rsidR="008C509E">
        <w:rPr>
          <w:rFonts w:cstheme="minorHAnsi"/>
          <w:iCs/>
          <w:sz w:val="32"/>
          <w:szCs w:val="32"/>
          <w:lang w:val="en" w:bidi="en-AU"/>
        </w:rPr>
        <w:t>e? H</w:t>
      </w:r>
      <w:r w:rsidRPr="00C2728A">
        <w:rPr>
          <w:rFonts w:cstheme="minorHAnsi"/>
          <w:iCs/>
          <w:sz w:val="32"/>
          <w:szCs w:val="32"/>
          <w:lang w:val="en" w:bidi="en-AU"/>
        </w:rPr>
        <w:t>ow can we guard against it?</w:t>
      </w:r>
    </w:p>
    <w:p w14:paraId="4AAFF5A3" w14:textId="77777777" w:rsidR="002F5007" w:rsidRDefault="002F5007" w:rsidP="002F5007">
      <w:pPr>
        <w:spacing w:after="120"/>
        <w:rPr>
          <w:rFonts w:cstheme="minorHAnsi"/>
          <w:iCs/>
          <w:sz w:val="32"/>
          <w:szCs w:val="32"/>
          <w:lang w:val="en" w:bidi="en-AU"/>
        </w:rPr>
      </w:pPr>
    </w:p>
    <w:p w14:paraId="428B4FC8" w14:textId="77777777" w:rsidR="005327DC" w:rsidRDefault="005327DC" w:rsidP="002F5007">
      <w:pPr>
        <w:spacing w:after="120"/>
        <w:rPr>
          <w:rFonts w:asciiTheme="minorHAnsi" w:eastAsiaTheme="minorHAnsi" w:hAnsiTheme="minorHAnsi" w:cstheme="minorHAnsi"/>
          <w:iCs/>
          <w:sz w:val="28"/>
          <w:szCs w:val="28"/>
          <w:lang w:val="en" w:eastAsia="en-US"/>
        </w:rPr>
      </w:pPr>
    </w:p>
    <w:p w14:paraId="1F642CD9" w14:textId="77777777" w:rsidR="000D1F59" w:rsidRDefault="000D1F59" w:rsidP="002F5007">
      <w:pPr>
        <w:spacing w:after="120"/>
        <w:rPr>
          <w:rFonts w:cstheme="minorHAnsi"/>
          <w:iCs/>
          <w:sz w:val="32"/>
          <w:szCs w:val="32"/>
          <w:lang w:val="en" w:bidi="en-AU"/>
        </w:rPr>
      </w:pPr>
    </w:p>
    <w:p w14:paraId="4DFDA143" w14:textId="1EFCDD2D" w:rsidR="00C2728A" w:rsidRPr="002F5007" w:rsidRDefault="000D1F59" w:rsidP="000D1F59">
      <w:pPr>
        <w:spacing w:after="160" w:line="259" w:lineRule="auto"/>
        <w:rPr>
          <w:rFonts w:cstheme="minorHAnsi"/>
          <w:iCs/>
          <w:sz w:val="32"/>
          <w:szCs w:val="32"/>
          <w:lang w:val="en" w:bidi="en-AU"/>
        </w:rPr>
      </w:pPr>
      <w:r>
        <w:rPr>
          <w:rFonts w:cstheme="minorHAnsi"/>
          <w:iCs/>
          <w:sz w:val="32"/>
          <w:szCs w:val="32"/>
          <w:lang w:val="en" w:bidi="en-AU"/>
        </w:rPr>
        <w:br w:type="page"/>
      </w:r>
    </w:p>
    <w:p w14:paraId="2B16EDB4" w14:textId="6B15C4B8" w:rsidR="00EE5316" w:rsidRDefault="00EE5316" w:rsidP="00DB61F0">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9:38-50 </w:t>
      </w:r>
    </w:p>
    <w:p w14:paraId="111B163B" w14:textId="77777777" w:rsidR="00EE5316" w:rsidRDefault="00EE5316" w:rsidP="00EE5316">
      <w:pPr>
        <w:rPr>
          <w:rFonts w:cstheme="minorHAnsi"/>
          <w:iCs/>
          <w:sz w:val="32"/>
          <w:szCs w:val="32"/>
          <w:lang w:bidi="en-AU"/>
        </w:rPr>
      </w:pPr>
    </w:p>
    <w:p w14:paraId="4C4A640C" w14:textId="77777777" w:rsidR="005340F0" w:rsidRDefault="005340F0" w:rsidP="005340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493FC6D1" w14:textId="1ADF41D9" w:rsidR="00F047B1" w:rsidRDefault="005340F0" w:rsidP="005340F0">
      <w:pPr>
        <w:pStyle w:val="ListParagraph"/>
        <w:numPr>
          <w:ilvl w:val="0"/>
          <w:numId w:val="89"/>
        </w:numPr>
        <w:spacing w:after="120"/>
        <w:rPr>
          <w:rFonts w:cstheme="minorHAnsi"/>
          <w:iCs/>
          <w:sz w:val="32"/>
          <w:szCs w:val="32"/>
          <w:lang w:val="en" w:bidi="en-AU"/>
        </w:rPr>
      </w:pPr>
      <w:r>
        <w:rPr>
          <w:rFonts w:cstheme="minorHAnsi"/>
          <w:iCs/>
          <w:sz w:val="32"/>
          <w:szCs w:val="32"/>
          <w:lang w:val="en" w:bidi="en-AU"/>
        </w:rPr>
        <w:t>In children’s and youth ministry there is a get-to-know-you game called ‘Would you rather?’ The contestant is asked trivial, silly or serious questions like</w:t>
      </w:r>
      <w:r w:rsidR="00F047B1">
        <w:rPr>
          <w:rFonts w:cstheme="minorHAnsi"/>
          <w:iCs/>
          <w:sz w:val="32"/>
          <w:szCs w:val="32"/>
          <w:lang w:val="en" w:bidi="en-AU"/>
        </w:rPr>
        <w:t>:</w:t>
      </w:r>
    </w:p>
    <w:p w14:paraId="5DFC7A0B" w14:textId="77777777"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val="en" w:bidi="en-AU"/>
        </w:rPr>
        <w:t xml:space="preserve">Would you rather drink </w:t>
      </w:r>
      <w:r w:rsidR="00F047B1" w:rsidRPr="00F047B1">
        <w:rPr>
          <w:rFonts w:cstheme="minorHAnsi"/>
          <w:i/>
          <w:sz w:val="28"/>
          <w:szCs w:val="28"/>
          <w:lang w:val="en" w:bidi="en-AU"/>
        </w:rPr>
        <w:t>C</w:t>
      </w:r>
      <w:r w:rsidRPr="00F047B1">
        <w:rPr>
          <w:rFonts w:cstheme="minorHAnsi"/>
          <w:i/>
          <w:sz w:val="28"/>
          <w:szCs w:val="28"/>
          <w:lang w:val="en" w:bidi="en-AU"/>
        </w:rPr>
        <w:t xml:space="preserve">oke or </w:t>
      </w:r>
      <w:proofErr w:type="gramStart"/>
      <w:r w:rsidR="00F047B1" w:rsidRPr="00F047B1">
        <w:rPr>
          <w:rFonts w:cstheme="minorHAnsi"/>
          <w:i/>
          <w:sz w:val="28"/>
          <w:szCs w:val="28"/>
          <w:lang w:val="en" w:bidi="en-AU"/>
        </w:rPr>
        <w:t>Pe</w:t>
      </w:r>
      <w:r w:rsidRPr="00F047B1">
        <w:rPr>
          <w:rFonts w:cstheme="minorHAnsi"/>
          <w:i/>
          <w:sz w:val="28"/>
          <w:szCs w:val="28"/>
          <w:lang w:val="en" w:bidi="en-AU"/>
        </w:rPr>
        <w:t>psi?;</w:t>
      </w:r>
      <w:proofErr w:type="gramEnd"/>
    </w:p>
    <w:p w14:paraId="6732C570" w14:textId="77777777"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val="en" w:bidi="en-AU"/>
        </w:rPr>
        <w:t xml:space="preserve">Would you rather </w:t>
      </w:r>
      <w:r w:rsidRPr="00F047B1">
        <w:rPr>
          <w:rFonts w:cstheme="minorHAnsi"/>
          <w:i/>
          <w:sz w:val="28"/>
          <w:szCs w:val="28"/>
          <w:lang w:bidi="en-AU"/>
        </w:rPr>
        <w:t xml:space="preserve">have spaghetti for hair or sweat maple </w:t>
      </w:r>
      <w:proofErr w:type="gramStart"/>
      <w:r w:rsidRPr="00F047B1">
        <w:rPr>
          <w:rFonts w:cstheme="minorHAnsi"/>
          <w:i/>
          <w:sz w:val="28"/>
          <w:szCs w:val="28"/>
          <w:lang w:bidi="en-AU"/>
        </w:rPr>
        <w:t>syrup?</w:t>
      </w:r>
      <w:r w:rsidR="00F047B1" w:rsidRPr="00F047B1">
        <w:rPr>
          <w:rFonts w:cstheme="minorHAnsi"/>
          <w:i/>
          <w:sz w:val="28"/>
          <w:szCs w:val="28"/>
          <w:lang w:bidi="en-AU"/>
        </w:rPr>
        <w:t>;</w:t>
      </w:r>
      <w:proofErr w:type="gramEnd"/>
      <w:r w:rsidR="00F047B1" w:rsidRPr="00F047B1">
        <w:rPr>
          <w:rFonts w:cstheme="minorHAnsi"/>
          <w:i/>
          <w:sz w:val="28"/>
          <w:szCs w:val="28"/>
          <w:lang w:bidi="en-AU"/>
        </w:rPr>
        <w:t xml:space="preserve"> </w:t>
      </w:r>
    </w:p>
    <w:p w14:paraId="501DE9D5" w14:textId="3E83EC01" w:rsidR="00F047B1" w:rsidRPr="00F047B1" w:rsidRDefault="005340F0" w:rsidP="00F047B1">
      <w:pPr>
        <w:pStyle w:val="ListParagraph"/>
        <w:numPr>
          <w:ilvl w:val="0"/>
          <w:numId w:val="90"/>
        </w:numPr>
        <w:spacing w:after="120"/>
        <w:rPr>
          <w:rFonts w:cstheme="minorHAnsi"/>
          <w:i/>
          <w:sz w:val="28"/>
          <w:szCs w:val="28"/>
          <w:lang w:val="en" w:bidi="en-AU"/>
        </w:rPr>
      </w:pPr>
      <w:r w:rsidRPr="00F047B1">
        <w:rPr>
          <w:rFonts w:cstheme="minorHAnsi"/>
          <w:i/>
          <w:sz w:val="28"/>
          <w:szCs w:val="28"/>
          <w:lang w:bidi="en-AU"/>
        </w:rPr>
        <w:t>Would you rather always know the truth, even if it hurts, or live in blissful ignorance?</w:t>
      </w:r>
    </w:p>
    <w:p w14:paraId="265596FD" w14:textId="77777777" w:rsidR="00F047B1" w:rsidRPr="00F047B1" w:rsidRDefault="00F047B1" w:rsidP="00F047B1">
      <w:pPr>
        <w:pStyle w:val="ListParagraph"/>
        <w:spacing w:after="120"/>
        <w:rPr>
          <w:rFonts w:cstheme="minorHAnsi"/>
          <w:i/>
          <w:sz w:val="28"/>
          <w:szCs w:val="28"/>
          <w:lang w:val="en" w:bidi="en-AU"/>
        </w:rPr>
      </w:pPr>
    </w:p>
    <w:p w14:paraId="0164A076" w14:textId="152896D7" w:rsidR="00C75EF1" w:rsidRPr="00104691" w:rsidRDefault="00C75EF1" w:rsidP="00104691">
      <w:pPr>
        <w:pStyle w:val="ListParagraph"/>
        <w:spacing w:after="120"/>
        <w:ind w:left="360"/>
        <w:rPr>
          <w:rFonts w:cstheme="minorHAnsi"/>
          <w:iCs/>
          <w:sz w:val="32"/>
          <w:szCs w:val="32"/>
          <w:lang w:val="en" w:bidi="en-AU"/>
        </w:rPr>
      </w:pPr>
      <w:r w:rsidRPr="00F047B1">
        <w:rPr>
          <w:rFonts w:cstheme="minorHAnsi"/>
          <w:iCs/>
          <w:sz w:val="32"/>
          <w:szCs w:val="32"/>
          <w:lang w:val="en" w:bidi="en-AU"/>
        </w:rPr>
        <w:t>Come</w:t>
      </w:r>
      <w:r w:rsidR="005340F0" w:rsidRPr="00F047B1">
        <w:rPr>
          <w:rFonts w:cstheme="minorHAnsi"/>
          <w:iCs/>
          <w:sz w:val="32"/>
          <w:szCs w:val="32"/>
          <w:lang w:val="en" w:bidi="en-AU"/>
        </w:rPr>
        <w:t xml:space="preserve"> up with a few </w:t>
      </w:r>
      <w:r w:rsidR="00F047B1">
        <w:rPr>
          <w:rFonts w:cstheme="minorHAnsi"/>
          <w:iCs/>
          <w:sz w:val="32"/>
          <w:szCs w:val="32"/>
          <w:lang w:val="en" w:bidi="en-AU"/>
        </w:rPr>
        <w:t>‘W</w:t>
      </w:r>
      <w:r w:rsidR="005340F0" w:rsidRPr="00F047B1">
        <w:rPr>
          <w:rFonts w:cstheme="minorHAnsi"/>
          <w:iCs/>
          <w:sz w:val="32"/>
          <w:szCs w:val="32"/>
          <w:lang w:val="en" w:bidi="en-AU"/>
        </w:rPr>
        <w:t>ould you rather</w:t>
      </w:r>
      <w:r w:rsidR="00F047B1">
        <w:rPr>
          <w:rFonts w:cstheme="minorHAnsi"/>
          <w:iCs/>
          <w:sz w:val="32"/>
          <w:szCs w:val="32"/>
          <w:lang w:val="en" w:bidi="en-AU"/>
        </w:rPr>
        <w:t xml:space="preserve">’ </w:t>
      </w:r>
      <w:r w:rsidR="005340F0" w:rsidRPr="00F047B1">
        <w:rPr>
          <w:rFonts w:cstheme="minorHAnsi"/>
          <w:iCs/>
          <w:sz w:val="32"/>
          <w:szCs w:val="32"/>
          <w:lang w:val="en" w:bidi="en-AU"/>
        </w:rPr>
        <w:t>questions to ask each other</w:t>
      </w:r>
      <w:r w:rsidR="00F047B1">
        <w:rPr>
          <w:rFonts w:cstheme="minorHAnsi"/>
          <w:iCs/>
          <w:sz w:val="32"/>
          <w:szCs w:val="32"/>
          <w:lang w:val="en" w:bidi="en-AU"/>
        </w:rPr>
        <w:t xml:space="preserve">. </w:t>
      </w:r>
    </w:p>
    <w:p w14:paraId="23FF4C44" w14:textId="77777777" w:rsidR="00B45360" w:rsidRDefault="00B45360" w:rsidP="009C3A9D">
      <w:pPr>
        <w:spacing w:after="120"/>
        <w:rPr>
          <w:rFonts w:cstheme="minorHAnsi"/>
          <w:iCs/>
          <w:sz w:val="32"/>
          <w:szCs w:val="32"/>
          <w:lang w:val="en" w:bidi="en-AU"/>
        </w:rPr>
      </w:pPr>
    </w:p>
    <w:p w14:paraId="321A70D7" w14:textId="77777777" w:rsidR="001A2ECD" w:rsidRDefault="001A2ECD" w:rsidP="009C3A9D">
      <w:pPr>
        <w:spacing w:after="120"/>
        <w:rPr>
          <w:rFonts w:cstheme="minorHAnsi"/>
          <w:iCs/>
          <w:sz w:val="32"/>
          <w:szCs w:val="32"/>
          <w:lang w:val="en" w:bidi="en-AU"/>
        </w:rPr>
      </w:pPr>
    </w:p>
    <w:p w14:paraId="5B83A17E" w14:textId="77777777" w:rsidR="00AF0FBA" w:rsidRPr="009C3A9D" w:rsidRDefault="00AF0FBA" w:rsidP="009C3A9D">
      <w:pPr>
        <w:spacing w:after="120"/>
        <w:rPr>
          <w:rFonts w:cstheme="minorHAnsi"/>
          <w:iCs/>
          <w:sz w:val="32"/>
          <w:szCs w:val="32"/>
          <w:lang w:val="en" w:bidi="en-AU"/>
        </w:rPr>
      </w:pPr>
    </w:p>
    <w:p w14:paraId="4D581D74" w14:textId="77777777" w:rsidR="005340F0" w:rsidRDefault="005340F0" w:rsidP="005340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86EC594" w14:textId="3AFEBB6D" w:rsidR="005340F0" w:rsidRDefault="00C75EF1" w:rsidP="005340F0">
      <w:pPr>
        <w:pStyle w:val="ListParagraph"/>
        <w:numPr>
          <w:ilvl w:val="0"/>
          <w:numId w:val="89"/>
        </w:numPr>
        <w:spacing w:after="120"/>
        <w:rPr>
          <w:rFonts w:cstheme="minorHAnsi"/>
          <w:iCs/>
          <w:sz w:val="32"/>
          <w:szCs w:val="32"/>
          <w:lang w:val="en" w:bidi="en-AU"/>
        </w:rPr>
      </w:pPr>
      <w:r w:rsidRPr="00C75EF1">
        <w:rPr>
          <w:rFonts w:cstheme="minorHAnsi"/>
          <w:b/>
          <w:bCs/>
          <w:iCs/>
          <w:sz w:val="32"/>
          <w:szCs w:val="32"/>
          <w:lang w:val="en" w:bidi="en-AU"/>
        </w:rPr>
        <w:t>Read Mark 9:38-</w:t>
      </w:r>
      <w:r w:rsidR="002D4DF0">
        <w:rPr>
          <w:rFonts w:cstheme="minorHAnsi"/>
          <w:b/>
          <w:bCs/>
          <w:iCs/>
          <w:sz w:val="32"/>
          <w:szCs w:val="32"/>
          <w:lang w:val="en" w:bidi="en-AU"/>
        </w:rPr>
        <w:t>41</w:t>
      </w:r>
      <w:r w:rsidR="005340F0" w:rsidRPr="00C75EF1">
        <w:rPr>
          <w:rFonts w:cstheme="minorHAnsi"/>
          <w:b/>
          <w:bCs/>
          <w:iCs/>
          <w:sz w:val="32"/>
          <w:szCs w:val="32"/>
          <w:lang w:val="en" w:bidi="en-AU"/>
        </w:rPr>
        <w:t>.</w:t>
      </w:r>
      <w:r w:rsidR="005340F0">
        <w:rPr>
          <w:rFonts w:cstheme="minorHAnsi"/>
          <w:iCs/>
          <w:sz w:val="32"/>
          <w:szCs w:val="32"/>
          <w:lang w:val="en" w:bidi="en-AU"/>
        </w:rPr>
        <w:t xml:space="preserve"> </w:t>
      </w:r>
      <w:r>
        <w:rPr>
          <w:rFonts w:cstheme="minorHAnsi"/>
          <w:iCs/>
          <w:sz w:val="32"/>
          <w:szCs w:val="32"/>
          <w:lang w:val="en" w:bidi="en-AU"/>
        </w:rPr>
        <w:t xml:space="preserve">Do you think the disciples have learnt the lesson of </w:t>
      </w:r>
      <w:r w:rsidR="001A2ECD">
        <w:rPr>
          <w:rFonts w:cstheme="minorHAnsi"/>
          <w:iCs/>
          <w:sz w:val="32"/>
          <w:szCs w:val="32"/>
          <w:lang w:val="en" w:bidi="en-AU"/>
        </w:rPr>
        <w:t>Mark 9:</w:t>
      </w:r>
      <w:r>
        <w:rPr>
          <w:rFonts w:cstheme="minorHAnsi"/>
          <w:iCs/>
          <w:sz w:val="32"/>
          <w:szCs w:val="32"/>
          <w:lang w:val="en" w:bidi="en-AU"/>
        </w:rPr>
        <w:t>35-37 yet? Why or why not?</w:t>
      </w:r>
    </w:p>
    <w:p w14:paraId="670CF15F" w14:textId="77777777" w:rsidR="001A2ECD" w:rsidRDefault="001A2ECD" w:rsidP="00B45360">
      <w:pPr>
        <w:spacing w:after="120"/>
        <w:rPr>
          <w:rFonts w:cstheme="minorHAnsi"/>
          <w:iCs/>
          <w:sz w:val="32"/>
          <w:szCs w:val="32"/>
          <w:lang w:val="en" w:bidi="en-AU"/>
        </w:rPr>
      </w:pPr>
    </w:p>
    <w:p w14:paraId="52AC5051" w14:textId="77777777" w:rsidR="00AF0FBA" w:rsidRDefault="00AF0FBA" w:rsidP="00B45360">
      <w:pPr>
        <w:spacing w:after="120"/>
        <w:rPr>
          <w:rFonts w:cstheme="minorHAnsi"/>
          <w:iCs/>
          <w:sz w:val="32"/>
          <w:szCs w:val="32"/>
          <w:lang w:val="en" w:bidi="en-AU"/>
        </w:rPr>
      </w:pPr>
    </w:p>
    <w:p w14:paraId="7CE7EF45" w14:textId="77777777" w:rsidR="00AF0FBA" w:rsidRPr="00B45360" w:rsidRDefault="00AF0FBA" w:rsidP="00B45360">
      <w:pPr>
        <w:spacing w:after="120"/>
        <w:rPr>
          <w:rFonts w:cstheme="minorHAnsi"/>
          <w:iCs/>
          <w:sz w:val="32"/>
          <w:szCs w:val="32"/>
          <w:lang w:val="en" w:bidi="en-AU"/>
        </w:rPr>
      </w:pPr>
    </w:p>
    <w:p w14:paraId="5C065069" w14:textId="30DBEBCA" w:rsidR="002D4DF0" w:rsidRDefault="002D4DF0" w:rsidP="003A55C0">
      <w:pPr>
        <w:pStyle w:val="ListParagraph"/>
        <w:numPr>
          <w:ilvl w:val="0"/>
          <w:numId w:val="89"/>
        </w:numPr>
        <w:spacing w:after="120"/>
        <w:rPr>
          <w:rFonts w:cstheme="minorHAnsi"/>
          <w:iCs/>
          <w:sz w:val="32"/>
          <w:szCs w:val="32"/>
          <w:lang w:val="en" w:bidi="en-AU"/>
        </w:rPr>
      </w:pPr>
      <w:r w:rsidRPr="002D4DF0">
        <w:rPr>
          <w:rFonts w:cstheme="minorHAnsi"/>
          <w:iCs/>
          <w:sz w:val="32"/>
          <w:szCs w:val="32"/>
          <w:lang w:val="en" w:bidi="en-AU"/>
        </w:rPr>
        <w:t>What is Jesus</w:t>
      </w:r>
      <w:r>
        <w:rPr>
          <w:rFonts w:cstheme="minorHAnsi"/>
          <w:iCs/>
          <w:sz w:val="32"/>
          <w:szCs w:val="32"/>
          <w:lang w:val="en" w:bidi="en-AU"/>
        </w:rPr>
        <w:t>’</w:t>
      </w:r>
      <w:r w:rsidRPr="002D4DF0">
        <w:rPr>
          <w:rFonts w:cstheme="minorHAnsi"/>
          <w:iCs/>
          <w:sz w:val="32"/>
          <w:szCs w:val="32"/>
          <w:lang w:val="en" w:bidi="en-AU"/>
        </w:rPr>
        <w:t xml:space="preserve"> response</w:t>
      </w:r>
      <w:r w:rsidR="00F047B1">
        <w:rPr>
          <w:rFonts w:cstheme="minorHAnsi"/>
          <w:iCs/>
          <w:sz w:val="32"/>
          <w:szCs w:val="32"/>
          <w:lang w:val="en" w:bidi="en-AU"/>
        </w:rPr>
        <w:t xml:space="preserve"> to John’s comment</w:t>
      </w:r>
      <w:r w:rsidRPr="002D4DF0">
        <w:rPr>
          <w:rFonts w:cstheme="minorHAnsi"/>
          <w:iCs/>
          <w:sz w:val="32"/>
          <w:szCs w:val="32"/>
          <w:lang w:val="en" w:bidi="en-AU"/>
        </w:rPr>
        <w:t xml:space="preserve">? What can we learn </w:t>
      </w:r>
      <w:r>
        <w:rPr>
          <w:rFonts w:cstheme="minorHAnsi"/>
          <w:iCs/>
          <w:sz w:val="32"/>
          <w:szCs w:val="32"/>
          <w:lang w:val="en" w:bidi="en-AU"/>
        </w:rPr>
        <w:t xml:space="preserve">from Jesus’ comments </w:t>
      </w:r>
      <w:r w:rsidRPr="002D4DF0">
        <w:rPr>
          <w:rFonts w:cstheme="minorHAnsi"/>
          <w:iCs/>
          <w:sz w:val="32"/>
          <w:szCs w:val="32"/>
          <w:lang w:val="en" w:bidi="en-AU"/>
        </w:rPr>
        <w:t>about how to identify genuine Christian ministry?</w:t>
      </w:r>
      <w:r>
        <w:rPr>
          <w:rFonts w:cstheme="minorHAnsi"/>
          <w:iCs/>
          <w:sz w:val="32"/>
          <w:szCs w:val="32"/>
          <w:lang w:val="en" w:bidi="en-AU"/>
        </w:rPr>
        <w:t xml:space="preserve"> </w:t>
      </w:r>
    </w:p>
    <w:p w14:paraId="2E54F93D" w14:textId="77777777" w:rsidR="00275F2D" w:rsidRDefault="00275F2D" w:rsidP="00B45360">
      <w:pPr>
        <w:spacing w:after="120"/>
        <w:rPr>
          <w:rFonts w:cstheme="minorHAnsi"/>
          <w:iCs/>
          <w:sz w:val="32"/>
          <w:szCs w:val="32"/>
          <w:lang w:val="en" w:bidi="en-AU"/>
        </w:rPr>
      </w:pPr>
    </w:p>
    <w:p w14:paraId="0A177313" w14:textId="77777777" w:rsidR="00AF0FBA" w:rsidRDefault="00AF0FBA" w:rsidP="00B45360">
      <w:pPr>
        <w:spacing w:after="120"/>
        <w:rPr>
          <w:rFonts w:cstheme="minorHAnsi"/>
          <w:iCs/>
          <w:sz w:val="32"/>
          <w:szCs w:val="32"/>
          <w:lang w:val="en" w:bidi="en-AU"/>
        </w:rPr>
      </w:pPr>
    </w:p>
    <w:p w14:paraId="40373AC3" w14:textId="77777777" w:rsidR="001A2ECD" w:rsidRPr="00B45360" w:rsidRDefault="001A2ECD" w:rsidP="00B45360">
      <w:pPr>
        <w:spacing w:after="120"/>
        <w:rPr>
          <w:rFonts w:cstheme="minorHAnsi"/>
          <w:iCs/>
          <w:sz w:val="32"/>
          <w:szCs w:val="32"/>
          <w:lang w:val="en" w:bidi="en-AU"/>
        </w:rPr>
      </w:pPr>
    </w:p>
    <w:p w14:paraId="63C94789" w14:textId="32C64D4C" w:rsidR="00B45360" w:rsidRPr="001554E1" w:rsidRDefault="002D4DF0" w:rsidP="00B45360">
      <w:pPr>
        <w:pStyle w:val="ListParagraph"/>
        <w:numPr>
          <w:ilvl w:val="0"/>
          <w:numId w:val="89"/>
        </w:numPr>
        <w:spacing w:after="120"/>
        <w:rPr>
          <w:rFonts w:cstheme="minorHAnsi"/>
          <w:iCs/>
          <w:sz w:val="32"/>
          <w:szCs w:val="32"/>
          <w:lang w:val="en" w:bidi="en-AU"/>
        </w:rPr>
      </w:pPr>
      <w:r w:rsidRPr="002D4DF0">
        <w:rPr>
          <w:rFonts w:cstheme="minorHAnsi"/>
          <w:iCs/>
          <w:sz w:val="32"/>
          <w:szCs w:val="32"/>
          <w:lang w:val="en" w:bidi="en-AU"/>
        </w:rPr>
        <w:t xml:space="preserve">What </w:t>
      </w:r>
      <w:r w:rsidR="00275F2D">
        <w:rPr>
          <w:rFonts w:cstheme="minorHAnsi"/>
          <w:iCs/>
          <w:sz w:val="32"/>
          <w:szCs w:val="32"/>
          <w:lang w:val="en" w:bidi="en-AU"/>
        </w:rPr>
        <w:t>are</w:t>
      </w:r>
      <w:r w:rsidRPr="002D4DF0">
        <w:rPr>
          <w:rFonts w:cstheme="minorHAnsi"/>
          <w:iCs/>
          <w:sz w:val="32"/>
          <w:szCs w:val="32"/>
          <w:lang w:val="en" w:bidi="en-AU"/>
        </w:rPr>
        <w:t xml:space="preserve"> the serious ‘would you rather’ question</w:t>
      </w:r>
      <w:r w:rsidR="00275F2D">
        <w:rPr>
          <w:rFonts w:cstheme="minorHAnsi"/>
          <w:iCs/>
          <w:sz w:val="32"/>
          <w:szCs w:val="32"/>
          <w:lang w:val="en" w:bidi="en-AU"/>
        </w:rPr>
        <w:t>s</w:t>
      </w:r>
      <w:r w:rsidRPr="002D4DF0">
        <w:rPr>
          <w:rFonts w:cstheme="minorHAnsi"/>
          <w:iCs/>
          <w:sz w:val="32"/>
          <w:szCs w:val="32"/>
          <w:lang w:val="en" w:bidi="en-AU"/>
        </w:rPr>
        <w:t xml:space="preserve"> that Jesus poses here?</w:t>
      </w:r>
      <w:r w:rsidR="00F047B1">
        <w:rPr>
          <w:rFonts w:cstheme="minorHAnsi"/>
          <w:iCs/>
          <w:sz w:val="32"/>
          <w:szCs w:val="32"/>
          <w:lang w:val="en" w:bidi="en-AU"/>
        </w:rPr>
        <w:t xml:space="preserve"> What point is he impressing upon his disciples (and us)?</w:t>
      </w:r>
    </w:p>
    <w:p w14:paraId="30526CFC" w14:textId="77777777" w:rsidR="001A2ECD" w:rsidRDefault="001A2ECD" w:rsidP="00B45360">
      <w:pPr>
        <w:spacing w:after="120"/>
        <w:rPr>
          <w:rFonts w:cstheme="minorHAnsi"/>
          <w:iCs/>
          <w:sz w:val="32"/>
          <w:szCs w:val="32"/>
          <w:lang w:val="en" w:bidi="en-AU"/>
        </w:rPr>
      </w:pPr>
    </w:p>
    <w:p w14:paraId="148FBD7C" w14:textId="77777777" w:rsidR="001A2ECD" w:rsidRDefault="001A2ECD" w:rsidP="00B45360">
      <w:pPr>
        <w:spacing w:after="120"/>
        <w:rPr>
          <w:rFonts w:cstheme="minorHAnsi"/>
          <w:iCs/>
          <w:sz w:val="32"/>
          <w:szCs w:val="32"/>
          <w:lang w:val="en" w:bidi="en-AU"/>
        </w:rPr>
      </w:pPr>
    </w:p>
    <w:p w14:paraId="6475069A" w14:textId="77777777" w:rsidR="001A2ECD" w:rsidRPr="00B45360" w:rsidRDefault="001A2ECD" w:rsidP="00B45360">
      <w:pPr>
        <w:spacing w:after="120"/>
        <w:rPr>
          <w:rFonts w:cstheme="minorHAnsi"/>
          <w:iCs/>
          <w:sz w:val="32"/>
          <w:szCs w:val="32"/>
          <w:lang w:val="en" w:bidi="en-AU"/>
        </w:rPr>
      </w:pPr>
    </w:p>
    <w:p w14:paraId="6BBB425E" w14:textId="49580666" w:rsidR="002D4DF0" w:rsidRPr="001554E1" w:rsidRDefault="00F047B1" w:rsidP="001554E1">
      <w:pPr>
        <w:pStyle w:val="ListParagraph"/>
        <w:numPr>
          <w:ilvl w:val="0"/>
          <w:numId w:val="89"/>
        </w:numPr>
        <w:spacing w:after="120"/>
        <w:rPr>
          <w:rFonts w:cstheme="minorHAnsi"/>
          <w:iCs/>
          <w:sz w:val="32"/>
          <w:szCs w:val="32"/>
          <w:lang w:val="en" w:bidi="en-AU"/>
        </w:rPr>
      </w:pPr>
      <w:r>
        <w:rPr>
          <w:rFonts w:cstheme="minorHAnsi"/>
          <w:iCs/>
          <w:sz w:val="32"/>
          <w:szCs w:val="32"/>
          <w:lang w:val="en" w:bidi="en-AU"/>
        </w:rPr>
        <w:lastRenderedPageBreak/>
        <w:t>If you only had this passage to learn from, what would you conclude about the nature of hell?</w:t>
      </w:r>
    </w:p>
    <w:p w14:paraId="4F33C81F" w14:textId="77777777" w:rsidR="00B45360" w:rsidRDefault="00B45360" w:rsidP="001228BF">
      <w:pPr>
        <w:spacing w:after="120"/>
        <w:rPr>
          <w:rFonts w:cstheme="minorHAnsi"/>
          <w:iCs/>
          <w:sz w:val="32"/>
          <w:szCs w:val="32"/>
          <w:lang w:val="en" w:bidi="en-AU"/>
        </w:rPr>
      </w:pPr>
    </w:p>
    <w:p w14:paraId="49BF4C0E" w14:textId="77777777" w:rsidR="00AF0FBA" w:rsidRDefault="00AF0FBA" w:rsidP="001228BF">
      <w:pPr>
        <w:spacing w:after="120"/>
        <w:rPr>
          <w:rFonts w:cstheme="minorHAnsi"/>
          <w:iCs/>
          <w:sz w:val="32"/>
          <w:szCs w:val="32"/>
          <w:lang w:val="en" w:bidi="en-AU"/>
        </w:rPr>
      </w:pPr>
    </w:p>
    <w:p w14:paraId="5F95A213" w14:textId="77777777" w:rsidR="00861320" w:rsidRPr="001228BF" w:rsidRDefault="00861320" w:rsidP="001228BF">
      <w:pPr>
        <w:spacing w:after="120"/>
        <w:rPr>
          <w:rFonts w:cstheme="minorHAnsi"/>
          <w:iCs/>
          <w:sz w:val="32"/>
          <w:szCs w:val="32"/>
          <w:lang w:val="en" w:bidi="en-AU"/>
        </w:rPr>
      </w:pPr>
    </w:p>
    <w:p w14:paraId="07E09F8B" w14:textId="3A1203FD" w:rsidR="00F047B1" w:rsidRDefault="00B45360" w:rsidP="00F047B1">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2BA1619A" w14:textId="158A9AB8" w:rsidR="00B45360" w:rsidRPr="0046339A" w:rsidRDefault="00F047B1" w:rsidP="00B45360">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t xml:space="preserve">Do you find yourself thinking competitively about different churches or different ministries (e.g. of our church vs others, or ministries you are involved in vs others)? What would Jesus say to you about this? When, if ever, is it right to </w:t>
      </w:r>
      <w:r>
        <w:rPr>
          <w:rFonts w:cstheme="minorHAnsi"/>
          <w:iCs/>
          <w:sz w:val="32"/>
          <w:szCs w:val="32"/>
          <w:lang w:val="en" w:bidi="en-AU"/>
        </w:rPr>
        <w:t>highlight</w:t>
      </w:r>
      <w:r w:rsidRPr="00F047B1">
        <w:rPr>
          <w:rFonts w:cstheme="minorHAnsi"/>
          <w:iCs/>
          <w:sz w:val="32"/>
          <w:szCs w:val="32"/>
          <w:lang w:val="en" w:bidi="en-AU"/>
        </w:rPr>
        <w:t xml:space="preserve"> differences between churche</w:t>
      </w:r>
      <w:r>
        <w:rPr>
          <w:rFonts w:cstheme="minorHAnsi"/>
          <w:iCs/>
          <w:sz w:val="32"/>
          <w:szCs w:val="32"/>
          <w:lang w:val="en" w:bidi="en-AU"/>
        </w:rPr>
        <w:t>s?</w:t>
      </w:r>
    </w:p>
    <w:p w14:paraId="2B35437D" w14:textId="77777777" w:rsidR="00F047B1" w:rsidRDefault="00F047B1" w:rsidP="00ED47D3">
      <w:pPr>
        <w:spacing w:after="120"/>
        <w:rPr>
          <w:rFonts w:cstheme="minorHAnsi"/>
          <w:iCs/>
          <w:sz w:val="32"/>
          <w:szCs w:val="32"/>
          <w:lang w:val="en" w:bidi="en-AU"/>
        </w:rPr>
      </w:pPr>
    </w:p>
    <w:p w14:paraId="7CE496C2" w14:textId="77777777" w:rsidR="00AF0FBA" w:rsidRDefault="00AF0FBA" w:rsidP="00ED47D3">
      <w:pPr>
        <w:spacing w:after="120"/>
        <w:rPr>
          <w:rFonts w:cstheme="minorHAnsi"/>
          <w:iCs/>
          <w:sz w:val="32"/>
          <w:szCs w:val="32"/>
          <w:lang w:val="en" w:bidi="en-AU"/>
        </w:rPr>
      </w:pPr>
    </w:p>
    <w:p w14:paraId="75028CFE" w14:textId="77777777" w:rsidR="00AF0FBA" w:rsidRDefault="00AF0FBA" w:rsidP="00ED47D3">
      <w:pPr>
        <w:spacing w:after="120"/>
        <w:rPr>
          <w:rFonts w:cstheme="minorHAnsi"/>
          <w:iCs/>
          <w:sz w:val="32"/>
          <w:szCs w:val="32"/>
          <w:lang w:val="en" w:bidi="en-AU"/>
        </w:rPr>
      </w:pPr>
    </w:p>
    <w:p w14:paraId="1A7863B1" w14:textId="77777777" w:rsidR="001A2ECD" w:rsidRPr="00ED47D3" w:rsidRDefault="001A2ECD" w:rsidP="00ED47D3">
      <w:pPr>
        <w:spacing w:after="120"/>
        <w:rPr>
          <w:rFonts w:cstheme="minorHAnsi"/>
          <w:iCs/>
          <w:sz w:val="32"/>
          <w:szCs w:val="32"/>
          <w:lang w:val="en" w:bidi="en-AU"/>
        </w:rPr>
      </w:pPr>
    </w:p>
    <w:p w14:paraId="5B332764" w14:textId="6C332837" w:rsidR="00F047B1" w:rsidRDefault="00F047B1" w:rsidP="00F047B1">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t xml:space="preserve">Mark hasn’t yet assured </w:t>
      </w:r>
      <w:r>
        <w:rPr>
          <w:rFonts w:cstheme="minorHAnsi"/>
          <w:iCs/>
          <w:sz w:val="32"/>
          <w:szCs w:val="32"/>
          <w:lang w:val="en" w:bidi="en-AU"/>
        </w:rPr>
        <w:t>his readers</w:t>
      </w:r>
      <w:r w:rsidRPr="00F047B1">
        <w:rPr>
          <w:rFonts w:cstheme="minorHAnsi"/>
          <w:iCs/>
          <w:sz w:val="32"/>
          <w:szCs w:val="32"/>
          <w:lang w:val="en" w:bidi="en-AU"/>
        </w:rPr>
        <w:t xml:space="preserve"> that we’ll be ok. For now</w:t>
      </w:r>
      <w:r>
        <w:rPr>
          <w:rFonts w:cstheme="minorHAnsi"/>
          <w:iCs/>
          <w:sz w:val="32"/>
          <w:szCs w:val="32"/>
          <w:lang w:val="en" w:bidi="en-AU"/>
        </w:rPr>
        <w:t xml:space="preserve">, </w:t>
      </w:r>
      <w:r w:rsidRPr="00F047B1">
        <w:rPr>
          <w:rFonts w:cstheme="minorHAnsi"/>
          <w:iCs/>
          <w:sz w:val="32"/>
          <w:szCs w:val="32"/>
          <w:lang w:val="en" w:bidi="en-AU"/>
        </w:rPr>
        <w:t>he wants us to feel the sharp edges of Jesus’ words: failure to deny yourself is very serious. Do you find yourself</w:t>
      </w:r>
      <w:r>
        <w:rPr>
          <w:rFonts w:cstheme="minorHAnsi"/>
          <w:iCs/>
          <w:sz w:val="32"/>
          <w:szCs w:val="32"/>
          <w:lang w:val="en" w:bidi="en-AU"/>
        </w:rPr>
        <w:t xml:space="preserve"> </w:t>
      </w:r>
      <w:r w:rsidRPr="00F047B1">
        <w:rPr>
          <w:rFonts w:cstheme="minorHAnsi"/>
          <w:iCs/>
          <w:sz w:val="32"/>
          <w:szCs w:val="32"/>
          <w:lang w:val="en" w:bidi="en-AU"/>
        </w:rPr>
        <w:t>going easy on sin in your life because you’re confident in Jesus’ forgiveness?</w:t>
      </w:r>
    </w:p>
    <w:p w14:paraId="51F00ECA" w14:textId="77777777" w:rsidR="001A2ECD" w:rsidRDefault="001A2ECD" w:rsidP="00C1519E">
      <w:pPr>
        <w:spacing w:after="120"/>
        <w:rPr>
          <w:rFonts w:cstheme="minorHAnsi"/>
          <w:iCs/>
          <w:sz w:val="32"/>
          <w:szCs w:val="32"/>
          <w:lang w:val="en" w:bidi="en-AU"/>
        </w:rPr>
      </w:pPr>
    </w:p>
    <w:p w14:paraId="42291B5E" w14:textId="77777777" w:rsidR="00AF0FBA" w:rsidRDefault="00AF0FBA" w:rsidP="00C1519E">
      <w:pPr>
        <w:spacing w:after="120"/>
        <w:rPr>
          <w:rFonts w:cstheme="minorHAnsi"/>
          <w:iCs/>
          <w:sz w:val="32"/>
          <w:szCs w:val="32"/>
          <w:lang w:val="en" w:bidi="en-AU"/>
        </w:rPr>
      </w:pPr>
    </w:p>
    <w:p w14:paraId="63DE7F41" w14:textId="77777777" w:rsidR="00AF0FBA" w:rsidRDefault="00AF0FBA" w:rsidP="00C1519E">
      <w:pPr>
        <w:spacing w:after="120"/>
        <w:rPr>
          <w:rFonts w:cstheme="minorHAnsi"/>
          <w:iCs/>
          <w:sz w:val="32"/>
          <w:szCs w:val="32"/>
          <w:lang w:val="en" w:bidi="en-AU"/>
        </w:rPr>
      </w:pPr>
    </w:p>
    <w:p w14:paraId="3B824231" w14:textId="77777777" w:rsidR="00AF0FBA" w:rsidRPr="00C1519E" w:rsidRDefault="00AF0FBA" w:rsidP="00C1519E">
      <w:pPr>
        <w:spacing w:after="120"/>
        <w:rPr>
          <w:rFonts w:cstheme="minorHAnsi"/>
          <w:iCs/>
          <w:sz w:val="32"/>
          <w:szCs w:val="32"/>
          <w:lang w:val="en" w:bidi="en-AU"/>
        </w:rPr>
      </w:pPr>
    </w:p>
    <w:p w14:paraId="00DC0114" w14:textId="0522DF41" w:rsidR="00FB15CC" w:rsidRPr="0046339A" w:rsidRDefault="00F047B1" w:rsidP="00085983">
      <w:pPr>
        <w:pStyle w:val="ListParagraph"/>
        <w:numPr>
          <w:ilvl w:val="0"/>
          <w:numId w:val="89"/>
        </w:numPr>
        <w:spacing w:after="120"/>
        <w:rPr>
          <w:rFonts w:cstheme="minorHAnsi"/>
          <w:iCs/>
          <w:sz w:val="32"/>
          <w:szCs w:val="32"/>
          <w:lang w:val="en" w:bidi="en-AU"/>
        </w:rPr>
      </w:pPr>
      <w:r w:rsidRPr="00F047B1">
        <w:rPr>
          <w:rFonts w:cstheme="minorHAnsi"/>
          <w:iCs/>
          <w:sz w:val="32"/>
          <w:szCs w:val="32"/>
          <w:lang w:val="en" w:bidi="en-AU"/>
        </w:rPr>
        <w:t xml:space="preserve">Think of an area of sin in your life, what radical </w:t>
      </w:r>
      <w:r>
        <w:rPr>
          <w:rFonts w:cstheme="minorHAnsi"/>
          <w:iCs/>
          <w:sz w:val="32"/>
          <w:szCs w:val="32"/>
          <w:lang w:val="en" w:bidi="en-AU"/>
        </w:rPr>
        <w:t>things</w:t>
      </w:r>
      <w:r w:rsidRPr="00F047B1">
        <w:rPr>
          <w:rFonts w:cstheme="minorHAnsi"/>
          <w:iCs/>
          <w:sz w:val="32"/>
          <w:szCs w:val="32"/>
          <w:lang w:val="en" w:bidi="en-AU"/>
        </w:rPr>
        <w:t xml:space="preserve"> could you do to put that </w:t>
      </w:r>
      <w:proofErr w:type="spellStart"/>
      <w:r w:rsidRPr="00F047B1">
        <w:rPr>
          <w:rFonts w:cstheme="minorHAnsi"/>
          <w:iCs/>
          <w:sz w:val="32"/>
          <w:szCs w:val="32"/>
          <w:lang w:val="en" w:bidi="en-AU"/>
        </w:rPr>
        <w:t>behaviour</w:t>
      </w:r>
      <w:proofErr w:type="spellEnd"/>
      <w:r w:rsidRPr="00F047B1">
        <w:rPr>
          <w:rFonts w:cstheme="minorHAnsi"/>
          <w:iCs/>
          <w:sz w:val="32"/>
          <w:szCs w:val="32"/>
          <w:lang w:val="en" w:bidi="en-AU"/>
        </w:rPr>
        <w:t xml:space="preserve"> to death</w:t>
      </w:r>
      <w:r>
        <w:rPr>
          <w:rFonts w:cstheme="minorHAnsi"/>
          <w:iCs/>
          <w:sz w:val="32"/>
          <w:szCs w:val="32"/>
          <w:lang w:val="en" w:bidi="en-AU"/>
        </w:rPr>
        <w:t>?</w:t>
      </w:r>
    </w:p>
    <w:p w14:paraId="38E1C4C5" w14:textId="015E4849" w:rsidR="00C1519E" w:rsidRDefault="00C1519E">
      <w:pPr>
        <w:spacing w:after="160" w:line="259" w:lineRule="auto"/>
        <w:rPr>
          <w:rFonts w:asciiTheme="minorHAnsi" w:hAnsiTheme="minorHAnsi" w:cstheme="minorHAnsi"/>
          <w:b/>
          <w:color w:val="0070C0"/>
          <w:sz w:val="36"/>
          <w:szCs w:val="36"/>
        </w:rPr>
      </w:pPr>
    </w:p>
    <w:p w14:paraId="426D1677" w14:textId="77777777" w:rsidR="001A2ECD" w:rsidRDefault="001A2ECD">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A4FA9E7" w14:textId="6C113471"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1-16 </w:t>
      </w:r>
    </w:p>
    <w:p w14:paraId="7D35CF31" w14:textId="77777777" w:rsidR="00EE5316" w:rsidRDefault="00EE5316" w:rsidP="00EE5316">
      <w:pPr>
        <w:rPr>
          <w:rFonts w:cstheme="minorHAnsi"/>
          <w:iCs/>
          <w:sz w:val="32"/>
          <w:szCs w:val="32"/>
          <w:lang w:bidi="en-AU"/>
        </w:rPr>
      </w:pPr>
    </w:p>
    <w:p w14:paraId="13931615" w14:textId="77777777" w:rsidR="00B45360" w:rsidRDefault="00B45360" w:rsidP="00B4536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F5A8989" w14:textId="42E58544" w:rsidR="00FB15CC" w:rsidRPr="0046339A" w:rsidRDefault="00A72798" w:rsidP="0046339A">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Have you ever </w:t>
      </w:r>
      <w:r w:rsidR="0046339A">
        <w:rPr>
          <w:rFonts w:cstheme="minorHAnsi"/>
          <w:iCs/>
          <w:sz w:val="32"/>
          <w:szCs w:val="32"/>
          <w:lang w:val="en" w:bidi="en-AU"/>
        </w:rPr>
        <w:t>found yourself interpreting a</w:t>
      </w:r>
      <w:r>
        <w:rPr>
          <w:rFonts w:cstheme="minorHAnsi"/>
          <w:iCs/>
          <w:sz w:val="32"/>
          <w:szCs w:val="32"/>
          <w:lang w:val="en" w:bidi="en-AU"/>
        </w:rPr>
        <w:t xml:space="preserve"> biblical passag</w:t>
      </w:r>
      <w:r w:rsidR="0046339A">
        <w:rPr>
          <w:rFonts w:cstheme="minorHAnsi"/>
          <w:iCs/>
          <w:sz w:val="32"/>
          <w:szCs w:val="32"/>
          <w:lang w:val="en" w:bidi="en-AU"/>
        </w:rPr>
        <w:t>e in a particular way</w:t>
      </w:r>
      <w:r w:rsidR="008F2D1F">
        <w:rPr>
          <w:rFonts w:cstheme="minorHAnsi"/>
          <w:iCs/>
          <w:sz w:val="32"/>
          <w:szCs w:val="32"/>
          <w:lang w:val="en" w:bidi="en-AU"/>
        </w:rPr>
        <w:t xml:space="preserve">, </w:t>
      </w:r>
      <w:r w:rsidR="0046339A">
        <w:rPr>
          <w:rFonts w:cstheme="minorHAnsi"/>
          <w:iCs/>
          <w:sz w:val="32"/>
          <w:szCs w:val="32"/>
          <w:lang w:val="en" w:bidi="en-AU"/>
        </w:rPr>
        <w:t xml:space="preserve">in order </w:t>
      </w:r>
      <w:r>
        <w:rPr>
          <w:rFonts w:cstheme="minorHAnsi"/>
          <w:iCs/>
          <w:sz w:val="32"/>
          <w:szCs w:val="32"/>
          <w:lang w:val="en" w:bidi="en-AU"/>
        </w:rPr>
        <w:t xml:space="preserve">to avoid </w:t>
      </w:r>
      <w:r w:rsidR="0046339A">
        <w:rPr>
          <w:rFonts w:cstheme="minorHAnsi"/>
          <w:iCs/>
          <w:sz w:val="32"/>
          <w:szCs w:val="32"/>
          <w:lang w:val="en" w:bidi="en-AU"/>
        </w:rPr>
        <w:t>it imposing costly responsibilities on you</w:t>
      </w:r>
      <w:r w:rsidR="008F2D1F">
        <w:rPr>
          <w:rFonts w:cstheme="minorHAnsi"/>
          <w:iCs/>
          <w:sz w:val="32"/>
          <w:szCs w:val="32"/>
          <w:lang w:val="en" w:bidi="en-AU"/>
        </w:rPr>
        <w:t>rself</w:t>
      </w:r>
      <w:r w:rsidR="0046339A">
        <w:rPr>
          <w:rFonts w:cstheme="minorHAnsi"/>
          <w:iCs/>
          <w:sz w:val="32"/>
          <w:szCs w:val="32"/>
          <w:lang w:val="en" w:bidi="en-AU"/>
        </w:rPr>
        <w:t xml:space="preserve">. </w:t>
      </w:r>
      <w:r w:rsidRPr="0046339A">
        <w:rPr>
          <w:rFonts w:cstheme="minorHAnsi"/>
          <w:iCs/>
          <w:sz w:val="32"/>
          <w:szCs w:val="32"/>
          <w:lang w:val="en" w:bidi="en-AU"/>
        </w:rPr>
        <w:t>Why might we be tempted to do this?</w:t>
      </w:r>
    </w:p>
    <w:p w14:paraId="12A4458C" w14:textId="77777777" w:rsidR="00AF0FBA" w:rsidRDefault="00AF0FBA" w:rsidP="00FB15CC">
      <w:pPr>
        <w:spacing w:after="120"/>
        <w:rPr>
          <w:rFonts w:cstheme="minorHAnsi"/>
          <w:iCs/>
          <w:sz w:val="32"/>
          <w:szCs w:val="32"/>
          <w:lang w:val="en" w:bidi="en-AU"/>
        </w:rPr>
      </w:pPr>
    </w:p>
    <w:p w14:paraId="0F25BB23" w14:textId="77777777" w:rsidR="00861320" w:rsidRDefault="00861320" w:rsidP="00FB15CC">
      <w:pPr>
        <w:spacing w:after="120"/>
        <w:rPr>
          <w:rFonts w:cstheme="minorHAnsi"/>
          <w:iCs/>
          <w:sz w:val="32"/>
          <w:szCs w:val="32"/>
          <w:lang w:val="en" w:bidi="en-AU"/>
        </w:rPr>
      </w:pPr>
    </w:p>
    <w:p w14:paraId="512EBF21" w14:textId="77777777" w:rsidR="00C35BDA" w:rsidRDefault="00C35BDA" w:rsidP="00C35BDA">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F251ABD" w14:textId="3CB93DD8" w:rsidR="00A72798" w:rsidRDefault="00C35BDA" w:rsidP="00A72798">
      <w:pPr>
        <w:pStyle w:val="ListParagraph"/>
        <w:numPr>
          <w:ilvl w:val="0"/>
          <w:numId w:val="91"/>
        </w:numPr>
        <w:spacing w:after="120"/>
        <w:rPr>
          <w:rFonts w:cstheme="minorHAnsi"/>
          <w:iCs/>
          <w:sz w:val="32"/>
          <w:szCs w:val="32"/>
          <w:lang w:val="en" w:bidi="en-AU"/>
        </w:rPr>
      </w:pPr>
      <w:r w:rsidRPr="00C35BDA">
        <w:rPr>
          <w:rFonts w:cstheme="minorHAnsi"/>
          <w:b/>
          <w:bCs/>
          <w:iCs/>
          <w:sz w:val="32"/>
          <w:szCs w:val="32"/>
          <w:lang w:val="en" w:bidi="en-AU"/>
        </w:rPr>
        <w:t>Read Mark 10:1-1</w:t>
      </w:r>
      <w:r w:rsidR="00A72798">
        <w:rPr>
          <w:rFonts w:cstheme="minorHAnsi"/>
          <w:b/>
          <w:bCs/>
          <w:iCs/>
          <w:sz w:val="32"/>
          <w:szCs w:val="32"/>
          <w:lang w:val="en" w:bidi="en-AU"/>
        </w:rPr>
        <w:t>2</w:t>
      </w:r>
      <w:r w:rsidRPr="00C35BDA">
        <w:rPr>
          <w:rFonts w:cstheme="minorHAnsi"/>
          <w:b/>
          <w:bCs/>
          <w:iCs/>
          <w:sz w:val="32"/>
          <w:szCs w:val="32"/>
          <w:lang w:val="en" w:bidi="en-AU"/>
        </w:rPr>
        <w:t>.</w:t>
      </w:r>
      <w:r>
        <w:rPr>
          <w:rFonts w:cstheme="minorHAnsi"/>
          <w:iCs/>
          <w:sz w:val="32"/>
          <w:szCs w:val="32"/>
          <w:lang w:val="en" w:bidi="en-AU"/>
        </w:rPr>
        <w:t xml:space="preserve"> What is the attitude of the Pharisees as they approach Jesus?</w:t>
      </w:r>
      <w:r w:rsidR="00A72798">
        <w:rPr>
          <w:rFonts w:cstheme="minorHAnsi"/>
          <w:iCs/>
          <w:sz w:val="32"/>
          <w:szCs w:val="32"/>
          <w:lang w:val="en" w:bidi="en-AU"/>
        </w:rPr>
        <w:t xml:space="preserve"> How does Jesus expose their </w:t>
      </w:r>
      <w:r w:rsidR="003C333A">
        <w:rPr>
          <w:rFonts w:cstheme="minorHAnsi"/>
          <w:iCs/>
          <w:sz w:val="32"/>
          <w:szCs w:val="32"/>
          <w:lang w:val="en" w:bidi="en-AU"/>
        </w:rPr>
        <w:t>poor attitude</w:t>
      </w:r>
    </w:p>
    <w:p w14:paraId="2625F2BD" w14:textId="77777777" w:rsidR="00DB6D00" w:rsidRDefault="00DB6D00" w:rsidP="00DB6D00">
      <w:pPr>
        <w:spacing w:after="120"/>
        <w:rPr>
          <w:rFonts w:cstheme="minorHAnsi"/>
          <w:iCs/>
          <w:sz w:val="32"/>
          <w:szCs w:val="32"/>
          <w:lang w:val="en" w:bidi="en-AU"/>
        </w:rPr>
      </w:pPr>
    </w:p>
    <w:p w14:paraId="5B7113C6" w14:textId="77777777" w:rsidR="00AF0FBA" w:rsidRDefault="00AF0FBA" w:rsidP="00DB6D00">
      <w:pPr>
        <w:spacing w:after="120"/>
        <w:rPr>
          <w:rFonts w:cstheme="minorHAnsi"/>
          <w:iCs/>
          <w:sz w:val="32"/>
          <w:szCs w:val="32"/>
          <w:lang w:val="en" w:bidi="en-AU"/>
        </w:rPr>
      </w:pPr>
    </w:p>
    <w:p w14:paraId="40542EC5" w14:textId="77777777" w:rsidR="00AF0FBA" w:rsidRPr="00DB6D00" w:rsidRDefault="00AF0FBA" w:rsidP="00DB6D00">
      <w:pPr>
        <w:spacing w:after="120"/>
        <w:rPr>
          <w:rFonts w:cstheme="minorHAnsi"/>
          <w:iCs/>
          <w:sz w:val="32"/>
          <w:szCs w:val="32"/>
          <w:lang w:val="en" w:bidi="en-AU"/>
        </w:rPr>
      </w:pPr>
    </w:p>
    <w:p w14:paraId="02A1D5CD" w14:textId="6AABA008" w:rsidR="00A72798" w:rsidRDefault="00A72798" w:rsidP="00A72798">
      <w:pPr>
        <w:pStyle w:val="ListParagraph"/>
        <w:numPr>
          <w:ilvl w:val="0"/>
          <w:numId w:val="91"/>
        </w:numPr>
        <w:spacing w:after="120"/>
        <w:rPr>
          <w:rFonts w:cstheme="minorHAnsi"/>
          <w:iCs/>
          <w:sz w:val="32"/>
          <w:szCs w:val="32"/>
          <w:lang w:val="en" w:bidi="en-AU"/>
        </w:rPr>
      </w:pPr>
      <w:r w:rsidRPr="00A72798">
        <w:rPr>
          <w:rFonts w:cstheme="minorHAnsi"/>
          <w:iCs/>
          <w:sz w:val="32"/>
          <w:szCs w:val="32"/>
          <w:lang w:val="en" w:bidi="en-AU"/>
        </w:rPr>
        <w:t>What can we learn from this section about God’s intention</w:t>
      </w:r>
      <w:r>
        <w:rPr>
          <w:rFonts w:cstheme="minorHAnsi"/>
          <w:iCs/>
          <w:sz w:val="32"/>
          <w:szCs w:val="32"/>
          <w:lang w:val="en" w:bidi="en-AU"/>
        </w:rPr>
        <w:t xml:space="preserve"> for</w:t>
      </w:r>
      <w:r w:rsidRPr="00A72798">
        <w:rPr>
          <w:rFonts w:cstheme="minorHAnsi"/>
          <w:iCs/>
          <w:sz w:val="32"/>
          <w:szCs w:val="32"/>
          <w:lang w:val="en" w:bidi="en-AU"/>
        </w:rPr>
        <w:t xml:space="preserve"> </w:t>
      </w:r>
      <w:r>
        <w:rPr>
          <w:rFonts w:cstheme="minorHAnsi"/>
          <w:iCs/>
          <w:sz w:val="32"/>
          <w:szCs w:val="32"/>
          <w:lang w:val="en" w:bidi="en-AU"/>
        </w:rPr>
        <w:t>human sexuality?</w:t>
      </w:r>
    </w:p>
    <w:p w14:paraId="0DCED390" w14:textId="77777777" w:rsidR="00DB6D00" w:rsidRDefault="00DB6D00" w:rsidP="00DB6D00">
      <w:pPr>
        <w:spacing w:after="120"/>
        <w:rPr>
          <w:rFonts w:cstheme="minorHAnsi"/>
          <w:iCs/>
          <w:sz w:val="32"/>
          <w:szCs w:val="32"/>
          <w:lang w:val="en" w:bidi="en-AU"/>
        </w:rPr>
      </w:pPr>
    </w:p>
    <w:p w14:paraId="294D9074" w14:textId="77777777" w:rsidR="00861320" w:rsidRDefault="00861320" w:rsidP="00DB6D00">
      <w:pPr>
        <w:spacing w:after="120"/>
        <w:rPr>
          <w:rFonts w:cstheme="minorHAnsi"/>
          <w:iCs/>
          <w:sz w:val="32"/>
          <w:szCs w:val="32"/>
          <w:lang w:val="en" w:bidi="en-AU"/>
        </w:rPr>
      </w:pPr>
    </w:p>
    <w:p w14:paraId="10574E31" w14:textId="77777777" w:rsidR="00861320" w:rsidRPr="00DB6D00" w:rsidRDefault="00861320" w:rsidP="00DB6D00">
      <w:pPr>
        <w:spacing w:after="120"/>
        <w:rPr>
          <w:rFonts w:cstheme="minorHAnsi"/>
          <w:iCs/>
          <w:sz w:val="32"/>
          <w:szCs w:val="32"/>
          <w:lang w:val="en" w:bidi="en-AU"/>
        </w:rPr>
      </w:pPr>
    </w:p>
    <w:p w14:paraId="2C33684B" w14:textId="1DDDA8CF" w:rsidR="00A72798" w:rsidRDefault="00A72798" w:rsidP="00C35BDA">
      <w:pPr>
        <w:pStyle w:val="ListParagraph"/>
        <w:numPr>
          <w:ilvl w:val="0"/>
          <w:numId w:val="91"/>
        </w:numPr>
        <w:spacing w:after="120"/>
        <w:rPr>
          <w:rFonts w:cstheme="minorHAnsi"/>
          <w:iCs/>
          <w:sz w:val="32"/>
          <w:szCs w:val="32"/>
          <w:lang w:val="en" w:bidi="en-AU"/>
        </w:rPr>
      </w:pPr>
      <w:r>
        <w:rPr>
          <w:rFonts w:cstheme="minorHAnsi"/>
          <w:iCs/>
          <w:sz w:val="32"/>
          <w:szCs w:val="32"/>
          <w:lang w:val="en" w:bidi="en-AU"/>
        </w:rPr>
        <w:t>How does this teaching on divorce fit in with what Jesus is saying about the sacrificial way of following Jesus?</w:t>
      </w:r>
    </w:p>
    <w:p w14:paraId="44F2EED5" w14:textId="77777777" w:rsidR="00DB6D00" w:rsidRDefault="00DB6D00" w:rsidP="00DB6D00">
      <w:pPr>
        <w:spacing w:after="120"/>
        <w:rPr>
          <w:rFonts w:cstheme="minorHAnsi"/>
          <w:iCs/>
          <w:sz w:val="32"/>
          <w:szCs w:val="32"/>
          <w:lang w:val="en" w:bidi="en-AU"/>
        </w:rPr>
      </w:pPr>
    </w:p>
    <w:p w14:paraId="3BE89CA1" w14:textId="77777777" w:rsidR="00AF0FBA" w:rsidRDefault="00AF0FBA" w:rsidP="00DB6D00">
      <w:pPr>
        <w:spacing w:after="120"/>
        <w:rPr>
          <w:rFonts w:cstheme="minorHAnsi"/>
          <w:iCs/>
          <w:sz w:val="32"/>
          <w:szCs w:val="32"/>
          <w:lang w:val="en" w:bidi="en-AU"/>
        </w:rPr>
      </w:pPr>
    </w:p>
    <w:p w14:paraId="653DBCCF" w14:textId="77777777" w:rsidR="00861320" w:rsidRPr="00DB6D00" w:rsidRDefault="00861320" w:rsidP="00DB6D00">
      <w:pPr>
        <w:spacing w:after="120"/>
        <w:rPr>
          <w:rFonts w:cstheme="minorHAnsi"/>
          <w:iCs/>
          <w:sz w:val="32"/>
          <w:szCs w:val="32"/>
          <w:lang w:val="en" w:bidi="en-AU"/>
        </w:rPr>
      </w:pPr>
    </w:p>
    <w:p w14:paraId="7A8B7E07" w14:textId="07646E0D" w:rsidR="00A72798" w:rsidRDefault="00A72798" w:rsidP="00C35BDA">
      <w:pPr>
        <w:pStyle w:val="ListParagraph"/>
        <w:numPr>
          <w:ilvl w:val="0"/>
          <w:numId w:val="91"/>
        </w:numPr>
        <w:spacing w:after="120"/>
        <w:rPr>
          <w:rFonts w:cstheme="minorHAnsi"/>
          <w:iCs/>
          <w:sz w:val="32"/>
          <w:szCs w:val="32"/>
          <w:lang w:val="en" w:bidi="en-AU"/>
        </w:rPr>
      </w:pPr>
      <w:r w:rsidRPr="00A72798">
        <w:rPr>
          <w:rFonts w:cstheme="minorHAnsi"/>
          <w:b/>
          <w:bCs/>
          <w:iCs/>
          <w:sz w:val="32"/>
          <w:szCs w:val="32"/>
          <w:lang w:val="en" w:bidi="en-AU"/>
        </w:rPr>
        <w:t>Read Mark 10:13-16</w:t>
      </w:r>
      <w:r>
        <w:rPr>
          <w:rFonts w:cstheme="minorHAnsi"/>
          <w:iCs/>
          <w:sz w:val="32"/>
          <w:szCs w:val="32"/>
          <w:lang w:val="en" w:bidi="en-AU"/>
        </w:rPr>
        <w:t>. Why do you think Mark chooses to include this section here, alongside the interaction with the Pharisees?</w:t>
      </w:r>
    </w:p>
    <w:p w14:paraId="55B59827" w14:textId="77777777" w:rsidR="00861320" w:rsidRDefault="00861320" w:rsidP="00FB15CC">
      <w:pPr>
        <w:spacing w:after="120"/>
        <w:rPr>
          <w:rFonts w:cstheme="minorHAnsi"/>
          <w:iCs/>
          <w:sz w:val="32"/>
          <w:szCs w:val="32"/>
          <w:lang w:val="en" w:bidi="en-AU"/>
        </w:rPr>
      </w:pPr>
    </w:p>
    <w:p w14:paraId="1BFD0701" w14:textId="77777777" w:rsidR="00AF0FBA" w:rsidRDefault="00AF0FBA" w:rsidP="00FB15CC">
      <w:pPr>
        <w:spacing w:after="120"/>
        <w:rPr>
          <w:rFonts w:cstheme="minorHAnsi"/>
          <w:iCs/>
          <w:sz w:val="32"/>
          <w:szCs w:val="32"/>
          <w:lang w:val="en" w:bidi="en-AU"/>
        </w:rPr>
      </w:pPr>
    </w:p>
    <w:p w14:paraId="579E60E1" w14:textId="77777777" w:rsidR="00AF0FBA" w:rsidRDefault="00AF0FBA" w:rsidP="00FB15CC">
      <w:pPr>
        <w:spacing w:after="120"/>
        <w:rPr>
          <w:rFonts w:cstheme="minorHAnsi"/>
          <w:iCs/>
          <w:sz w:val="32"/>
          <w:szCs w:val="32"/>
          <w:lang w:val="en" w:bidi="en-AU"/>
        </w:rPr>
      </w:pPr>
    </w:p>
    <w:p w14:paraId="400EA6EF" w14:textId="77777777" w:rsidR="00AF0FBA" w:rsidRDefault="00AF0FBA" w:rsidP="00FB15CC">
      <w:pPr>
        <w:spacing w:after="120"/>
        <w:rPr>
          <w:rFonts w:cstheme="minorHAnsi"/>
          <w:iCs/>
          <w:sz w:val="32"/>
          <w:szCs w:val="32"/>
          <w:lang w:val="en" w:bidi="en-AU"/>
        </w:rPr>
      </w:pPr>
    </w:p>
    <w:p w14:paraId="0C144553" w14:textId="582BC805" w:rsidR="00C35BDA" w:rsidRPr="00A72798" w:rsidRDefault="00C35BDA" w:rsidP="00A72798">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1833C2E8" w14:textId="2460DEF7" w:rsidR="00DB6D00" w:rsidRDefault="00C35BDA" w:rsidP="00DB6D00">
      <w:pPr>
        <w:pStyle w:val="ListParagraph"/>
        <w:numPr>
          <w:ilvl w:val="0"/>
          <w:numId w:val="91"/>
        </w:numPr>
        <w:spacing w:after="120"/>
        <w:rPr>
          <w:rFonts w:cstheme="minorHAnsi"/>
          <w:iCs/>
          <w:sz w:val="32"/>
          <w:szCs w:val="32"/>
          <w:lang w:val="en" w:bidi="en-AU"/>
        </w:rPr>
      </w:pPr>
      <w:r>
        <w:rPr>
          <w:rFonts w:cstheme="minorHAnsi"/>
          <w:iCs/>
          <w:sz w:val="32"/>
          <w:szCs w:val="32"/>
          <w:lang w:val="en" w:bidi="en-AU"/>
        </w:rPr>
        <w:t>This whole section of Mark is about discipleship (i.e. following Jesus). One author has written: “</w:t>
      </w:r>
      <w:r w:rsidRPr="00C35BDA">
        <w:rPr>
          <w:rFonts w:cstheme="minorHAnsi"/>
          <w:iCs/>
          <w:sz w:val="32"/>
          <w:szCs w:val="32"/>
          <w:lang w:val="en" w:bidi="en-AU"/>
        </w:rPr>
        <w:t>Discipleship is so practical. You don’t show yourself a true disciple by shaving your head, taking a</w:t>
      </w:r>
      <w:r>
        <w:rPr>
          <w:rFonts w:cstheme="minorHAnsi"/>
          <w:iCs/>
          <w:sz w:val="32"/>
          <w:szCs w:val="32"/>
          <w:lang w:val="en" w:bidi="en-AU"/>
        </w:rPr>
        <w:t xml:space="preserve"> </w:t>
      </w:r>
      <w:r w:rsidRPr="00C35BDA">
        <w:rPr>
          <w:rFonts w:cstheme="minorHAnsi"/>
          <w:iCs/>
          <w:sz w:val="32"/>
          <w:szCs w:val="32"/>
          <w:lang w:val="en" w:bidi="en-AU"/>
        </w:rPr>
        <w:t>vow of silence, and retreating to a monastery. You show it in the day-to-day realities of family life and bank accounts</w:t>
      </w:r>
      <w:r>
        <w:rPr>
          <w:rFonts w:cstheme="minorHAnsi"/>
          <w:iCs/>
          <w:sz w:val="32"/>
          <w:szCs w:val="32"/>
          <w:lang w:val="en" w:bidi="en-AU"/>
        </w:rPr>
        <w:t>.” What do you think about this quote? What version of the Christian life are they trying to correct?</w:t>
      </w:r>
    </w:p>
    <w:p w14:paraId="1841B261" w14:textId="77777777" w:rsidR="00FD3F76" w:rsidRPr="00FD3F76" w:rsidRDefault="00FD3F76" w:rsidP="00FD3F76">
      <w:pPr>
        <w:pStyle w:val="ListParagraph"/>
        <w:spacing w:after="120"/>
        <w:ind w:left="360"/>
        <w:rPr>
          <w:rFonts w:cstheme="minorHAnsi"/>
          <w:iCs/>
          <w:sz w:val="32"/>
          <w:szCs w:val="32"/>
          <w:lang w:val="en" w:bidi="en-AU"/>
        </w:rPr>
      </w:pPr>
    </w:p>
    <w:p w14:paraId="04B5482F" w14:textId="77777777" w:rsidR="008F591C" w:rsidRDefault="008F591C" w:rsidP="008F591C">
      <w:pPr>
        <w:pStyle w:val="ListParagraph"/>
        <w:spacing w:after="120"/>
        <w:ind w:left="360"/>
        <w:rPr>
          <w:rFonts w:cstheme="minorHAnsi"/>
          <w:iCs/>
          <w:sz w:val="32"/>
          <w:szCs w:val="32"/>
          <w:lang w:val="en" w:bidi="en-AU"/>
        </w:rPr>
      </w:pPr>
    </w:p>
    <w:p w14:paraId="2A2CEE4B" w14:textId="77777777" w:rsidR="00AF0FBA" w:rsidRDefault="00AF0FBA" w:rsidP="008F591C">
      <w:pPr>
        <w:pStyle w:val="ListParagraph"/>
        <w:spacing w:after="120"/>
        <w:ind w:left="360"/>
        <w:rPr>
          <w:rFonts w:cstheme="minorHAnsi"/>
          <w:iCs/>
          <w:sz w:val="32"/>
          <w:szCs w:val="32"/>
          <w:lang w:val="en" w:bidi="en-AU"/>
        </w:rPr>
      </w:pPr>
    </w:p>
    <w:p w14:paraId="04871347" w14:textId="77777777" w:rsidR="00AF0FBA" w:rsidRDefault="00AF0FBA" w:rsidP="008F591C">
      <w:pPr>
        <w:pStyle w:val="ListParagraph"/>
        <w:spacing w:after="120"/>
        <w:ind w:left="360"/>
        <w:rPr>
          <w:rFonts w:cstheme="minorHAnsi"/>
          <w:iCs/>
          <w:sz w:val="32"/>
          <w:szCs w:val="32"/>
          <w:lang w:val="en" w:bidi="en-AU"/>
        </w:rPr>
      </w:pPr>
    </w:p>
    <w:p w14:paraId="614895E3" w14:textId="77777777" w:rsidR="00AF0FBA" w:rsidRDefault="00AF0FBA" w:rsidP="008F591C">
      <w:pPr>
        <w:pStyle w:val="ListParagraph"/>
        <w:spacing w:after="120"/>
        <w:ind w:left="360"/>
        <w:rPr>
          <w:rFonts w:cstheme="minorHAnsi"/>
          <w:iCs/>
          <w:sz w:val="32"/>
          <w:szCs w:val="32"/>
          <w:lang w:val="en" w:bidi="en-AU"/>
        </w:rPr>
      </w:pPr>
    </w:p>
    <w:p w14:paraId="7B35AA39" w14:textId="77777777" w:rsidR="00861320" w:rsidRDefault="00861320" w:rsidP="008F591C">
      <w:pPr>
        <w:pStyle w:val="ListParagraph"/>
        <w:spacing w:after="120"/>
        <w:ind w:left="360"/>
        <w:rPr>
          <w:rFonts w:cstheme="minorHAnsi"/>
          <w:iCs/>
          <w:sz w:val="32"/>
          <w:szCs w:val="32"/>
          <w:lang w:val="en" w:bidi="en-AU"/>
        </w:rPr>
      </w:pPr>
    </w:p>
    <w:p w14:paraId="7B799673" w14:textId="74F1A746" w:rsidR="00DB6D00" w:rsidRPr="00FD3F76" w:rsidRDefault="008F591C" w:rsidP="00DB6D00">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What are our religious customs (like </w:t>
      </w:r>
      <w:r w:rsidRPr="008F591C">
        <w:rPr>
          <w:rFonts w:cstheme="minorHAnsi"/>
          <w:iCs/>
          <w:sz w:val="32"/>
          <w:szCs w:val="32"/>
          <w:lang w:val="en" w:bidi="en-AU"/>
        </w:rPr>
        <w:t xml:space="preserve">shaving your head, taking a vow of silence, </w:t>
      </w:r>
      <w:r>
        <w:rPr>
          <w:rFonts w:cstheme="minorHAnsi"/>
          <w:iCs/>
          <w:sz w:val="32"/>
          <w:szCs w:val="32"/>
          <w:lang w:val="en" w:bidi="en-AU"/>
        </w:rPr>
        <w:t xml:space="preserve">or </w:t>
      </w:r>
      <w:r w:rsidRPr="008F591C">
        <w:rPr>
          <w:rFonts w:cstheme="minorHAnsi"/>
          <w:iCs/>
          <w:sz w:val="32"/>
          <w:szCs w:val="32"/>
          <w:lang w:val="en" w:bidi="en-AU"/>
        </w:rPr>
        <w:t>retreating to a monastery</w:t>
      </w:r>
      <w:r>
        <w:rPr>
          <w:rFonts w:cstheme="minorHAnsi"/>
          <w:iCs/>
          <w:sz w:val="32"/>
          <w:szCs w:val="32"/>
          <w:lang w:val="en" w:bidi="en-AU"/>
        </w:rPr>
        <w:t xml:space="preserve"> from the quote) that we wrongfully place at the centre of the Christian life?</w:t>
      </w:r>
      <w:r w:rsidR="00DB6D00">
        <w:rPr>
          <w:rFonts w:cstheme="minorHAnsi"/>
          <w:iCs/>
          <w:sz w:val="32"/>
          <w:szCs w:val="32"/>
          <w:lang w:val="en" w:bidi="en-AU"/>
        </w:rPr>
        <w:t xml:space="preserve"> What is meant to be at the centre of following Jesus instead?</w:t>
      </w:r>
    </w:p>
    <w:p w14:paraId="2EC11245" w14:textId="77777777" w:rsidR="00DB6D00" w:rsidRDefault="00DB6D00" w:rsidP="00DB6D00">
      <w:pPr>
        <w:spacing w:after="120"/>
        <w:rPr>
          <w:rFonts w:cstheme="minorHAnsi"/>
          <w:iCs/>
          <w:sz w:val="32"/>
          <w:szCs w:val="32"/>
          <w:lang w:val="en" w:bidi="en-AU"/>
        </w:rPr>
      </w:pPr>
    </w:p>
    <w:p w14:paraId="18215ADF" w14:textId="77777777" w:rsidR="005D3127" w:rsidRDefault="005D3127" w:rsidP="008F591C">
      <w:pPr>
        <w:rPr>
          <w:rFonts w:cstheme="minorHAnsi"/>
          <w:iCs/>
          <w:sz w:val="32"/>
          <w:szCs w:val="32"/>
          <w:lang w:val="en" w:bidi="en-AU"/>
        </w:rPr>
      </w:pPr>
    </w:p>
    <w:p w14:paraId="150B0E40" w14:textId="77777777" w:rsidR="00AF0FBA" w:rsidRDefault="00AF0FBA" w:rsidP="008F591C">
      <w:pPr>
        <w:rPr>
          <w:rFonts w:cstheme="minorHAnsi"/>
          <w:iCs/>
          <w:sz w:val="32"/>
          <w:szCs w:val="32"/>
          <w:lang w:val="en" w:bidi="en-AU"/>
        </w:rPr>
      </w:pPr>
    </w:p>
    <w:p w14:paraId="62BA4BCF" w14:textId="77777777" w:rsidR="00AF0FBA" w:rsidRDefault="00AF0FBA" w:rsidP="008F591C">
      <w:pPr>
        <w:rPr>
          <w:rFonts w:cstheme="minorHAnsi"/>
          <w:iCs/>
          <w:sz w:val="32"/>
          <w:szCs w:val="32"/>
          <w:lang w:val="en" w:bidi="en-AU"/>
        </w:rPr>
      </w:pPr>
    </w:p>
    <w:p w14:paraId="027997C1" w14:textId="77777777" w:rsidR="00AF0FBA" w:rsidRDefault="00AF0FBA" w:rsidP="008F591C">
      <w:pPr>
        <w:rPr>
          <w:rFonts w:cstheme="minorHAnsi"/>
          <w:iCs/>
          <w:sz w:val="32"/>
          <w:szCs w:val="32"/>
          <w:lang w:val="en" w:bidi="en-AU"/>
        </w:rPr>
      </w:pPr>
    </w:p>
    <w:p w14:paraId="57038E4E" w14:textId="77777777" w:rsidR="00861320" w:rsidRPr="008F591C" w:rsidRDefault="00861320" w:rsidP="008F591C">
      <w:pPr>
        <w:rPr>
          <w:rFonts w:cstheme="minorHAnsi"/>
          <w:iCs/>
          <w:sz w:val="32"/>
          <w:szCs w:val="32"/>
          <w:lang w:val="en" w:bidi="en-AU"/>
        </w:rPr>
      </w:pPr>
    </w:p>
    <w:p w14:paraId="3D86300E" w14:textId="15D4E540" w:rsidR="00205C65" w:rsidRPr="00266CC7" w:rsidRDefault="005D3127" w:rsidP="00266CC7">
      <w:pPr>
        <w:pStyle w:val="ListParagraph"/>
        <w:numPr>
          <w:ilvl w:val="0"/>
          <w:numId w:val="91"/>
        </w:numPr>
        <w:spacing w:after="120"/>
        <w:rPr>
          <w:rFonts w:cstheme="minorHAnsi"/>
          <w:iCs/>
          <w:sz w:val="32"/>
          <w:szCs w:val="32"/>
          <w:lang w:val="en" w:bidi="en-AU"/>
        </w:rPr>
      </w:pPr>
      <w:r>
        <w:rPr>
          <w:rFonts w:cstheme="minorHAnsi"/>
          <w:iCs/>
          <w:sz w:val="32"/>
          <w:szCs w:val="32"/>
          <w:lang w:val="en" w:bidi="en-AU"/>
        </w:rPr>
        <w:t xml:space="preserve">The disciples rebuked children for coming to Jesus (9:13-14), and </w:t>
      </w:r>
      <w:r w:rsidR="00205C65">
        <w:rPr>
          <w:rFonts w:cstheme="minorHAnsi"/>
          <w:iCs/>
          <w:sz w:val="32"/>
          <w:szCs w:val="32"/>
          <w:lang w:val="en" w:bidi="en-AU"/>
        </w:rPr>
        <w:t>J</w:t>
      </w:r>
      <w:r>
        <w:rPr>
          <w:rFonts w:cstheme="minorHAnsi"/>
          <w:iCs/>
          <w:sz w:val="32"/>
          <w:szCs w:val="32"/>
          <w:lang w:val="en" w:bidi="en-AU"/>
        </w:rPr>
        <w:t xml:space="preserve">esus was indignant toward them. </w:t>
      </w:r>
      <w:r w:rsidR="00205C65">
        <w:rPr>
          <w:rFonts w:cstheme="minorHAnsi"/>
          <w:iCs/>
          <w:sz w:val="32"/>
          <w:szCs w:val="32"/>
          <w:lang w:val="en" w:bidi="en-AU"/>
        </w:rPr>
        <w:t>Who are the ‘children’ figures in our society that we ought to welcome, but sometimes fail to do so?</w:t>
      </w:r>
    </w:p>
    <w:p w14:paraId="67AC1499" w14:textId="77777777" w:rsidR="00FB15CC" w:rsidRPr="00FB15CC" w:rsidRDefault="00FB15CC" w:rsidP="00FB15CC">
      <w:pPr>
        <w:spacing w:after="120"/>
        <w:rPr>
          <w:rFonts w:cstheme="minorHAnsi"/>
          <w:iCs/>
          <w:sz w:val="32"/>
          <w:szCs w:val="32"/>
          <w:lang w:val="en" w:bidi="en-AU"/>
        </w:rPr>
      </w:pPr>
    </w:p>
    <w:p w14:paraId="072601DF" w14:textId="77777777" w:rsidR="00EE5316" w:rsidRDefault="00EE5316" w:rsidP="00EE5316">
      <w:pPr>
        <w:rPr>
          <w:rFonts w:cstheme="minorHAnsi"/>
          <w:iCs/>
          <w:sz w:val="32"/>
          <w:szCs w:val="32"/>
          <w:lang w:bidi="en-AU"/>
        </w:rPr>
      </w:pPr>
    </w:p>
    <w:p w14:paraId="13A64690" w14:textId="77777777" w:rsidR="00EE5316" w:rsidRDefault="00EE5316" w:rsidP="00EE5316">
      <w:pPr>
        <w:rPr>
          <w:rFonts w:cstheme="minorHAnsi"/>
          <w:iCs/>
          <w:sz w:val="32"/>
          <w:szCs w:val="32"/>
          <w:lang w:bidi="en-AU"/>
        </w:rPr>
      </w:pPr>
    </w:p>
    <w:p w14:paraId="5F0319AF" w14:textId="14FD39E0" w:rsidR="00EE5316" w:rsidRDefault="00EE5316">
      <w:pPr>
        <w:spacing w:after="160" w:line="259" w:lineRule="auto"/>
        <w:rPr>
          <w:rFonts w:cstheme="minorHAnsi"/>
          <w:iCs/>
          <w:sz w:val="32"/>
          <w:szCs w:val="32"/>
          <w:lang w:bidi="en-AU"/>
        </w:rPr>
      </w:pPr>
      <w:r>
        <w:rPr>
          <w:rFonts w:cstheme="minorHAnsi"/>
          <w:iCs/>
          <w:sz w:val="32"/>
          <w:szCs w:val="32"/>
          <w:lang w:bidi="en-AU"/>
        </w:rPr>
        <w:br w:type="page"/>
      </w:r>
    </w:p>
    <w:p w14:paraId="2A097D4E" w14:textId="77777777" w:rsidR="004B62DE" w:rsidRPr="002003B1" w:rsidRDefault="004B62DE" w:rsidP="004B62D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D736328" w14:textId="77777777" w:rsidR="004B62DE" w:rsidRDefault="004B62DE">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E9BEAA0" w14:textId="455F903E"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13-31 </w:t>
      </w:r>
    </w:p>
    <w:p w14:paraId="4E84D4EA" w14:textId="77777777" w:rsidR="00EE5316" w:rsidRDefault="00EE5316" w:rsidP="00EE5316">
      <w:pPr>
        <w:rPr>
          <w:rFonts w:cstheme="minorHAnsi"/>
          <w:iCs/>
          <w:sz w:val="32"/>
          <w:szCs w:val="32"/>
          <w:lang w:bidi="en-AU"/>
        </w:rPr>
      </w:pPr>
    </w:p>
    <w:p w14:paraId="2ED886EB" w14:textId="35811B75" w:rsidR="00CF1931" w:rsidRPr="00DB6D00"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A06378B" w14:textId="3E771828" w:rsidR="00CF1931" w:rsidRDefault="00CF1931" w:rsidP="00DB6D00">
      <w:pPr>
        <w:pStyle w:val="ListParagraph"/>
        <w:numPr>
          <w:ilvl w:val="0"/>
          <w:numId w:val="92"/>
        </w:numPr>
        <w:spacing w:after="120"/>
        <w:rPr>
          <w:rFonts w:cstheme="minorHAnsi"/>
          <w:iCs/>
          <w:sz w:val="32"/>
          <w:szCs w:val="32"/>
          <w:lang w:val="en" w:bidi="en-AU"/>
        </w:rPr>
      </w:pPr>
      <w:r>
        <w:rPr>
          <w:rFonts w:cstheme="minorHAnsi"/>
          <w:iCs/>
          <w:sz w:val="32"/>
          <w:szCs w:val="32"/>
          <w:lang w:val="en" w:bidi="en-AU"/>
        </w:rPr>
        <w:t>Would you say it’s easy or hard to enter the kingdom of God</w:t>
      </w:r>
      <w:r w:rsidR="00DB6D00">
        <w:rPr>
          <w:rFonts w:cstheme="minorHAnsi"/>
          <w:iCs/>
          <w:sz w:val="32"/>
          <w:szCs w:val="32"/>
          <w:lang w:val="en" w:bidi="en-AU"/>
        </w:rPr>
        <w:t xml:space="preserve">? </w:t>
      </w:r>
      <w:r>
        <w:rPr>
          <w:rFonts w:cstheme="minorHAnsi"/>
          <w:iCs/>
          <w:sz w:val="32"/>
          <w:szCs w:val="32"/>
          <w:lang w:val="en" w:bidi="en-AU"/>
        </w:rPr>
        <w:t>What makes it easy</w:t>
      </w:r>
      <w:r w:rsidR="00DB6D00">
        <w:rPr>
          <w:rFonts w:cstheme="minorHAnsi"/>
          <w:iCs/>
          <w:sz w:val="32"/>
          <w:szCs w:val="32"/>
          <w:lang w:val="en" w:bidi="en-AU"/>
        </w:rPr>
        <w:t>?</w:t>
      </w:r>
      <w:r>
        <w:rPr>
          <w:rFonts w:cstheme="minorHAnsi"/>
          <w:iCs/>
          <w:sz w:val="32"/>
          <w:szCs w:val="32"/>
          <w:lang w:val="en" w:bidi="en-AU"/>
        </w:rPr>
        <w:t xml:space="preserve"> What makes it hard</w:t>
      </w:r>
      <w:r w:rsidR="00DB6D00">
        <w:rPr>
          <w:rFonts w:cstheme="minorHAnsi"/>
          <w:iCs/>
          <w:sz w:val="32"/>
          <w:szCs w:val="32"/>
          <w:lang w:val="en" w:bidi="en-AU"/>
        </w:rPr>
        <w:t>?</w:t>
      </w:r>
    </w:p>
    <w:p w14:paraId="1643B9B7" w14:textId="77777777" w:rsidR="00AF0FBA" w:rsidRDefault="00AF0FBA" w:rsidP="00F30B2E">
      <w:pPr>
        <w:spacing w:after="120"/>
        <w:rPr>
          <w:rFonts w:cstheme="minorHAnsi"/>
          <w:iCs/>
          <w:sz w:val="32"/>
          <w:szCs w:val="32"/>
          <w:lang w:val="en" w:bidi="en-AU"/>
        </w:rPr>
      </w:pPr>
    </w:p>
    <w:p w14:paraId="71A3EFB4" w14:textId="77777777" w:rsidR="00AF0FBA" w:rsidRDefault="00AF0FBA" w:rsidP="00F30B2E">
      <w:pPr>
        <w:spacing w:after="120"/>
        <w:rPr>
          <w:rFonts w:cstheme="minorHAnsi"/>
          <w:iCs/>
          <w:sz w:val="32"/>
          <w:szCs w:val="32"/>
          <w:lang w:val="en" w:bidi="en-AU"/>
        </w:rPr>
      </w:pPr>
    </w:p>
    <w:p w14:paraId="4B52915D" w14:textId="77777777" w:rsidR="00325A00" w:rsidRDefault="00325A00" w:rsidP="00F30B2E">
      <w:pPr>
        <w:spacing w:after="120"/>
        <w:rPr>
          <w:rFonts w:cstheme="minorHAnsi"/>
          <w:iCs/>
          <w:sz w:val="32"/>
          <w:szCs w:val="32"/>
          <w:lang w:val="en" w:bidi="en-AU"/>
        </w:rPr>
      </w:pPr>
    </w:p>
    <w:p w14:paraId="4F15DE62" w14:textId="77777777" w:rsidR="00DB6D00"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2237938" w14:textId="2FCBE12C" w:rsidR="00DB6D00" w:rsidRPr="001E0808" w:rsidRDefault="00DB6D00" w:rsidP="001E0808">
      <w:pPr>
        <w:pStyle w:val="ListParagraph"/>
        <w:numPr>
          <w:ilvl w:val="0"/>
          <w:numId w:val="92"/>
        </w:numPr>
        <w:spacing w:after="120"/>
        <w:rPr>
          <w:rFonts w:cstheme="minorHAnsi"/>
          <w:iCs/>
          <w:sz w:val="32"/>
          <w:szCs w:val="32"/>
          <w:lang w:val="en" w:bidi="en-AU"/>
        </w:rPr>
      </w:pPr>
      <w:r w:rsidRPr="00C35BDA">
        <w:rPr>
          <w:rFonts w:cstheme="minorHAnsi"/>
          <w:b/>
          <w:bCs/>
          <w:iCs/>
          <w:sz w:val="32"/>
          <w:szCs w:val="32"/>
          <w:lang w:val="en" w:bidi="en-AU"/>
        </w:rPr>
        <w:t>Read Mark 10:1</w:t>
      </w:r>
      <w:r>
        <w:rPr>
          <w:rFonts w:cstheme="minorHAnsi"/>
          <w:b/>
          <w:bCs/>
          <w:iCs/>
          <w:sz w:val="32"/>
          <w:szCs w:val="32"/>
          <w:lang w:val="en" w:bidi="en-AU"/>
        </w:rPr>
        <w:t>3-22</w:t>
      </w:r>
      <w:r w:rsidRPr="00C35BDA">
        <w:rPr>
          <w:rFonts w:cstheme="minorHAnsi"/>
          <w:b/>
          <w:bCs/>
          <w:iCs/>
          <w:sz w:val="32"/>
          <w:szCs w:val="32"/>
          <w:lang w:val="en" w:bidi="en-AU"/>
        </w:rPr>
        <w:t>.</w:t>
      </w:r>
      <w:r>
        <w:rPr>
          <w:rFonts w:cstheme="minorHAnsi"/>
          <w:iCs/>
          <w:sz w:val="32"/>
          <w:szCs w:val="32"/>
          <w:lang w:val="en" w:bidi="en-AU"/>
        </w:rPr>
        <w:t xml:space="preserve"> What does it mean to receive the kingdom of God like a child?</w:t>
      </w:r>
    </w:p>
    <w:p w14:paraId="39964BEC" w14:textId="77777777" w:rsidR="00325A00" w:rsidRDefault="00325A00" w:rsidP="00DB6D00">
      <w:pPr>
        <w:pStyle w:val="ListParagraph"/>
        <w:spacing w:after="120"/>
        <w:ind w:left="360"/>
        <w:rPr>
          <w:rFonts w:cstheme="minorHAnsi"/>
          <w:iCs/>
          <w:sz w:val="32"/>
          <w:szCs w:val="32"/>
          <w:lang w:val="en" w:bidi="en-AU"/>
        </w:rPr>
      </w:pPr>
    </w:p>
    <w:p w14:paraId="0C025901" w14:textId="77777777" w:rsidR="00AF0FBA" w:rsidRDefault="00AF0FBA" w:rsidP="00DB6D00">
      <w:pPr>
        <w:pStyle w:val="ListParagraph"/>
        <w:spacing w:after="120"/>
        <w:ind w:left="360"/>
        <w:rPr>
          <w:rFonts w:cstheme="minorHAnsi"/>
          <w:iCs/>
          <w:sz w:val="32"/>
          <w:szCs w:val="32"/>
          <w:lang w:val="en" w:bidi="en-AU"/>
        </w:rPr>
      </w:pPr>
    </w:p>
    <w:p w14:paraId="795B79E0" w14:textId="77777777" w:rsidR="00AF0FBA" w:rsidRDefault="00AF0FBA" w:rsidP="00DB6D00">
      <w:pPr>
        <w:pStyle w:val="ListParagraph"/>
        <w:spacing w:after="120"/>
        <w:ind w:left="360"/>
        <w:rPr>
          <w:rFonts w:cstheme="minorHAnsi"/>
          <w:iCs/>
          <w:sz w:val="32"/>
          <w:szCs w:val="32"/>
          <w:lang w:val="en" w:bidi="en-AU"/>
        </w:rPr>
      </w:pPr>
    </w:p>
    <w:p w14:paraId="06034021" w14:textId="77777777" w:rsidR="00AF0FBA" w:rsidRPr="00DB6D00" w:rsidRDefault="00AF0FBA" w:rsidP="00DB6D00">
      <w:pPr>
        <w:pStyle w:val="ListParagraph"/>
        <w:spacing w:after="120"/>
        <w:ind w:left="360"/>
        <w:rPr>
          <w:rFonts w:cstheme="minorHAnsi"/>
          <w:iCs/>
          <w:sz w:val="32"/>
          <w:szCs w:val="32"/>
          <w:lang w:val="en" w:bidi="en-AU"/>
        </w:rPr>
      </w:pPr>
    </w:p>
    <w:p w14:paraId="566D1B0F" w14:textId="308813F3" w:rsidR="00DB6D00" w:rsidRPr="00DB6D00" w:rsidRDefault="00DB6D00" w:rsidP="00DB6D00">
      <w:pPr>
        <w:pStyle w:val="ListParagraph"/>
        <w:numPr>
          <w:ilvl w:val="0"/>
          <w:numId w:val="92"/>
        </w:numPr>
        <w:spacing w:after="120"/>
        <w:rPr>
          <w:rFonts w:cstheme="minorHAnsi"/>
          <w:b/>
          <w:bCs/>
          <w:iCs/>
          <w:sz w:val="32"/>
          <w:szCs w:val="32"/>
          <w:lang w:val="en" w:bidi="en-AU"/>
        </w:rPr>
      </w:pPr>
      <w:r w:rsidRPr="00DB6D00">
        <w:rPr>
          <w:rFonts w:cstheme="minorHAnsi"/>
          <w:iCs/>
          <w:sz w:val="32"/>
          <w:szCs w:val="32"/>
          <w:lang w:val="en" w:bidi="en-AU"/>
        </w:rPr>
        <w:t>Why do you think Mark puts the story of the children next to the story of the rich young ruler?</w:t>
      </w:r>
    </w:p>
    <w:p w14:paraId="615907AC" w14:textId="77777777" w:rsidR="00B71E4F" w:rsidRDefault="00B71E4F" w:rsidP="00DB6D00">
      <w:pPr>
        <w:pStyle w:val="ListParagraph"/>
        <w:rPr>
          <w:rFonts w:cstheme="minorHAnsi"/>
          <w:b/>
          <w:bCs/>
          <w:iCs/>
          <w:sz w:val="32"/>
          <w:szCs w:val="32"/>
          <w:lang w:val="en" w:bidi="en-AU"/>
        </w:rPr>
      </w:pPr>
    </w:p>
    <w:p w14:paraId="6FD8409F" w14:textId="77777777" w:rsidR="00AF0FBA" w:rsidRDefault="00AF0FBA" w:rsidP="00DB6D00">
      <w:pPr>
        <w:pStyle w:val="ListParagraph"/>
        <w:rPr>
          <w:rFonts w:cstheme="minorHAnsi"/>
          <w:b/>
          <w:bCs/>
          <w:iCs/>
          <w:sz w:val="32"/>
          <w:szCs w:val="32"/>
          <w:lang w:val="en" w:bidi="en-AU"/>
        </w:rPr>
      </w:pPr>
    </w:p>
    <w:p w14:paraId="24EF1380" w14:textId="77777777" w:rsidR="00AF0FBA" w:rsidRDefault="00AF0FBA" w:rsidP="00DB6D00">
      <w:pPr>
        <w:pStyle w:val="ListParagraph"/>
        <w:rPr>
          <w:rFonts w:cstheme="minorHAnsi"/>
          <w:b/>
          <w:bCs/>
          <w:iCs/>
          <w:sz w:val="32"/>
          <w:szCs w:val="32"/>
          <w:lang w:val="en" w:bidi="en-AU"/>
        </w:rPr>
      </w:pPr>
    </w:p>
    <w:p w14:paraId="60963D39" w14:textId="77777777" w:rsidR="00AF0FBA" w:rsidRPr="00DB6D00" w:rsidRDefault="00AF0FBA" w:rsidP="00DB6D00">
      <w:pPr>
        <w:pStyle w:val="ListParagraph"/>
        <w:rPr>
          <w:rFonts w:cstheme="minorHAnsi"/>
          <w:b/>
          <w:bCs/>
          <w:iCs/>
          <w:sz w:val="32"/>
          <w:szCs w:val="32"/>
          <w:lang w:val="en" w:bidi="en-AU"/>
        </w:rPr>
      </w:pPr>
    </w:p>
    <w:p w14:paraId="00B9C5D5" w14:textId="03416ECC" w:rsidR="00DB6D00" w:rsidRPr="00FD07F6" w:rsidRDefault="00DB6D00" w:rsidP="00FD07F6">
      <w:pPr>
        <w:pStyle w:val="ListParagraph"/>
        <w:numPr>
          <w:ilvl w:val="0"/>
          <w:numId w:val="92"/>
        </w:numPr>
        <w:spacing w:after="120"/>
        <w:rPr>
          <w:rFonts w:cstheme="minorHAnsi"/>
          <w:iCs/>
          <w:sz w:val="32"/>
          <w:szCs w:val="32"/>
          <w:lang w:val="en" w:bidi="en-AU"/>
        </w:rPr>
      </w:pPr>
      <w:r w:rsidRPr="00325A00">
        <w:rPr>
          <w:rFonts w:cstheme="minorHAnsi"/>
          <w:iCs/>
          <w:sz w:val="32"/>
          <w:szCs w:val="32"/>
          <w:lang w:val="en" w:bidi="en-AU"/>
        </w:rPr>
        <w:t>How does the young man illustrate what Jesus says in Mark 8:34-37?</w:t>
      </w:r>
    </w:p>
    <w:p w14:paraId="07584C11" w14:textId="77777777" w:rsidR="0062245D" w:rsidRDefault="0062245D" w:rsidP="0062245D">
      <w:pPr>
        <w:rPr>
          <w:rFonts w:cstheme="minorHAnsi"/>
          <w:b/>
          <w:bCs/>
          <w:iCs/>
          <w:sz w:val="32"/>
          <w:szCs w:val="32"/>
          <w:lang w:val="en" w:bidi="en-AU"/>
        </w:rPr>
      </w:pPr>
    </w:p>
    <w:p w14:paraId="117E89F2" w14:textId="77777777" w:rsidR="00AF0FBA" w:rsidRDefault="00AF0FBA" w:rsidP="0062245D">
      <w:pPr>
        <w:rPr>
          <w:rFonts w:cstheme="minorHAnsi"/>
          <w:b/>
          <w:bCs/>
          <w:iCs/>
          <w:sz w:val="32"/>
          <w:szCs w:val="32"/>
          <w:lang w:val="en" w:bidi="en-AU"/>
        </w:rPr>
      </w:pPr>
    </w:p>
    <w:p w14:paraId="1B1A4577" w14:textId="77777777" w:rsidR="00B71E4F" w:rsidRDefault="00B71E4F" w:rsidP="0062245D">
      <w:pPr>
        <w:rPr>
          <w:rFonts w:cstheme="minorHAnsi"/>
          <w:b/>
          <w:bCs/>
          <w:iCs/>
          <w:sz w:val="32"/>
          <w:szCs w:val="32"/>
          <w:lang w:val="en" w:bidi="en-AU"/>
        </w:rPr>
      </w:pPr>
    </w:p>
    <w:p w14:paraId="28EBB94B" w14:textId="77777777" w:rsidR="00B71E4F" w:rsidRPr="0062245D" w:rsidRDefault="00B71E4F" w:rsidP="0062245D">
      <w:pPr>
        <w:rPr>
          <w:rFonts w:cstheme="minorHAnsi"/>
          <w:b/>
          <w:bCs/>
          <w:iCs/>
          <w:sz w:val="32"/>
          <w:szCs w:val="32"/>
          <w:lang w:val="en" w:bidi="en-AU"/>
        </w:rPr>
      </w:pPr>
    </w:p>
    <w:p w14:paraId="391BF604" w14:textId="39DAEEEF" w:rsidR="00DB6D00" w:rsidRPr="00AF0FBA" w:rsidRDefault="00DB6D00" w:rsidP="00DB6D00">
      <w:pPr>
        <w:pStyle w:val="ListParagraph"/>
        <w:numPr>
          <w:ilvl w:val="0"/>
          <w:numId w:val="92"/>
        </w:numPr>
        <w:spacing w:after="120"/>
        <w:rPr>
          <w:rFonts w:cstheme="minorHAnsi"/>
          <w:b/>
          <w:bCs/>
          <w:iCs/>
          <w:sz w:val="32"/>
          <w:szCs w:val="32"/>
          <w:lang w:val="en" w:bidi="en-AU"/>
        </w:rPr>
      </w:pPr>
      <w:r>
        <w:rPr>
          <w:rFonts w:cstheme="minorHAnsi"/>
          <w:b/>
          <w:bCs/>
          <w:iCs/>
          <w:sz w:val="32"/>
          <w:szCs w:val="32"/>
          <w:lang w:val="en" w:bidi="en-AU"/>
        </w:rPr>
        <w:t xml:space="preserve">Read Mark 10:23-31. </w:t>
      </w:r>
      <w:r w:rsidRPr="00DB6D00">
        <w:rPr>
          <w:rFonts w:cstheme="minorHAnsi"/>
          <w:iCs/>
          <w:sz w:val="32"/>
          <w:szCs w:val="32"/>
          <w:lang w:val="en" w:bidi="en-AU"/>
        </w:rPr>
        <w:t>What were the disciples astonished about in verse</w:t>
      </w:r>
      <w:r w:rsidR="00905499">
        <w:rPr>
          <w:rFonts w:cstheme="minorHAnsi"/>
          <w:iCs/>
          <w:sz w:val="32"/>
          <w:szCs w:val="32"/>
          <w:lang w:val="en" w:bidi="en-AU"/>
        </w:rPr>
        <w:t xml:space="preserve"> </w:t>
      </w:r>
      <w:r w:rsidRPr="00DB6D00">
        <w:rPr>
          <w:rFonts w:cstheme="minorHAnsi"/>
          <w:iCs/>
          <w:sz w:val="32"/>
          <w:szCs w:val="32"/>
          <w:lang w:val="en" w:bidi="en-AU"/>
        </w:rPr>
        <w:t>26?</w:t>
      </w:r>
      <w:r w:rsidR="00905499">
        <w:rPr>
          <w:rFonts w:cstheme="minorHAnsi"/>
          <w:iCs/>
          <w:sz w:val="32"/>
          <w:szCs w:val="32"/>
          <w:lang w:val="en" w:bidi="en-AU"/>
        </w:rPr>
        <w:t xml:space="preserve"> Would you have been similarly surprised with Jesus’ interaction with the rich young ruler?</w:t>
      </w:r>
    </w:p>
    <w:p w14:paraId="687AF5B0" w14:textId="77777777" w:rsidR="00AF0FBA" w:rsidRDefault="00AF0FBA" w:rsidP="00AF0FBA">
      <w:pPr>
        <w:spacing w:after="120"/>
        <w:rPr>
          <w:rFonts w:cstheme="minorHAnsi"/>
          <w:b/>
          <w:bCs/>
          <w:iCs/>
          <w:sz w:val="32"/>
          <w:szCs w:val="32"/>
          <w:lang w:val="en" w:bidi="en-AU"/>
        </w:rPr>
      </w:pPr>
    </w:p>
    <w:p w14:paraId="75F2C55F" w14:textId="77777777" w:rsidR="00AF0FBA" w:rsidRPr="00AF0FBA" w:rsidRDefault="00AF0FBA" w:rsidP="00AF0FBA">
      <w:pPr>
        <w:spacing w:after="120"/>
        <w:rPr>
          <w:rFonts w:cstheme="minorHAnsi"/>
          <w:b/>
          <w:bCs/>
          <w:iCs/>
          <w:sz w:val="32"/>
          <w:szCs w:val="32"/>
          <w:lang w:val="en" w:bidi="en-AU"/>
        </w:rPr>
      </w:pPr>
    </w:p>
    <w:p w14:paraId="3300FAE7" w14:textId="77777777" w:rsidR="00B71E4F" w:rsidRPr="00FE6546" w:rsidRDefault="00B71E4F" w:rsidP="00FE6546">
      <w:pPr>
        <w:spacing w:after="120"/>
        <w:rPr>
          <w:rFonts w:cstheme="minorHAnsi"/>
          <w:iCs/>
          <w:sz w:val="32"/>
          <w:szCs w:val="32"/>
          <w:lang w:val="en" w:bidi="en-AU"/>
        </w:rPr>
      </w:pPr>
    </w:p>
    <w:p w14:paraId="39D15813" w14:textId="6D1B6230" w:rsidR="00DB6D00" w:rsidRDefault="00905499" w:rsidP="00B93718">
      <w:pPr>
        <w:pStyle w:val="ListParagraph"/>
        <w:numPr>
          <w:ilvl w:val="0"/>
          <w:numId w:val="92"/>
        </w:numPr>
        <w:spacing w:after="120"/>
        <w:rPr>
          <w:rFonts w:cstheme="minorHAnsi"/>
          <w:iCs/>
          <w:sz w:val="32"/>
          <w:szCs w:val="32"/>
          <w:lang w:val="en" w:bidi="en-AU"/>
        </w:rPr>
      </w:pPr>
      <w:r w:rsidRPr="00905499">
        <w:rPr>
          <w:rFonts w:cstheme="minorHAnsi"/>
          <w:iCs/>
          <w:sz w:val="32"/>
          <w:szCs w:val="32"/>
          <w:lang w:val="en" w:bidi="en-AU"/>
        </w:rPr>
        <w:lastRenderedPageBreak/>
        <w:t xml:space="preserve">What </w:t>
      </w:r>
      <w:r>
        <w:rPr>
          <w:rFonts w:cstheme="minorHAnsi"/>
          <w:iCs/>
          <w:sz w:val="32"/>
          <w:szCs w:val="32"/>
          <w:lang w:val="en" w:bidi="en-AU"/>
        </w:rPr>
        <w:t xml:space="preserve">rewards </w:t>
      </w:r>
      <w:r w:rsidRPr="00905499">
        <w:rPr>
          <w:rFonts w:cstheme="minorHAnsi"/>
          <w:iCs/>
          <w:sz w:val="32"/>
          <w:szCs w:val="32"/>
          <w:lang w:val="en" w:bidi="en-AU"/>
        </w:rPr>
        <w:t xml:space="preserve">does </w:t>
      </w:r>
      <w:proofErr w:type="gramStart"/>
      <w:r w:rsidRPr="00905499">
        <w:rPr>
          <w:rFonts w:cstheme="minorHAnsi"/>
          <w:iCs/>
          <w:sz w:val="32"/>
          <w:szCs w:val="32"/>
          <w:lang w:val="en" w:bidi="en-AU"/>
        </w:rPr>
        <w:t>Jesus</w:t>
      </w:r>
      <w:proofErr w:type="gramEnd"/>
      <w:r w:rsidRPr="00905499">
        <w:rPr>
          <w:rFonts w:cstheme="minorHAnsi"/>
          <w:iCs/>
          <w:sz w:val="32"/>
          <w:szCs w:val="32"/>
          <w:lang w:val="en" w:bidi="en-AU"/>
        </w:rPr>
        <w:t xml:space="preserve"> promise to his followers (in this age, and the next age)?</w:t>
      </w:r>
    </w:p>
    <w:p w14:paraId="4F452B32" w14:textId="77777777" w:rsidR="00AF0FBA" w:rsidRDefault="00AF0FBA" w:rsidP="00AF0FBA">
      <w:pPr>
        <w:spacing w:after="120"/>
        <w:rPr>
          <w:rFonts w:cstheme="minorHAnsi"/>
          <w:iCs/>
          <w:sz w:val="32"/>
          <w:szCs w:val="32"/>
          <w:lang w:val="en" w:bidi="en-AU"/>
        </w:rPr>
      </w:pPr>
    </w:p>
    <w:p w14:paraId="6BCCDA3D" w14:textId="77777777" w:rsidR="00AF0FBA" w:rsidRDefault="00AF0FBA" w:rsidP="00AF0FBA">
      <w:pPr>
        <w:spacing w:after="120"/>
        <w:rPr>
          <w:rFonts w:cstheme="minorHAnsi"/>
          <w:iCs/>
          <w:sz w:val="32"/>
          <w:szCs w:val="32"/>
          <w:lang w:val="en" w:bidi="en-AU"/>
        </w:rPr>
      </w:pPr>
    </w:p>
    <w:p w14:paraId="42C299E5" w14:textId="77777777" w:rsidR="00AF0FBA" w:rsidRDefault="00AF0FBA" w:rsidP="00AF0FBA">
      <w:pPr>
        <w:spacing w:after="120"/>
        <w:rPr>
          <w:rFonts w:cstheme="minorHAnsi"/>
          <w:iCs/>
          <w:sz w:val="32"/>
          <w:szCs w:val="32"/>
          <w:lang w:val="en" w:bidi="en-AU"/>
        </w:rPr>
      </w:pPr>
    </w:p>
    <w:p w14:paraId="3A710C23" w14:textId="77777777" w:rsidR="00AF0FBA" w:rsidRPr="00AF0FBA" w:rsidRDefault="00AF0FBA" w:rsidP="00AF0FBA">
      <w:pPr>
        <w:spacing w:after="120"/>
        <w:rPr>
          <w:rFonts w:cstheme="minorHAnsi"/>
          <w:iCs/>
          <w:sz w:val="32"/>
          <w:szCs w:val="32"/>
          <w:lang w:val="en" w:bidi="en-AU"/>
        </w:rPr>
      </w:pPr>
    </w:p>
    <w:p w14:paraId="2F29541A" w14:textId="77777777" w:rsidR="00DB6D00" w:rsidRPr="00A72798" w:rsidRDefault="00DB6D00" w:rsidP="00DB6D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2904513" w14:textId="2B8C0F19" w:rsidR="00DB6D00" w:rsidRDefault="00DB6D00" w:rsidP="00DB6D00">
      <w:pPr>
        <w:pStyle w:val="ListParagraph"/>
        <w:numPr>
          <w:ilvl w:val="0"/>
          <w:numId w:val="92"/>
        </w:numPr>
        <w:spacing w:after="120"/>
        <w:rPr>
          <w:rFonts w:cstheme="minorHAnsi"/>
          <w:iCs/>
          <w:sz w:val="32"/>
          <w:szCs w:val="32"/>
          <w:lang w:val="en" w:bidi="en-AU"/>
        </w:rPr>
      </w:pPr>
      <w:r>
        <w:rPr>
          <w:rFonts w:cstheme="minorHAnsi"/>
          <w:iCs/>
          <w:sz w:val="32"/>
          <w:szCs w:val="32"/>
          <w:lang w:val="en" w:bidi="en-AU"/>
        </w:rPr>
        <w:t xml:space="preserve">Is it necessary for rich people to give all their possessions to the poor to be saved? </w:t>
      </w:r>
      <w:r w:rsidRPr="00DB6D00">
        <w:rPr>
          <w:rFonts w:cstheme="minorHAnsi"/>
          <w:iCs/>
          <w:sz w:val="32"/>
          <w:szCs w:val="32"/>
          <w:lang w:val="en" w:bidi="en-AU"/>
        </w:rPr>
        <w:t>What practical steps could we take to use our possessions to love</w:t>
      </w:r>
      <w:r>
        <w:rPr>
          <w:rFonts w:cstheme="minorHAnsi"/>
          <w:iCs/>
          <w:sz w:val="32"/>
          <w:szCs w:val="32"/>
          <w:lang w:val="en" w:bidi="en-AU"/>
        </w:rPr>
        <w:t xml:space="preserve"> </w:t>
      </w:r>
      <w:r w:rsidRPr="00DB6D00">
        <w:rPr>
          <w:rFonts w:cstheme="minorHAnsi"/>
          <w:iCs/>
          <w:sz w:val="32"/>
          <w:szCs w:val="32"/>
          <w:lang w:val="en" w:bidi="en-AU"/>
        </w:rPr>
        <w:t>other people?</w:t>
      </w:r>
    </w:p>
    <w:p w14:paraId="69AFEB47" w14:textId="77777777" w:rsidR="00325A00" w:rsidRDefault="00325A00" w:rsidP="00FE6546">
      <w:pPr>
        <w:spacing w:after="120"/>
        <w:rPr>
          <w:rFonts w:cstheme="minorHAnsi"/>
          <w:iCs/>
          <w:sz w:val="32"/>
          <w:szCs w:val="32"/>
          <w:lang w:val="en" w:bidi="en-AU"/>
        </w:rPr>
      </w:pPr>
    </w:p>
    <w:p w14:paraId="0EF792F2" w14:textId="77777777" w:rsidR="00B71E4F" w:rsidRDefault="00B71E4F" w:rsidP="00FE6546">
      <w:pPr>
        <w:spacing w:after="120"/>
        <w:rPr>
          <w:rFonts w:cstheme="minorHAnsi"/>
          <w:iCs/>
          <w:sz w:val="32"/>
          <w:szCs w:val="32"/>
          <w:lang w:val="en" w:bidi="en-AU"/>
        </w:rPr>
      </w:pPr>
    </w:p>
    <w:p w14:paraId="6B147214" w14:textId="77777777" w:rsidR="00AF0FBA" w:rsidRDefault="00AF0FBA" w:rsidP="00FE6546">
      <w:pPr>
        <w:spacing w:after="120"/>
        <w:rPr>
          <w:rFonts w:cstheme="minorHAnsi"/>
          <w:iCs/>
          <w:sz w:val="32"/>
          <w:szCs w:val="32"/>
          <w:lang w:val="en" w:bidi="en-AU"/>
        </w:rPr>
      </w:pPr>
    </w:p>
    <w:p w14:paraId="389B09E5" w14:textId="77777777" w:rsidR="00B71E4F" w:rsidRPr="00FE6546" w:rsidRDefault="00B71E4F" w:rsidP="00FE6546">
      <w:pPr>
        <w:spacing w:after="120"/>
        <w:rPr>
          <w:rFonts w:cstheme="minorHAnsi"/>
          <w:iCs/>
          <w:sz w:val="32"/>
          <w:szCs w:val="32"/>
          <w:lang w:val="en" w:bidi="en-AU"/>
        </w:rPr>
      </w:pPr>
    </w:p>
    <w:p w14:paraId="0AF06419" w14:textId="09DBFFC1" w:rsidR="00DB6D00" w:rsidRDefault="00DB6D00" w:rsidP="00905499">
      <w:pPr>
        <w:pStyle w:val="ListParagraph"/>
        <w:numPr>
          <w:ilvl w:val="0"/>
          <w:numId w:val="92"/>
        </w:numPr>
        <w:spacing w:after="120"/>
        <w:rPr>
          <w:rFonts w:cstheme="minorHAnsi"/>
          <w:b/>
          <w:bCs/>
          <w:iCs/>
          <w:sz w:val="32"/>
          <w:szCs w:val="32"/>
          <w:lang w:val="en" w:bidi="en-AU"/>
        </w:rPr>
      </w:pPr>
      <w:r w:rsidRPr="00DB6D00">
        <w:rPr>
          <w:rFonts w:cstheme="minorHAnsi"/>
          <w:iCs/>
          <w:sz w:val="32"/>
          <w:szCs w:val="32"/>
          <w:lang w:val="en" w:bidi="en-AU"/>
        </w:rPr>
        <w:t>Why is it hard (even impossible</w:t>
      </w:r>
      <w:r>
        <w:rPr>
          <w:rFonts w:cstheme="minorHAnsi"/>
          <w:iCs/>
          <w:sz w:val="32"/>
          <w:szCs w:val="32"/>
          <w:lang w:val="en" w:bidi="en-AU"/>
        </w:rPr>
        <w:t xml:space="preserve"> apart from God’s help</w:t>
      </w:r>
      <w:r w:rsidRPr="00DB6D00">
        <w:rPr>
          <w:rFonts w:cstheme="minorHAnsi"/>
          <w:iCs/>
          <w:sz w:val="32"/>
          <w:szCs w:val="32"/>
          <w:lang w:val="en" w:bidi="en-AU"/>
        </w:rPr>
        <w:t>) for us to enter the kingdom of God?</w:t>
      </w:r>
      <w:r>
        <w:rPr>
          <w:rFonts w:cstheme="minorHAnsi"/>
          <w:b/>
          <w:bCs/>
          <w:iCs/>
          <w:sz w:val="32"/>
          <w:szCs w:val="32"/>
          <w:lang w:val="en" w:bidi="en-AU"/>
        </w:rPr>
        <w:t xml:space="preserve"> </w:t>
      </w:r>
    </w:p>
    <w:p w14:paraId="21B72F0F" w14:textId="77777777" w:rsidR="00325A00" w:rsidRDefault="00325A00" w:rsidP="004C5547">
      <w:pPr>
        <w:spacing w:after="120"/>
        <w:rPr>
          <w:rFonts w:cstheme="minorHAnsi"/>
          <w:b/>
          <w:bCs/>
          <w:iCs/>
          <w:sz w:val="32"/>
          <w:szCs w:val="32"/>
          <w:lang w:val="en" w:bidi="en-AU"/>
        </w:rPr>
      </w:pPr>
    </w:p>
    <w:p w14:paraId="17009677" w14:textId="77777777" w:rsidR="00B71E4F" w:rsidRDefault="00B71E4F" w:rsidP="004C5547">
      <w:pPr>
        <w:spacing w:after="120"/>
        <w:rPr>
          <w:rFonts w:cstheme="minorHAnsi"/>
          <w:b/>
          <w:bCs/>
          <w:iCs/>
          <w:sz w:val="32"/>
          <w:szCs w:val="32"/>
          <w:lang w:val="en" w:bidi="en-AU"/>
        </w:rPr>
      </w:pPr>
    </w:p>
    <w:p w14:paraId="04E101BB" w14:textId="77777777" w:rsidR="00AF0FBA" w:rsidRDefault="00AF0FBA" w:rsidP="004C5547">
      <w:pPr>
        <w:spacing w:after="120"/>
        <w:rPr>
          <w:rFonts w:cstheme="minorHAnsi"/>
          <w:b/>
          <w:bCs/>
          <w:iCs/>
          <w:sz w:val="32"/>
          <w:szCs w:val="32"/>
          <w:lang w:val="en" w:bidi="en-AU"/>
        </w:rPr>
      </w:pPr>
    </w:p>
    <w:p w14:paraId="666696A1" w14:textId="77777777" w:rsidR="00B71E4F" w:rsidRDefault="00B71E4F" w:rsidP="004C5547">
      <w:pPr>
        <w:spacing w:after="120"/>
        <w:rPr>
          <w:rFonts w:cstheme="minorHAnsi"/>
          <w:b/>
          <w:bCs/>
          <w:iCs/>
          <w:sz w:val="32"/>
          <w:szCs w:val="32"/>
          <w:lang w:val="en" w:bidi="en-AU"/>
        </w:rPr>
      </w:pPr>
    </w:p>
    <w:p w14:paraId="05DC12ED" w14:textId="77777777" w:rsidR="00B71E4F" w:rsidRPr="004C5547" w:rsidRDefault="00B71E4F" w:rsidP="004C5547">
      <w:pPr>
        <w:spacing w:after="120"/>
        <w:rPr>
          <w:rFonts w:cstheme="minorHAnsi"/>
          <w:b/>
          <w:bCs/>
          <w:iCs/>
          <w:sz w:val="32"/>
          <w:szCs w:val="32"/>
          <w:lang w:val="en" w:bidi="en-AU"/>
        </w:rPr>
      </w:pPr>
    </w:p>
    <w:p w14:paraId="5BB2634F" w14:textId="450B93EE" w:rsidR="00DB6D00" w:rsidRPr="00913B08" w:rsidRDefault="00DB6D00" w:rsidP="00913B08">
      <w:pPr>
        <w:pStyle w:val="ListParagraph"/>
        <w:numPr>
          <w:ilvl w:val="0"/>
          <w:numId w:val="92"/>
        </w:numPr>
        <w:rPr>
          <w:rFonts w:cstheme="minorHAnsi"/>
          <w:iCs/>
          <w:sz w:val="32"/>
          <w:szCs w:val="32"/>
          <w:lang w:val="en" w:bidi="en-AU"/>
        </w:rPr>
      </w:pPr>
      <w:r w:rsidRPr="00DB6D00">
        <w:rPr>
          <w:rFonts w:cstheme="minorHAnsi"/>
          <w:iCs/>
          <w:sz w:val="32"/>
          <w:szCs w:val="32"/>
          <w:lang w:val="en" w:bidi="en-AU"/>
        </w:rPr>
        <w:t xml:space="preserve">How does this example teach us about the connection (of lack thereof) between keeping moral and religious rules and truly following Jesus.  </w:t>
      </w:r>
    </w:p>
    <w:p w14:paraId="21AEBBBD" w14:textId="77777777" w:rsidR="00AF0FBA" w:rsidRDefault="00AF0FB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F11A410" w14:textId="343DF13F" w:rsidR="00EE5316" w:rsidRDefault="00EE5316" w:rsidP="00EE531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Mark 10:32-45</w:t>
      </w:r>
    </w:p>
    <w:p w14:paraId="17DD47A1" w14:textId="77777777" w:rsidR="00EE5316" w:rsidRDefault="00EE5316" w:rsidP="00EE5316">
      <w:pPr>
        <w:rPr>
          <w:rFonts w:cstheme="minorHAnsi"/>
          <w:iCs/>
          <w:sz w:val="32"/>
          <w:szCs w:val="32"/>
          <w:lang w:bidi="en-AU"/>
        </w:rPr>
      </w:pPr>
    </w:p>
    <w:p w14:paraId="7C9F2A13" w14:textId="77777777" w:rsidR="00325A00" w:rsidRPr="00DB6D00" w:rsidRDefault="00325A00" w:rsidP="00325A0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3AB85F5" w14:textId="58C68CFC" w:rsidR="00325A00" w:rsidRPr="00554600" w:rsidRDefault="009F1788" w:rsidP="00EE5316">
      <w:pPr>
        <w:pStyle w:val="ListParagraph"/>
        <w:numPr>
          <w:ilvl w:val="0"/>
          <w:numId w:val="94"/>
        </w:numPr>
        <w:spacing w:after="120"/>
        <w:rPr>
          <w:rFonts w:cstheme="minorHAnsi"/>
          <w:iCs/>
          <w:sz w:val="32"/>
          <w:szCs w:val="32"/>
          <w:lang w:val="en" w:bidi="en-AU"/>
        </w:rPr>
      </w:pPr>
      <w:r w:rsidRPr="009F1788">
        <w:rPr>
          <w:rFonts w:cstheme="minorHAnsi"/>
          <w:iCs/>
          <w:sz w:val="32"/>
          <w:szCs w:val="32"/>
          <w:lang w:val="en" w:bidi="en-AU"/>
        </w:rPr>
        <w:t xml:space="preserve">In the busyness of modern life, we are often counselled to take care of ourselves. Have you become too accustomed to </w:t>
      </w:r>
      <w:proofErr w:type="gramStart"/>
      <w:r w:rsidRPr="009F1788">
        <w:rPr>
          <w:rFonts w:cstheme="minorHAnsi"/>
          <w:iCs/>
          <w:sz w:val="32"/>
          <w:szCs w:val="32"/>
          <w:lang w:val="en" w:bidi="en-AU"/>
        </w:rPr>
        <w:t>saying</w:t>
      </w:r>
      <w:proofErr w:type="gramEnd"/>
      <w:r w:rsidRPr="009F1788">
        <w:rPr>
          <w:rFonts w:cstheme="minorHAnsi"/>
          <w:iCs/>
          <w:sz w:val="32"/>
          <w:szCs w:val="32"/>
          <w:lang w:val="en" w:bidi="en-AU"/>
        </w:rPr>
        <w:t xml:space="preserve"> ‘No’ to opportunities/needs to serve?</w:t>
      </w:r>
      <w:r>
        <w:rPr>
          <w:rFonts w:cstheme="minorHAnsi"/>
          <w:iCs/>
          <w:sz w:val="32"/>
          <w:szCs w:val="32"/>
          <w:lang w:val="en" w:bidi="en-AU"/>
        </w:rPr>
        <w:t xml:space="preserve"> </w:t>
      </w:r>
    </w:p>
    <w:p w14:paraId="46AFA0AD" w14:textId="77777777" w:rsidR="009F1788" w:rsidRDefault="009F1788" w:rsidP="00EE5316">
      <w:pPr>
        <w:rPr>
          <w:rFonts w:cstheme="minorHAnsi"/>
          <w:iCs/>
          <w:sz w:val="32"/>
          <w:szCs w:val="32"/>
          <w:lang w:bidi="en-AU"/>
        </w:rPr>
      </w:pPr>
    </w:p>
    <w:p w14:paraId="2723DC36" w14:textId="77777777" w:rsidR="00B71E4F" w:rsidRDefault="00B71E4F" w:rsidP="00EE5316">
      <w:pPr>
        <w:rPr>
          <w:rFonts w:cstheme="minorHAnsi"/>
          <w:iCs/>
          <w:sz w:val="32"/>
          <w:szCs w:val="32"/>
          <w:lang w:bidi="en-AU"/>
        </w:rPr>
      </w:pPr>
    </w:p>
    <w:p w14:paraId="4E685C47" w14:textId="77777777" w:rsidR="00AF0FBA" w:rsidRDefault="00AF0FBA" w:rsidP="00EE5316">
      <w:pPr>
        <w:rPr>
          <w:rFonts w:cstheme="minorHAnsi"/>
          <w:iCs/>
          <w:sz w:val="32"/>
          <w:szCs w:val="32"/>
          <w:lang w:bidi="en-AU"/>
        </w:rPr>
      </w:pPr>
    </w:p>
    <w:p w14:paraId="63398406" w14:textId="77777777" w:rsidR="00B71E4F" w:rsidRDefault="00B71E4F" w:rsidP="00EE5316">
      <w:pPr>
        <w:rPr>
          <w:rFonts w:cstheme="minorHAnsi"/>
          <w:iCs/>
          <w:sz w:val="32"/>
          <w:szCs w:val="32"/>
          <w:lang w:bidi="en-AU"/>
        </w:rPr>
      </w:pPr>
    </w:p>
    <w:p w14:paraId="6E8D937A" w14:textId="77777777" w:rsidR="00DB6C9E" w:rsidRDefault="00DB6C9E" w:rsidP="00DB6C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00D8F13" w14:textId="6D434710" w:rsidR="00DB6C9E" w:rsidRDefault="00DB6C9E" w:rsidP="00DB6C9E">
      <w:pPr>
        <w:pStyle w:val="ListParagraph"/>
        <w:numPr>
          <w:ilvl w:val="0"/>
          <w:numId w:val="94"/>
        </w:numPr>
        <w:spacing w:after="120"/>
        <w:rPr>
          <w:rFonts w:cstheme="minorHAnsi"/>
          <w:iCs/>
          <w:sz w:val="32"/>
          <w:szCs w:val="32"/>
          <w:lang w:val="en" w:bidi="en-AU"/>
        </w:rPr>
      </w:pPr>
      <w:r w:rsidRPr="00DB6C9E">
        <w:rPr>
          <w:rFonts w:cstheme="minorHAnsi"/>
          <w:b/>
          <w:bCs/>
          <w:iCs/>
          <w:sz w:val="32"/>
          <w:szCs w:val="32"/>
          <w:lang w:val="en" w:bidi="en-AU"/>
        </w:rPr>
        <w:t>Read Mark 10:32-45</w:t>
      </w:r>
      <w:r w:rsidRPr="00DB6C9E">
        <w:rPr>
          <w:rFonts w:cstheme="minorHAnsi"/>
          <w:iCs/>
          <w:sz w:val="32"/>
          <w:szCs w:val="32"/>
          <w:lang w:val="en" w:bidi="en-AU"/>
        </w:rPr>
        <w:t xml:space="preserve">. </w:t>
      </w:r>
      <w:r>
        <w:rPr>
          <w:rFonts w:cstheme="minorHAnsi"/>
          <w:iCs/>
          <w:sz w:val="32"/>
          <w:szCs w:val="32"/>
          <w:lang w:val="en" w:bidi="en-AU"/>
        </w:rPr>
        <w:t>Why does Jesus speak of his death and resurrection for a third time?</w:t>
      </w:r>
    </w:p>
    <w:p w14:paraId="4277C1AE" w14:textId="77777777" w:rsidR="009F1788" w:rsidRDefault="009F1788" w:rsidP="009F1788">
      <w:pPr>
        <w:spacing w:after="120"/>
        <w:rPr>
          <w:rFonts w:cstheme="minorHAnsi"/>
          <w:iCs/>
          <w:sz w:val="32"/>
          <w:szCs w:val="32"/>
          <w:lang w:val="en" w:bidi="en-AU"/>
        </w:rPr>
      </w:pPr>
    </w:p>
    <w:p w14:paraId="1ECD5C6A" w14:textId="77777777" w:rsidR="00AF0FBA" w:rsidRDefault="00AF0FBA" w:rsidP="009F1788">
      <w:pPr>
        <w:spacing w:after="120"/>
        <w:rPr>
          <w:rFonts w:cstheme="minorHAnsi"/>
          <w:iCs/>
          <w:sz w:val="32"/>
          <w:szCs w:val="32"/>
          <w:lang w:val="en" w:bidi="en-AU"/>
        </w:rPr>
      </w:pPr>
    </w:p>
    <w:p w14:paraId="39D19A3F" w14:textId="77777777" w:rsidR="009F1788" w:rsidRPr="009F1788" w:rsidRDefault="009F1788" w:rsidP="009F1788">
      <w:pPr>
        <w:spacing w:after="120"/>
        <w:rPr>
          <w:rFonts w:cstheme="minorHAnsi"/>
          <w:iCs/>
          <w:sz w:val="32"/>
          <w:szCs w:val="32"/>
          <w:lang w:val="en" w:bidi="en-AU"/>
        </w:rPr>
      </w:pPr>
    </w:p>
    <w:p w14:paraId="1953E1A2" w14:textId="52DBDD75" w:rsidR="00DB6C9E" w:rsidRDefault="00DB6C9E" w:rsidP="00DB6C9E">
      <w:pPr>
        <w:pStyle w:val="ListParagraph"/>
        <w:numPr>
          <w:ilvl w:val="0"/>
          <w:numId w:val="94"/>
        </w:numPr>
        <w:spacing w:after="120"/>
        <w:rPr>
          <w:rFonts w:cstheme="minorHAnsi"/>
          <w:iCs/>
          <w:sz w:val="32"/>
          <w:szCs w:val="32"/>
          <w:lang w:val="en" w:bidi="en-AU"/>
        </w:rPr>
      </w:pPr>
      <w:r w:rsidRPr="00DB6C9E">
        <w:rPr>
          <w:rFonts w:cstheme="minorHAnsi"/>
          <w:iCs/>
          <w:sz w:val="32"/>
          <w:szCs w:val="32"/>
          <w:lang w:val="en" w:bidi="en-AU"/>
        </w:rPr>
        <w:t>Jesus has used the title ‘Son of Man’ several times in these chapters, referring to himself.</w:t>
      </w:r>
      <w:r>
        <w:rPr>
          <w:rFonts w:cstheme="minorHAnsi"/>
          <w:iCs/>
          <w:sz w:val="32"/>
          <w:szCs w:val="32"/>
          <w:lang w:val="en" w:bidi="en-AU"/>
        </w:rPr>
        <w:t xml:space="preserve"> </w:t>
      </w:r>
      <w:r w:rsidRPr="00DB6C9E">
        <w:rPr>
          <w:rFonts w:cstheme="minorHAnsi"/>
          <w:b/>
          <w:bCs/>
          <w:iCs/>
          <w:sz w:val="32"/>
          <w:szCs w:val="32"/>
          <w:lang w:val="en" w:bidi="en-AU"/>
        </w:rPr>
        <w:t>Read Daniel 7:13-14</w:t>
      </w:r>
      <w:r>
        <w:rPr>
          <w:rFonts w:cstheme="minorHAnsi"/>
          <w:iCs/>
          <w:sz w:val="32"/>
          <w:szCs w:val="32"/>
          <w:lang w:val="en" w:bidi="en-AU"/>
        </w:rPr>
        <w:t>. Who is this Son of Man figure? What’s ironic about Jesus using this particular title for himself in this section?</w:t>
      </w:r>
    </w:p>
    <w:p w14:paraId="222C9054" w14:textId="77777777" w:rsidR="009F1788" w:rsidRDefault="009F1788" w:rsidP="009F1788">
      <w:pPr>
        <w:spacing w:after="120"/>
        <w:rPr>
          <w:rFonts w:cstheme="minorHAnsi"/>
          <w:iCs/>
          <w:sz w:val="32"/>
          <w:szCs w:val="32"/>
          <w:lang w:val="en" w:bidi="en-AU"/>
        </w:rPr>
      </w:pPr>
    </w:p>
    <w:p w14:paraId="76F380E3" w14:textId="77777777" w:rsidR="00431FEF" w:rsidRDefault="00431FEF" w:rsidP="009F1788">
      <w:pPr>
        <w:spacing w:after="120"/>
        <w:rPr>
          <w:rFonts w:cstheme="minorHAnsi"/>
          <w:iCs/>
          <w:sz w:val="32"/>
          <w:szCs w:val="32"/>
          <w:lang w:val="en" w:bidi="en-AU"/>
        </w:rPr>
      </w:pPr>
    </w:p>
    <w:p w14:paraId="22ED3172" w14:textId="77777777" w:rsidR="00AF0FBA" w:rsidRPr="009F1788" w:rsidRDefault="00AF0FBA" w:rsidP="009F1788">
      <w:pPr>
        <w:spacing w:after="120"/>
        <w:rPr>
          <w:rFonts w:cstheme="minorHAnsi"/>
          <w:iCs/>
          <w:sz w:val="32"/>
          <w:szCs w:val="32"/>
          <w:lang w:val="en" w:bidi="en-AU"/>
        </w:rPr>
      </w:pPr>
    </w:p>
    <w:p w14:paraId="0846DC14" w14:textId="3B290CF8" w:rsidR="00DB6C9E" w:rsidRDefault="00DB6C9E" w:rsidP="00DB6C9E">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James and John ask a familiar question of Jesus. Where have we seen a question like this before? What do they get right in their question? </w:t>
      </w:r>
      <w:r w:rsidRPr="00DB6C9E">
        <w:rPr>
          <w:rFonts w:cstheme="minorHAnsi"/>
          <w:iCs/>
          <w:sz w:val="32"/>
          <w:szCs w:val="32"/>
          <w:lang w:val="en" w:bidi="en-AU"/>
        </w:rPr>
        <w:t>What do they get wrong?</w:t>
      </w:r>
    </w:p>
    <w:p w14:paraId="1E75963E" w14:textId="77777777" w:rsidR="009F1788" w:rsidRDefault="009F1788" w:rsidP="009F1788">
      <w:pPr>
        <w:spacing w:after="120"/>
        <w:rPr>
          <w:rFonts w:cstheme="minorHAnsi"/>
          <w:iCs/>
          <w:sz w:val="32"/>
          <w:szCs w:val="32"/>
          <w:lang w:val="en" w:bidi="en-AU"/>
        </w:rPr>
      </w:pPr>
    </w:p>
    <w:p w14:paraId="7B1306BC" w14:textId="77777777" w:rsidR="00AF0FBA" w:rsidRDefault="00AF0FBA" w:rsidP="009F1788">
      <w:pPr>
        <w:spacing w:after="120"/>
        <w:rPr>
          <w:rFonts w:cstheme="minorHAnsi"/>
          <w:iCs/>
          <w:sz w:val="32"/>
          <w:szCs w:val="32"/>
          <w:lang w:val="en" w:bidi="en-AU"/>
        </w:rPr>
      </w:pPr>
    </w:p>
    <w:p w14:paraId="1D018E38" w14:textId="77777777" w:rsidR="00431FEF" w:rsidRDefault="00431FEF" w:rsidP="009F1788">
      <w:pPr>
        <w:spacing w:after="120"/>
        <w:rPr>
          <w:rFonts w:cstheme="minorHAnsi"/>
          <w:iCs/>
          <w:sz w:val="32"/>
          <w:szCs w:val="32"/>
          <w:lang w:val="en" w:bidi="en-AU"/>
        </w:rPr>
      </w:pPr>
    </w:p>
    <w:p w14:paraId="7541F56F" w14:textId="77777777" w:rsidR="00431FEF" w:rsidRPr="009F1788" w:rsidRDefault="00431FEF" w:rsidP="009F1788">
      <w:pPr>
        <w:spacing w:after="120"/>
        <w:rPr>
          <w:rFonts w:cstheme="minorHAnsi"/>
          <w:iCs/>
          <w:sz w:val="32"/>
          <w:szCs w:val="32"/>
          <w:lang w:val="en" w:bidi="en-AU"/>
        </w:rPr>
      </w:pPr>
    </w:p>
    <w:p w14:paraId="7EF9AAA8" w14:textId="42D9D398" w:rsidR="00F90AFE" w:rsidRPr="00452400" w:rsidRDefault="009F1788" w:rsidP="00452400">
      <w:pPr>
        <w:pStyle w:val="ListParagraph"/>
        <w:numPr>
          <w:ilvl w:val="0"/>
          <w:numId w:val="94"/>
        </w:numPr>
        <w:spacing w:after="120"/>
        <w:rPr>
          <w:rFonts w:cstheme="minorHAnsi"/>
          <w:iCs/>
          <w:sz w:val="32"/>
          <w:szCs w:val="32"/>
          <w:lang w:val="en" w:bidi="en-AU"/>
        </w:rPr>
      </w:pPr>
      <w:r>
        <w:rPr>
          <w:rFonts w:cstheme="minorHAnsi"/>
          <w:iCs/>
          <w:sz w:val="32"/>
          <w:szCs w:val="32"/>
          <w:lang w:val="en" w:bidi="en-AU"/>
        </w:rPr>
        <w:lastRenderedPageBreak/>
        <w:t xml:space="preserve">What is the </w:t>
      </w:r>
      <w:proofErr w:type="gramStart"/>
      <w:r>
        <w:rPr>
          <w:rFonts w:cstheme="minorHAnsi"/>
          <w:iCs/>
          <w:sz w:val="32"/>
          <w:szCs w:val="32"/>
          <w:lang w:val="en" w:bidi="en-AU"/>
        </w:rPr>
        <w:t>principle</w:t>
      </w:r>
      <w:proofErr w:type="gramEnd"/>
      <w:r>
        <w:rPr>
          <w:rFonts w:cstheme="minorHAnsi"/>
          <w:iCs/>
          <w:sz w:val="32"/>
          <w:szCs w:val="32"/>
          <w:lang w:val="en" w:bidi="en-AU"/>
        </w:rPr>
        <w:t xml:space="preserve"> Jesus teaches in verses 42-45. What is his supporting argument?</w:t>
      </w:r>
    </w:p>
    <w:p w14:paraId="27C0A311" w14:textId="77777777" w:rsidR="00F90AFE" w:rsidRDefault="00F90AFE" w:rsidP="00452400">
      <w:pPr>
        <w:spacing w:after="120"/>
        <w:rPr>
          <w:rFonts w:cstheme="minorHAnsi"/>
          <w:iCs/>
          <w:sz w:val="32"/>
          <w:szCs w:val="32"/>
          <w:lang w:val="en" w:bidi="en-AU"/>
        </w:rPr>
      </w:pPr>
    </w:p>
    <w:p w14:paraId="699DF826" w14:textId="77777777" w:rsidR="00431FEF" w:rsidRDefault="00431FEF" w:rsidP="00452400">
      <w:pPr>
        <w:spacing w:after="120"/>
        <w:rPr>
          <w:rFonts w:cstheme="minorHAnsi"/>
          <w:iCs/>
          <w:sz w:val="32"/>
          <w:szCs w:val="32"/>
          <w:lang w:val="en" w:bidi="en-AU"/>
        </w:rPr>
      </w:pPr>
    </w:p>
    <w:p w14:paraId="4989613F" w14:textId="77777777" w:rsidR="00431FEF" w:rsidRPr="00452400" w:rsidRDefault="00431FEF" w:rsidP="00452400">
      <w:pPr>
        <w:spacing w:after="120"/>
        <w:rPr>
          <w:rFonts w:cstheme="minorHAnsi"/>
          <w:iCs/>
          <w:sz w:val="32"/>
          <w:szCs w:val="32"/>
          <w:lang w:val="en" w:bidi="en-AU"/>
        </w:rPr>
      </w:pPr>
    </w:p>
    <w:p w14:paraId="5CDF9A5D" w14:textId="26E37D21" w:rsidR="009F1788" w:rsidRPr="00011F80" w:rsidRDefault="00F90AFE" w:rsidP="009F1788">
      <w:pPr>
        <w:pStyle w:val="ListParagraph"/>
        <w:numPr>
          <w:ilvl w:val="0"/>
          <w:numId w:val="94"/>
        </w:numPr>
        <w:spacing w:after="120"/>
        <w:rPr>
          <w:rFonts w:cstheme="minorHAnsi"/>
          <w:iCs/>
          <w:sz w:val="32"/>
          <w:szCs w:val="32"/>
          <w:lang w:val="en" w:bidi="en-AU"/>
        </w:rPr>
      </w:pPr>
      <w:r>
        <w:rPr>
          <w:rFonts w:cstheme="minorHAnsi"/>
          <w:iCs/>
          <w:sz w:val="32"/>
          <w:szCs w:val="32"/>
          <w:lang w:val="en" w:bidi="en-AU"/>
        </w:rPr>
        <w:t>We learnt earlier that it was impossible for man to enter the kingdom of God. How is God’s solution disclosed here?</w:t>
      </w:r>
    </w:p>
    <w:p w14:paraId="7567666E" w14:textId="77777777" w:rsidR="009F1788" w:rsidRDefault="009F1788" w:rsidP="009F1788">
      <w:pPr>
        <w:spacing w:after="120"/>
        <w:rPr>
          <w:rFonts w:cstheme="minorHAnsi"/>
          <w:iCs/>
          <w:sz w:val="32"/>
          <w:szCs w:val="32"/>
          <w:lang w:val="en" w:bidi="en-AU"/>
        </w:rPr>
      </w:pPr>
    </w:p>
    <w:p w14:paraId="74971474" w14:textId="77777777" w:rsidR="009F1788" w:rsidRDefault="009F1788" w:rsidP="009F1788">
      <w:pPr>
        <w:spacing w:after="120"/>
        <w:rPr>
          <w:rFonts w:cstheme="minorHAnsi"/>
          <w:iCs/>
          <w:sz w:val="32"/>
          <w:szCs w:val="32"/>
          <w:lang w:val="en" w:bidi="en-AU"/>
        </w:rPr>
      </w:pPr>
    </w:p>
    <w:p w14:paraId="73F91ED7" w14:textId="77777777" w:rsidR="009F1788" w:rsidRPr="009F1788" w:rsidRDefault="009F1788" w:rsidP="009F1788">
      <w:pPr>
        <w:spacing w:after="120"/>
        <w:rPr>
          <w:rFonts w:cstheme="minorHAnsi"/>
          <w:iCs/>
          <w:sz w:val="32"/>
          <w:szCs w:val="32"/>
          <w:lang w:val="en" w:bidi="en-AU"/>
        </w:rPr>
      </w:pPr>
    </w:p>
    <w:p w14:paraId="2387DC84" w14:textId="77777777" w:rsidR="00DB6C9E" w:rsidRPr="00A72798" w:rsidRDefault="00DB6C9E" w:rsidP="00DB6C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DB6E150" w14:textId="371ABAA1" w:rsidR="009F1788" w:rsidRPr="005B540A" w:rsidRDefault="00DB6C9E" w:rsidP="005B540A">
      <w:pPr>
        <w:pStyle w:val="ListParagraph"/>
        <w:numPr>
          <w:ilvl w:val="0"/>
          <w:numId w:val="94"/>
        </w:numPr>
        <w:rPr>
          <w:rFonts w:cstheme="minorHAnsi"/>
          <w:iCs/>
          <w:sz w:val="32"/>
          <w:szCs w:val="32"/>
          <w:lang w:val="en" w:bidi="en-AU"/>
        </w:rPr>
      </w:pPr>
      <w:r w:rsidRPr="00DB6C9E">
        <w:rPr>
          <w:rFonts w:cstheme="minorHAnsi"/>
          <w:iCs/>
          <w:sz w:val="32"/>
          <w:szCs w:val="32"/>
          <w:lang w:val="en" w:bidi="en-AU"/>
        </w:rPr>
        <w:t xml:space="preserve">In what ways do </w:t>
      </w:r>
      <w:r w:rsidR="00860FC6">
        <w:rPr>
          <w:rFonts w:cstheme="minorHAnsi"/>
          <w:iCs/>
          <w:sz w:val="32"/>
          <w:szCs w:val="32"/>
          <w:lang w:val="en" w:bidi="en-AU"/>
        </w:rPr>
        <w:t>Christians</w:t>
      </w:r>
      <w:r w:rsidRPr="00DB6C9E">
        <w:rPr>
          <w:rFonts w:cstheme="minorHAnsi"/>
          <w:iCs/>
          <w:sz w:val="32"/>
          <w:szCs w:val="32"/>
          <w:lang w:val="en" w:bidi="en-AU"/>
        </w:rPr>
        <w:t xml:space="preserve"> today see</w:t>
      </w:r>
      <w:r>
        <w:rPr>
          <w:rFonts w:cstheme="minorHAnsi"/>
          <w:iCs/>
          <w:sz w:val="32"/>
          <w:szCs w:val="32"/>
          <w:lang w:val="en" w:bidi="en-AU"/>
        </w:rPr>
        <w:t xml:space="preserve">k </w:t>
      </w:r>
      <w:r w:rsidRPr="00DB6C9E">
        <w:rPr>
          <w:rFonts w:cstheme="minorHAnsi"/>
          <w:iCs/>
          <w:sz w:val="32"/>
          <w:szCs w:val="32"/>
          <w:lang w:val="en" w:bidi="en-AU"/>
        </w:rPr>
        <w:t xml:space="preserve">power and glory without the service, suffering, sacrifice of </w:t>
      </w:r>
      <w:r>
        <w:rPr>
          <w:rFonts w:cstheme="minorHAnsi"/>
          <w:iCs/>
          <w:sz w:val="32"/>
          <w:szCs w:val="32"/>
          <w:lang w:val="en" w:bidi="en-AU"/>
        </w:rPr>
        <w:t xml:space="preserve">the </w:t>
      </w:r>
      <w:r w:rsidRPr="00DB6C9E">
        <w:rPr>
          <w:rFonts w:cstheme="minorHAnsi"/>
          <w:iCs/>
          <w:sz w:val="32"/>
          <w:szCs w:val="32"/>
          <w:lang w:val="en" w:bidi="en-AU"/>
        </w:rPr>
        <w:t>cross</w:t>
      </w:r>
      <w:r w:rsidR="00860FC6">
        <w:rPr>
          <w:rFonts w:cstheme="minorHAnsi"/>
          <w:iCs/>
          <w:sz w:val="32"/>
          <w:szCs w:val="32"/>
          <w:lang w:val="en" w:bidi="en-AU"/>
        </w:rPr>
        <w:t>?</w:t>
      </w:r>
    </w:p>
    <w:p w14:paraId="45B92F9F" w14:textId="77777777" w:rsidR="009F1788" w:rsidRDefault="009F1788" w:rsidP="009F1788">
      <w:pPr>
        <w:pStyle w:val="ListParagraph"/>
        <w:ind w:left="360"/>
        <w:rPr>
          <w:rFonts w:cstheme="minorHAnsi"/>
          <w:iCs/>
          <w:sz w:val="32"/>
          <w:szCs w:val="32"/>
          <w:lang w:val="en" w:bidi="en-AU"/>
        </w:rPr>
      </w:pPr>
    </w:p>
    <w:p w14:paraId="3D737834" w14:textId="77777777" w:rsidR="00AF0FBA" w:rsidRPr="00DB6C9E" w:rsidRDefault="00AF0FBA" w:rsidP="009F1788">
      <w:pPr>
        <w:pStyle w:val="ListParagraph"/>
        <w:ind w:left="360"/>
        <w:rPr>
          <w:rFonts w:cstheme="minorHAnsi"/>
          <w:iCs/>
          <w:sz w:val="32"/>
          <w:szCs w:val="32"/>
          <w:lang w:val="en" w:bidi="en-AU"/>
        </w:rPr>
      </w:pPr>
    </w:p>
    <w:p w14:paraId="47832DE1" w14:textId="77777777" w:rsidR="00DB6C9E" w:rsidRPr="005B540A" w:rsidRDefault="00DB6C9E" w:rsidP="005B540A">
      <w:pPr>
        <w:spacing w:after="120"/>
        <w:rPr>
          <w:rFonts w:cstheme="minorHAnsi"/>
          <w:iCs/>
          <w:sz w:val="32"/>
          <w:szCs w:val="32"/>
          <w:lang w:val="en" w:bidi="en-AU"/>
        </w:rPr>
      </w:pPr>
    </w:p>
    <w:p w14:paraId="52D9D865" w14:textId="4FEFB911" w:rsidR="00860FC6" w:rsidRDefault="00DB6C9E" w:rsidP="00860FC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Verses 42-45 speak of a deep correspondence between Jesus sacrificial life (which ended in death) and the sacrificial life of his followers. </w:t>
      </w:r>
      <w:r w:rsidRPr="00DB6C9E">
        <w:rPr>
          <w:rFonts w:cstheme="minorHAnsi"/>
          <w:iCs/>
          <w:sz w:val="32"/>
          <w:szCs w:val="32"/>
          <w:lang w:val="en" w:bidi="en-AU"/>
        </w:rPr>
        <w:t>If a non-Christian was watching you</w:t>
      </w:r>
      <w:r>
        <w:rPr>
          <w:rFonts w:cstheme="minorHAnsi"/>
          <w:iCs/>
          <w:sz w:val="32"/>
          <w:szCs w:val="32"/>
          <w:lang w:val="en" w:bidi="en-AU"/>
        </w:rPr>
        <w:t>r life</w:t>
      </w:r>
      <w:r w:rsidRPr="00DB6C9E">
        <w:rPr>
          <w:rFonts w:cstheme="minorHAnsi"/>
          <w:iCs/>
          <w:sz w:val="32"/>
          <w:szCs w:val="32"/>
          <w:lang w:val="en" w:bidi="en-AU"/>
        </w:rPr>
        <w:t>, would they see any simil</w:t>
      </w:r>
      <w:r w:rsidRPr="00860FC6">
        <w:rPr>
          <w:rFonts w:cstheme="minorHAnsi"/>
          <w:iCs/>
          <w:sz w:val="32"/>
          <w:szCs w:val="32"/>
          <w:lang w:val="en" w:bidi="en-AU"/>
        </w:rPr>
        <w:t>arity between your life and that of Jesus? In what ways?</w:t>
      </w:r>
    </w:p>
    <w:p w14:paraId="495C4F72" w14:textId="77777777" w:rsidR="009F1788" w:rsidRPr="009F1788" w:rsidRDefault="009F1788" w:rsidP="009F1788">
      <w:pPr>
        <w:spacing w:after="120"/>
        <w:rPr>
          <w:rFonts w:cstheme="minorHAnsi"/>
          <w:iCs/>
          <w:sz w:val="32"/>
          <w:szCs w:val="32"/>
          <w:lang w:val="en" w:bidi="en-AU"/>
        </w:rPr>
      </w:pPr>
    </w:p>
    <w:p w14:paraId="7DA057A1" w14:textId="77777777" w:rsidR="00860FC6" w:rsidRDefault="00860FC6" w:rsidP="00860FC6">
      <w:pPr>
        <w:pStyle w:val="ListParagraph"/>
        <w:rPr>
          <w:rFonts w:cstheme="minorHAnsi"/>
          <w:iCs/>
          <w:sz w:val="32"/>
          <w:szCs w:val="32"/>
          <w:lang w:val="en" w:bidi="en-AU"/>
        </w:rPr>
      </w:pPr>
    </w:p>
    <w:p w14:paraId="4B4A2A23" w14:textId="77777777" w:rsidR="00431FEF" w:rsidRDefault="00431FEF" w:rsidP="00860FC6">
      <w:pPr>
        <w:pStyle w:val="ListParagraph"/>
        <w:rPr>
          <w:rFonts w:cstheme="minorHAnsi"/>
          <w:iCs/>
          <w:sz w:val="32"/>
          <w:szCs w:val="32"/>
          <w:lang w:val="en" w:bidi="en-AU"/>
        </w:rPr>
      </w:pPr>
    </w:p>
    <w:p w14:paraId="0ACB71E4" w14:textId="77777777" w:rsidR="00AF0FBA" w:rsidRPr="00860FC6" w:rsidRDefault="00AF0FBA" w:rsidP="00860FC6">
      <w:pPr>
        <w:pStyle w:val="ListParagraph"/>
        <w:rPr>
          <w:rFonts w:cstheme="minorHAnsi"/>
          <w:iCs/>
          <w:sz w:val="32"/>
          <w:szCs w:val="32"/>
          <w:lang w:val="en" w:bidi="en-AU"/>
        </w:rPr>
      </w:pPr>
    </w:p>
    <w:p w14:paraId="7CE1CDC7" w14:textId="69AD2717" w:rsidR="00860FC6" w:rsidRPr="00860FC6" w:rsidRDefault="009F1788" w:rsidP="00860FC6">
      <w:pPr>
        <w:pStyle w:val="ListParagraph"/>
        <w:numPr>
          <w:ilvl w:val="0"/>
          <w:numId w:val="94"/>
        </w:numPr>
        <w:spacing w:after="120"/>
        <w:rPr>
          <w:rFonts w:cstheme="minorHAnsi"/>
          <w:iCs/>
          <w:sz w:val="32"/>
          <w:szCs w:val="32"/>
          <w:lang w:val="en" w:bidi="en-AU"/>
        </w:rPr>
      </w:pPr>
      <w:r>
        <w:rPr>
          <w:rFonts w:cstheme="minorHAnsi"/>
          <w:iCs/>
          <w:sz w:val="32"/>
          <w:szCs w:val="32"/>
          <w:lang w:val="en" w:bidi="en-AU"/>
        </w:rPr>
        <w:t xml:space="preserve">Should Christians be pursuing a balanced life of service and self-care? </w:t>
      </w:r>
      <w:r w:rsidR="00860FC6">
        <w:rPr>
          <w:rFonts w:cstheme="minorHAnsi"/>
          <w:iCs/>
          <w:sz w:val="32"/>
          <w:szCs w:val="32"/>
          <w:lang w:val="en" w:bidi="en-AU"/>
        </w:rPr>
        <w:t xml:space="preserve">How should Jesus’ example inform our approach to </w:t>
      </w:r>
      <w:r>
        <w:rPr>
          <w:rFonts w:cstheme="minorHAnsi"/>
          <w:iCs/>
          <w:sz w:val="32"/>
          <w:szCs w:val="32"/>
          <w:lang w:val="en" w:bidi="en-AU"/>
        </w:rPr>
        <w:t>navigating this balancing act? What else is relevant to our deliberations?</w:t>
      </w:r>
    </w:p>
    <w:p w14:paraId="0122FE42" w14:textId="77777777" w:rsidR="00860FC6" w:rsidRPr="007A05D9" w:rsidRDefault="00860FC6" w:rsidP="007A05D9">
      <w:pPr>
        <w:rPr>
          <w:rFonts w:cstheme="minorHAnsi"/>
          <w:iCs/>
          <w:sz w:val="32"/>
          <w:szCs w:val="32"/>
          <w:lang w:val="en" w:bidi="en-AU"/>
        </w:rPr>
      </w:pPr>
    </w:p>
    <w:p w14:paraId="46725B1D" w14:textId="77777777" w:rsidR="00AF0FBA" w:rsidRDefault="00AF0FB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52DE38D" w14:textId="685CAD54" w:rsidR="00EE5316" w:rsidRPr="00713D86" w:rsidRDefault="00EE5316" w:rsidP="00713D86">
      <w:pPr>
        <w:pBdr>
          <w:bottom w:val="single" w:sz="6" w:space="1" w:color="auto"/>
        </w:pBdr>
        <w:spacing w:after="120"/>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Mark 10:46-52 </w:t>
      </w:r>
      <w:r w:rsidRPr="00346D09">
        <w:rPr>
          <w:rFonts w:asciiTheme="minorHAnsi" w:hAnsiTheme="minorHAnsi" w:cstheme="minorHAnsi"/>
          <w:b/>
          <w:color w:val="0070C0"/>
          <w:sz w:val="28"/>
          <w:szCs w:val="28"/>
        </w:rPr>
        <w:t xml:space="preserve">(members book page </w:t>
      </w:r>
      <w:r>
        <w:rPr>
          <w:rFonts w:asciiTheme="minorHAnsi" w:hAnsiTheme="minorHAnsi" w:cstheme="minorHAnsi"/>
          <w:b/>
          <w:color w:val="0070C0"/>
          <w:sz w:val="28"/>
          <w:szCs w:val="28"/>
        </w:rPr>
        <w:t>4</w:t>
      </w:r>
      <w:r w:rsidRPr="00346D09">
        <w:rPr>
          <w:rFonts w:asciiTheme="minorHAnsi" w:hAnsiTheme="minorHAnsi" w:cstheme="minorHAnsi"/>
          <w:b/>
          <w:color w:val="0070C0"/>
          <w:sz w:val="28"/>
          <w:szCs w:val="28"/>
        </w:rPr>
        <w:t>)</w:t>
      </w:r>
    </w:p>
    <w:p w14:paraId="730C504E" w14:textId="77777777" w:rsidR="00AF0FBA" w:rsidRDefault="00AF0FBA" w:rsidP="002275E2">
      <w:pPr>
        <w:spacing w:after="120"/>
        <w:rPr>
          <w:rFonts w:asciiTheme="minorHAnsi" w:hAnsiTheme="minorHAnsi" w:cstheme="minorHAnsi"/>
          <w:b/>
          <w:bCs/>
          <w:iCs/>
          <w:sz w:val="32"/>
          <w:szCs w:val="32"/>
          <w:lang w:val="en" w:bidi="en-AU"/>
        </w:rPr>
      </w:pPr>
    </w:p>
    <w:p w14:paraId="18434BDB" w14:textId="536F61EB" w:rsidR="002275E2" w:rsidRPr="00DB6D00" w:rsidRDefault="002275E2" w:rsidP="002275E2">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2741C692" w14:textId="48F687A0" w:rsidR="00713D86" w:rsidRPr="00713D86" w:rsidRDefault="000C1D46" w:rsidP="00713D86">
      <w:pPr>
        <w:pStyle w:val="ListParagraph"/>
        <w:numPr>
          <w:ilvl w:val="0"/>
          <w:numId w:val="95"/>
        </w:numPr>
        <w:spacing w:after="120"/>
        <w:rPr>
          <w:rFonts w:cstheme="minorHAnsi"/>
          <w:iCs/>
          <w:sz w:val="32"/>
          <w:szCs w:val="32"/>
          <w:lang w:val="en" w:bidi="en-AU"/>
        </w:rPr>
      </w:pPr>
      <w:r>
        <w:rPr>
          <w:rFonts w:cstheme="minorHAnsi"/>
          <w:iCs/>
          <w:sz w:val="32"/>
          <w:szCs w:val="32"/>
          <w:lang w:val="en" w:bidi="en-AU"/>
        </w:rPr>
        <w:t>How is physical blindness often used as a metaphor for our spiritual condition?</w:t>
      </w:r>
    </w:p>
    <w:p w14:paraId="0DC3E825" w14:textId="77777777" w:rsidR="002275E2" w:rsidRDefault="002275E2" w:rsidP="005327DC">
      <w:pPr>
        <w:spacing w:after="120"/>
        <w:rPr>
          <w:rFonts w:cstheme="minorHAnsi"/>
          <w:iCs/>
          <w:sz w:val="32"/>
          <w:szCs w:val="32"/>
          <w:lang w:bidi="en-AU"/>
        </w:rPr>
      </w:pPr>
    </w:p>
    <w:p w14:paraId="1E72CB1B" w14:textId="77777777" w:rsidR="00431FEF" w:rsidRDefault="00431FEF" w:rsidP="005327DC">
      <w:pPr>
        <w:spacing w:after="120"/>
        <w:rPr>
          <w:rFonts w:cstheme="minorHAnsi"/>
          <w:iCs/>
          <w:sz w:val="32"/>
          <w:szCs w:val="32"/>
          <w:lang w:bidi="en-AU"/>
        </w:rPr>
      </w:pPr>
    </w:p>
    <w:p w14:paraId="09A446E7" w14:textId="77777777" w:rsidR="00431FEF" w:rsidRDefault="00431FEF" w:rsidP="005327DC">
      <w:pPr>
        <w:spacing w:after="120"/>
        <w:rPr>
          <w:rFonts w:cstheme="minorHAnsi"/>
          <w:iCs/>
          <w:sz w:val="32"/>
          <w:szCs w:val="32"/>
          <w:lang w:bidi="en-AU"/>
        </w:rPr>
      </w:pPr>
    </w:p>
    <w:p w14:paraId="761EC123" w14:textId="77777777" w:rsidR="00F35433" w:rsidRDefault="00F35433" w:rsidP="00F3543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14E44178" w14:textId="51764F1B" w:rsidR="00F35433" w:rsidRDefault="00F35433" w:rsidP="000C1D46">
      <w:pPr>
        <w:pStyle w:val="ListParagraph"/>
        <w:numPr>
          <w:ilvl w:val="0"/>
          <w:numId w:val="95"/>
        </w:numPr>
        <w:spacing w:after="120"/>
        <w:rPr>
          <w:rFonts w:cstheme="minorHAnsi"/>
          <w:iCs/>
          <w:sz w:val="32"/>
          <w:szCs w:val="32"/>
          <w:lang w:val="en" w:bidi="en-AU"/>
        </w:rPr>
      </w:pPr>
      <w:r w:rsidRPr="00DB6C9E">
        <w:rPr>
          <w:rFonts w:cstheme="minorHAnsi"/>
          <w:b/>
          <w:bCs/>
          <w:iCs/>
          <w:sz w:val="32"/>
          <w:szCs w:val="32"/>
          <w:lang w:val="en" w:bidi="en-AU"/>
        </w:rPr>
        <w:t>Read Mark 10:</w:t>
      </w:r>
      <w:r w:rsidR="00F90AFE">
        <w:rPr>
          <w:rFonts w:cstheme="minorHAnsi"/>
          <w:b/>
          <w:bCs/>
          <w:iCs/>
          <w:sz w:val="32"/>
          <w:szCs w:val="32"/>
          <w:lang w:val="en" w:bidi="en-AU"/>
        </w:rPr>
        <w:t>46-52</w:t>
      </w:r>
      <w:r w:rsidRPr="00DB6C9E">
        <w:rPr>
          <w:rFonts w:cstheme="minorHAnsi"/>
          <w:iCs/>
          <w:sz w:val="32"/>
          <w:szCs w:val="32"/>
          <w:lang w:val="en" w:bidi="en-AU"/>
        </w:rPr>
        <w:t xml:space="preserve">. </w:t>
      </w:r>
      <w:r>
        <w:rPr>
          <w:rFonts w:cstheme="minorHAnsi"/>
          <w:iCs/>
          <w:sz w:val="32"/>
          <w:szCs w:val="32"/>
          <w:lang w:val="en" w:bidi="en-AU"/>
        </w:rPr>
        <w:t>Wh</w:t>
      </w:r>
      <w:r w:rsidR="00713D86">
        <w:rPr>
          <w:rFonts w:cstheme="minorHAnsi"/>
          <w:iCs/>
          <w:sz w:val="32"/>
          <w:szCs w:val="32"/>
          <w:lang w:val="en" w:bidi="en-AU"/>
        </w:rPr>
        <w:t xml:space="preserve">at </w:t>
      </w:r>
      <w:r w:rsidR="000C1D46">
        <w:rPr>
          <w:rFonts w:cstheme="minorHAnsi"/>
          <w:iCs/>
          <w:sz w:val="32"/>
          <w:szCs w:val="32"/>
          <w:lang w:val="en" w:bidi="en-AU"/>
        </w:rPr>
        <w:t>features of this passage stand out to you?</w:t>
      </w:r>
    </w:p>
    <w:p w14:paraId="629569C5" w14:textId="77777777" w:rsidR="002848B7" w:rsidRDefault="002848B7" w:rsidP="002848B7">
      <w:pPr>
        <w:pStyle w:val="ListParagraph"/>
        <w:spacing w:after="120"/>
        <w:ind w:left="360"/>
        <w:rPr>
          <w:rFonts w:cstheme="minorHAnsi"/>
          <w:iCs/>
          <w:sz w:val="32"/>
          <w:szCs w:val="32"/>
          <w:lang w:val="en" w:bidi="en-AU"/>
        </w:rPr>
      </w:pPr>
    </w:p>
    <w:p w14:paraId="6CCB6F07" w14:textId="77777777" w:rsidR="00AF0FBA" w:rsidRDefault="00AF0FBA" w:rsidP="002848B7">
      <w:pPr>
        <w:pStyle w:val="ListParagraph"/>
        <w:spacing w:after="120"/>
        <w:ind w:left="360"/>
        <w:rPr>
          <w:rFonts w:cstheme="minorHAnsi"/>
          <w:iCs/>
          <w:sz w:val="32"/>
          <w:szCs w:val="32"/>
          <w:lang w:val="en" w:bidi="en-AU"/>
        </w:rPr>
      </w:pPr>
    </w:p>
    <w:p w14:paraId="147CDD0E" w14:textId="77777777" w:rsidR="00431FEF" w:rsidRDefault="00431FEF" w:rsidP="002848B7">
      <w:pPr>
        <w:pStyle w:val="ListParagraph"/>
        <w:spacing w:after="120"/>
        <w:ind w:left="360"/>
        <w:rPr>
          <w:rFonts w:cstheme="minorHAnsi"/>
          <w:iCs/>
          <w:sz w:val="32"/>
          <w:szCs w:val="32"/>
          <w:lang w:val="en" w:bidi="en-AU"/>
        </w:rPr>
      </w:pPr>
    </w:p>
    <w:p w14:paraId="4E1917A7" w14:textId="77777777" w:rsidR="00431FEF" w:rsidRDefault="00431FEF" w:rsidP="002848B7">
      <w:pPr>
        <w:pStyle w:val="ListParagraph"/>
        <w:spacing w:after="120"/>
        <w:ind w:left="360"/>
        <w:rPr>
          <w:rFonts w:cstheme="minorHAnsi"/>
          <w:iCs/>
          <w:sz w:val="32"/>
          <w:szCs w:val="32"/>
          <w:lang w:val="en" w:bidi="en-AU"/>
        </w:rPr>
      </w:pPr>
    </w:p>
    <w:p w14:paraId="3FFB7A3A" w14:textId="77777777" w:rsidR="00AF0FBA" w:rsidRDefault="00AF0FBA" w:rsidP="002848B7">
      <w:pPr>
        <w:pStyle w:val="ListParagraph"/>
        <w:spacing w:after="120"/>
        <w:ind w:left="360"/>
        <w:rPr>
          <w:rFonts w:cstheme="minorHAnsi"/>
          <w:iCs/>
          <w:sz w:val="32"/>
          <w:szCs w:val="32"/>
          <w:lang w:val="en" w:bidi="en-AU"/>
        </w:rPr>
      </w:pPr>
    </w:p>
    <w:p w14:paraId="5D429AB0" w14:textId="11AE30DE" w:rsidR="000C1D46" w:rsidRDefault="000C1D46" w:rsidP="000C1D46">
      <w:pPr>
        <w:pStyle w:val="ListParagraph"/>
        <w:numPr>
          <w:ilvl w:val="0"/>
          <w:numId w:val="95"/>
        </w:numPr>
        <w:spacing w:after="120"/>
        <w:rPr>
          <w:rFonts w:cstheme="minorHAnsi"/>
          <w:iCs/>
          <w:sz w:val="32"/>
          <w:szCs w:val="32"/>
          <w:lang w:val="en" w:bidi="en-AU"/>
        </w:rPr>
      </w:pPr>
      <w:r w:rsidRPr="000C1D46">
        <w:rPr>
          <w:rFonts w:cstheme="minorHAnsi"/>
          <w:iCs/>
          <w:sz w:val="32"/>
          <w:szCs w:val="32"/>
          <w:lang w:val="en" w:bidi="en-AU"/>
        </w:rPr>
        <w:t>The question Jesus asks Bartimaeus in verse 51,</w:t>
      </w:r>
      <w:r>
        <w:rPr>
          <w:rFonts w:cstheme="minorHAnsi"/>
          <w:iCs/>
          <w:sz w:val="32"/>
          <w:szCs w:val="32"/>
          <w:lang w:val="en" w:bidi="en-AU"/>
        </w:rPr>
        <w:t xml:space="preserve"> “What do you want me to do for you?”</w:t>
      </w:r>
      <w:r w:rsidRPr="000C1D46">
        <w:rPr>
          <w:rFonts w:cstheme="minorHAnsi"/>
          <w:iCs/>
          <w:sz w:val="32"/>
          <w:szCs w:val="32"/>
          <w:lang w:val="en" w:bidi="en-AU"/>
        </w:rPr>
        <w:t xml:space="preserve"> </w:t>
      </w:r>
      <w:r>
        <w:rPr>
          <w:rFonts w:cstheme="minorHAnsi"/>
          <w:iCs/>
          <w:sz w:val="32"/>
          <w:szCs w:val="32"/>
          <w:lang w:val="en" w:bidi="en-AU"/>
        </w:rPr>
        <w:t>is the same question</w:t>
      </w:r>
      <w:r w:rsidRPr="000C1D46">
        <w:rPr>
          <w:rFonts w:cstheme="minorHAnsi"/>
          <w:iCs/>
          <w:sz w:val="32"/>
          <w:szCs w:val="32"/>
          <w:lang w:val="en" w:bidi="en-AU"/>
        </w:rPr>
        <w:t xml:space="preserve"> Jesus </w:t>
      </w:r>
      <w:r>
        <w:rPr>
          <w:rFonts w:cstheme="minorHAnsi"/>
          <w:iCs/>
          <w:sz w:val="32"/>
          <w:szCs w:val="32"/>
          <w:lang w:val="en" w:bidi="en-AU"/>
        </w:rPr>
        <w:t>asked</w:t>
      </w:r>
      <w:r w:rsidRPr="000C1D46">
        <w:rPr>
          <w:rFonts w:cstheme="minorHAnsi"/>
          <w:iCs/>
          <w:sz w:val="32"/>
          <w:szCs w:val="32"/>
          <w:lang w:val="en" w:bidi="en-AU"/>
        </w:rPr>
        <w:t xml:space="preserve"> James and John in verse 36. What </w:t>
      </w:r>
      <w:r>
        <w:rPr>
          <w:rFonts w:cstheme="minorHAnsi"/>
          <w:iCs/>
          <w:sz w:val="32"/>
          <w:szCs w:val="32"/>
          <w:lang w:val="en" w:bidi="en-AU"/>
        </w:rPr>
        <w:t>is Mark encouraging his readers to do by including this parallel?</w:t>
      </w:r>
    </w:p>
    <w:p w14:paraId="644E044E" w14:textId="77777777" w:rsidR="000C1D46" w:rsidRDefault="000C1D46" w:rsidP="000C1D46">
      <w:pPr>
        <w:spacing w:after="120"/>
        <w:rPr>
          <w:rFonts w:cstheme="minorHAnsi"/>
          <w:iCs/>
          <w:sz w:val="32"/>
          <w:szCs w:val="32"/>
          <w:lang w:val="en" w:bidi="en-AU"/>
        </w:rPr>
      </w:pPr>
    </w:p>
    <w:p w14:paraId="15EDD1A1" w14:textId="77777777" w:rsidR="00431FEF" w:rsidRDefault="00431FEF" w:rsidP="000C1D46">
      <w:pPr>
        <w:spacing w:after="120"/>
        <w:rPr>
          <w:rFonts w:cstheme="minorHAnsi"/>
          <w:iCs/>
          <w:sz w:val="32"/>
          <w:szCs w:val="32"/>
          <w:lang w:val="en" w:bidi="en-AU"/>
        </w:rPr>
      </w:pPr>
    </w:p>
    <w:p w14:paraId="0EFE1417" w14:textId="77777777" w:rsidR="00AF0FBA" w:rsidRDefault="00AF0FBA" w:rsidP="000C1D46">
      <w:pPr>
        <w:spacing w:after="120"/>
        <w:rPr>
          <w:rFonts w:cstheme="minorHAnsi"/>
          <w:iCs/>
          <w:sz w:val="32"/>
          <w:szCs w:val="32"/>
          <w:lang w:val="en" w:bidi="en-AU"/>
        </w:rPr>
      </w:pPr>
    </w:p>
    <w:p w14:paraId="291E5313" w14:textId="77777777" w:rsidR="00431FEF" w:rsidRPr="000C1D46" w:rsidRDefault="00431FEF" w:rsidP="000C1D46">
      <w:pPr>
        <w:spacing w:after="120"/>
        <w:rPr>
          <w:rFonts w:cstheme="minorHAnsi"/>
          <w:iCs/>
          <w:sz w:val="32"/>
          <w:szCs w:val="32"/>
          <w:lang w:val="en" w:bidi="en-AU"/>
        </w:rPr>
      </w:pPr>
    </w:p>
    <w:p w14:paraId="6C210A72" w14:textId="264442A4" w:rsidR="00F90AFE" w:rsidRPr="001E24CE" w:rsidRDefault="009017BA" w:rsidP="005327DC">
      <w:pPr>
        <w:pStyle w:val="ListParagraph"/>
        <w:numPr>
          <w:ilvl w:val="0"/>
          <w:numId w:val="95"/>
        </w:numPr>
        <w:spacing w:after="120"/>
        <w:rPr>
          <w:rFonts w:cstheme="minorHAnsi"/>
          <w:iCs/>
          <w:sz w:val="32"/>
          <w:szCs w:val="32"/>
          <w:lang w:val="en" w:bidi="en-AU"/>
        </w:rPr>
      </w:pPr>
      <w:r>
        <w:rPr>
          <w:rFonts w:cstheme="minorHAnsi"/>
          <w:iCs/>
          <w:sz w:val="32"/>
          <w:szCs w:val="32"/>
          <w:lang w:val="en" w:bidi="en-AU"/>
        </w:rPr>
        <w:t>What has Bartimaeus ‘got it right’ about Jesus compared to the disciples?</w:t>
      </w:r>
    </w:p>
    <w:p w14:paraId="5DAF9C13" w14:textId="77777777" w:rsidR="00431FEF" w:rsidRDefault="00431FEF" w:rsidP="001E24CE">
      <w:pPr>
        <w:spacing w:after="120"/>
        <w:rPr>
          <w:rFonts w:asciiTheme="minorHAnsi" w:hAnsiTheme="minorHAnsi" w:cstheme="minorHAnsi"/>
          <w:b/>
          <w:bCs/>
          <w:iCs/>
          <w:sz w:val="32"/>
          <w:szCs w:val="32"/>
          <w:lang w:val="en" w:bidi="en-AU"/>
        </w:rPr>
      </w:pPr>
    </w:p>
    <w:p w14:paraId="6505B08C" w14:textId="77777777" w:rsidR="00AF0FBA" w:rsidRDefault="00AF0FBA" w:rsidP="001E24CE">
      <w:pPr>
        <w:spacing w:after="120"/>
        <w:rPr>
          <w:rFonts w:asciiTheme="minorHAnsi" w:hAnsiTheme="minorHAnsi" w:cstheme="minorHAnsi"/>
          <w:b/>
          <w:bCs/>
          <w:iCs/>
          <w:sz w:val="32"/>
          <w:szCs w:val="32"/>
          <w:lang w:val="en" w:bidi="en-AU"/>
        </w:rPr>
      </w:pPr>
    </w:p>
    <w:p w14:paraId="53AC5208" w14:textId="77777777" w:rsidR="00AF0FBA" w:rsidRDefault="00AF0FBA" w:rsidP="001E24CE">
      <w:pPr>
        <w:spacing w:after="120"/>
        <w:rPr>
          <w:rFonts w:asciiTheme="minorHAnsi" w:hAnsiTheme="minorHAnsi" w:cstheme="minorHAnsi"/>
          <w:b/>
          <w:bCs/>
          <w:iCs/>
          <w:sz w:val="32"/>
          <w:szCs w:val="32"/>
          <w:lang w:val="en" w:bidi="en-AU"/>
        </w:rPr>
      </w:pPr>
    </w:p>
    <w:p w14:paraId="1D2197BA" w14:textId="77777777" w:rsidR="00AF0FBA" w:rsidRDefault="00AF0FBA" w:rsidP="001E24CE">
      <w:pPr>
        <w:spacing w:after="120"/>
        <w:rPr>
          <w:rFonts w:asciiTheme="minorHAnsi" w:hAnsiTheme="minorHAnsi" w:cstheme="minorHAnsi"/>
          <w:b/>
          <w:bCs/>
          <w:iCs/>
          <w:sz w:val="32"/>
          <w:szCs w:val="32"/>
          <w:lang w:val="en" w:bidi="en-AU"/>
        </w:rPr>
      </w:pPr>
    </w:p>
    <w:p w14:paraId="5D39B1FD" w14:textId="77777777" w:rsidR="00431FEF" w:rsidRDefault="00431FEF" w:rsidP="001E24CE">
      <w:pPr>
        <w:spacing w:after="120"/>
        <w:rPr>
          <w:rFonts w:asciiTheme="minorHAnsi" w:hAnsiTheme="minorHAnsi" w:cstheme="minorHAnsi"/>
          <w:b/>
          <w:bCs/>
          <w:iCs/>
          <w:sz w:val="32"/>
          <w:szCs w:val="32"/>
          <w:lang w:val="en" w:bidi="en-AU"/>
        </w:rPr>
      </w:pPr>
    </w:p>
    <w:p w14:paraId="10F08312" w14:textId="35035DFE" w:rsidR="000C1D46" w:rsidRPr="001E24CE" w:rsidRDefault="00F90AFE" w:rsidP="001E24C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49FA142A" w14:textId="6B5C253A" w:rsidR="00F90AFE" w:rsidRDefault="00F90AFE" w:rsidP="000C1D46">
      <w:pPr>
        <w:pStyle w:val="ListParagraph"/>
        <w:numPr>
          <w:ilvl w:val="0"/>
          <w:numId w:val="95"/>
        </w:numPr>
        <w:rPr>
          <w:rFonts w:cstheme="minorHAnsi"/>
          <w:iCs/>
          <w:sz w:val="32"/>
          <w:szCs w:val="32"/>
          <w:lang w:val="en" w:bidi="en-AU"/>
        </w:rPr>
      </w:pPr>
      <w:r>
        <w:rPr>
          <w:rFonts w:cstheme="minorHAnsi"/>
          <w:iCs/>
          <w:sz w:val="32"/>
          <w:szCs w:val="32"/>
          <w:lang w:val="en" w:bidi="en-AU"/>
        </w:rPr>
        <w:t>Reflect on the different characters our groups of characters we’ve meet over the last few chapters? How do they serve as positive or negative examples to us, when it comes to responding to Jesus</w:t>
      </w:r>
      <w:r w:rsidR="00742DA1">
        <w:rPr>
          <w:rFonts w:cstheme="minorHAnsi"/>
          <w:iCs/>
          <w:sz w:val="32"/>
          <w:szCs w:val="32"/>
          <w:lang w:val="en" w:bidi="en-AU"/>
        </w:rPr>
        <w:t xml:space="preserve"> and i</w:t>
      </w:r>
      <w:r>
        <w:rPr>
          <w:rFonts w:cstheme="minorHAnsi"/>
          <w:iCs/>
          <w:sz w:val="32"/>
          <w:szCs w:val="32"/>
          <w:lang w:val="en" w:bidi="en-AU"/>
        </w:rPr>
        <w:t>n what sense:</w:t>
      </w:r>
    </w:p>
    <w:p w14:paraId="4660948C" w14:textId="3E11DC3E"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Disciples</w:t>
      </w:r>
    </w:p>
    <w:p w14:paraId="59313FF5" w14:textId="68759A1F"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Pharisees</w:t>
      </w:r>
    </w:p>
    <w:p w14:paraId="46A9BFFB" w14:textId="23EB3FFC"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Children</w:t>
      </w:r>
    </w:p>
    <w:p w14:paraId="399D37E1" w14:textId="0A7BAEB2"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Rich young ruler</w:t>
      </w:r>
    </w:p>
    <w:p w14:paraId="2DB30EEF" w14:textId="453A409C" w:rsidR="00F90AFE" w:rsidRDefault="00F90AFE" w:rsidP="00F90AFE">
      <w:pPr>
        <w:pStyle w:val="ListParagraph"/>
        <w:numPr>
          <w:ilvl w:val="0"/>
          <w:numId w:val="90"/>
        </w:numPr>
        <w:rPr>
          <w:rFonts w:cstheme="minorHAnsi"/>
          <w:iCs/>
          <w:sz w:val="32"/>
          <w:szCs w:val="32"/>
          <w:lang w:val="en" w:bidi="en-AU"/>
        </w:rPr>
      </w:pPr>
      <w:r>
        <w:rPr>
          <w:rFonts w:cstheme="minorHAnsi"/>
          <w:iCs/>
          <w:sz w:val="32"/>
          <w:szCs w:val="32"/>
          <w:lang w:val="en" w:bidi="en-AU"/>
        </w:rPr>
        <w:t>Blind Bartimaeus</w:t>
      </w:r>
    </w:p>
    <w:p w14:paraId="19186AB3" w14:textId="77777777" w:rsidR="00431FEF" w:rsidRDefault="00431FEF" w:rsidP="00742DA1">
      <w:pPr>
        <w:rPr>
          <w:rFonts w:cstheme="minorHAnsi"/>
          <w:iCs/>
          <w:sz w:val="32"/>
          <w:szCs w:val="32"/>
          <w:lang w:val="en" w:bidi="en-AU"/>
        </w:rPr>
      </w:pPr>
    </w:p>
    <w:p w14:paraId="268811A4" w14:textId="77777777" w:rsidR="00431FEF" w:rsidRDefault="00431FEF" w:rsidP="00742DA1">
      <w:pPr>
        <w:rPr>
          <w:rFonts w:cstheme="minorHAnsi"/>
          <w:iCs/>
          <w:sz w:val="32"/>
          <w:szCs w:val="32"/>
          <w:lang w:val="en" w:bidi="en-AU"/>
        </w:rPr>
      </w:pPr>
    </w:p>
    <w:p w14:paraId="67C7A940" w14:textId="77777777" w:rsidR="00431FEF" w:rsidRDefault="00431FEF" w:rsidP="00742DA1">
      <w:pPr>
        <w:rPr>
          <w:rFonts w:cstheme="minorHAnsi"/>
          <w:iCs/>
          <w:sz w:val="32"/>
          <w:szCs w:val="32"/>
          <w:lang w:val="en" w:bidi="en-AU"/>
        </w:rPr>
      </w:pPr>
    </w:p>
    <w:p w14:paraId="46544AAD" w14:textId="77777777" w:rsidR="00431FEF" w:rsidRDefault="00431FEF" w:rsidP="00742DA1">
      <w:pPr>
        <w:rPr>
          <w:rFonts w:cstheme="minorHAnsi"/>
          <w:iCs/>
          <w:sz w:val="32"/>
          <w:szCs w:val="32"/>
          <w:lang w:val="en" w:bidi="en-AU"/>
        </w:rPr>
      </w:pPr>
    </w:p>
    <w:p w14:paraId="628278D5" w14:textId="77777777" w:rsidR="00431FEF" w:rsidRDefault="00431FEF" w:rsidP="00742DA1">
      <w:pPr>
        <w:rPr>
          <w:rFonts w:cstheme="minorHAnsi"/>
          <w:iCs/>
          <w:sz w:val="32"/>
          <w:szCs w:val="32"/>
          <w:lang w:val="en" w:bidi="en-AU"/>
        </w:rPr>
      </w:pPr>
    </w:p>
    <w:p w14:paraId="16B858C4" w14:textId="77777777" w:rsidR="00AF0FBA" w:rsidRPr="000C1D46" w:rsidRDefault="00AF0FBA" w:rsidP="00742DA1">
      <w:pPr>
        <w:rPr>
          <w:rFonts w:cstheme="minorHAnsi"/>
          <w:iCs/>
          <w:sz w:val="32"/>
          <w:szCs w:val="32"/>
          <w:lang w:val="en" w:bidi="en-AU"/>
        </w:rPr>
      </w:pPr>
    </w:p>
    <w:p w14:paraId="3335E163" w14:textId="4B98693F" w:rsidR="00742DA1" w:rsidRPr="00742DA1" w:rsidRDefault="000C1D46" w:rsidP="00742DA1">
      <w:pPr>
        <w:pStyle w:val="ListParagraph"/>
        <w:numPr>
          <w:ilvl w:val="0"/>
          <w:numId w:val="95"/>
        </w:numPr>
        <w:rPr>
          <w:rFonts w:cstheme="minorHAnsi"/>
          <w:iCs/>
          <w:sz w:val="32"/>
          <w:szCs w:val="32"/>
          <w:lang w:val="en" w:bidi="en-AU"/>
        </w:rPr>
      </w:pPr>
      <w:r>
        <w:rPr>
          <w:rFonts w:cstheme="minorHAnsi"/>
          <w:iCs/>
          <w:sz w:val="32"/>
          <w:szCs w:val="32"/>
          <w:lang w:val="en" w:bidi="en-AU"/>
        </w:rPr>
        <w:t>Reflect on the six studies of this series. What has stood out to you as being most essential to truly following Jesus?</w:t>
      </w:r>
    </w:p>
    <w:p w14:paraId="5498E841" w14:textId="77777777" w:rsidR="00431FEF" w:rsidRDefault="00431FEF" w:rsidP="00742DA1">
      <w:pPr>
        <w:rPr>
          <w:rFonts w:cstheme="minorHAnsi"/>
          <w:iCs/>
          <w:sz w:val="32"/>
          <w:szCs w:val="32"/>
          <w:lang w:val="en" w:bidi="en-AU"/>
        </w:rPr>
      </w:pPr>
    </w:p>
    <w:p w14:paraId="348BF162" w14:textId="77777777" w:rsidR="00431FEF" w:rsidRDefault="00431FEF" w:rsidP="00742DA1">
      <w:pPr>
        <w:rPr>
          <w:rFonts w:cstheme="minorHAnsi"/>
          <w:iCs/>
          <w:sz w:val="32"/>
          <w:szCs w:val="32"/>
          <w:lang w:val="en" w:bidi="en-AU"/>
        </w:rPr>
      </w:pPr>
    </w:p>
    <w:p w14:paraId="693F6161" w14:textId="77777777" w:rsidR="00431FEF" w:rsidRDefault="00431FEF" w:rsidP="00742DA1">
      <w:pPr>
        <w:rPr>
          <w:rFonts w:cstheme="minorHAnsi"/>
          <w:iCs/>
          <w:sz w:val="32"/>
          <w:szCs w:val="32"/>
          <w:lang w:val="en" w:bidi="en-AU"/>
        </w:rPr>
      </w:pPr>
    </w:p>
    <w:p w14:paraId="62A3A7D0" w14:textId="77777777" w:rsidR="00AF0FBA" w:rsidRDefault="00AF0FBA" w:rsidP="00742DA1">
      <w:pPr>
        <w:rPr>
          <w:rFonts w:cstheme="minorHAnsi"/>
          <w:iCs/>
          <w:sz w:val="32"/>
          <w:szCs w:val="32"/>
          <w:lang w:val="en" w:bidi="en-AU"/>
        </w:rPr>
      </w:pPr>
    </w:p>
    <w:p w14:paraId="661ED1D9" w14:textId="77777777" w:rsidR="00AF0FBA" w:rsidRPr="00742DA1" w:rsidRDefault="00AF0FBA" w:rsidP="00742DA1">
      <w:pPr>
        <w:rPr>
          <w:rFonts w:cstheme="minorHAnsi"/>
          <w:iCs/>
          <w:sz w:val="32"/>
          <w:szCs w:val="32"/>
          <w:lang w:val="en" w:bidi="en-AU"/>
        </w:rPr>
      </w:pPr>
    </w:p>
    <w:p w14:paraId="6F58913E" w14:textId="7C37171F" w:rsidR="000C1D46" w:rsidRPr="00742DA1" w:rsidRDefault="000C1D46" w:rsidP="00742DA1">
      <w:pPr>
        <w:pStyle w:val="ListParagraph"/>
        <w:numPr>
          <w:ilvl w:val="0"/>
          <w:numId w:val="95"/>
        </w:numPr>
        <w:rPr>
          <w:rFonts w:cstheme="minorHAnsi"/>
          <w:iCs/>
          <w:sz w:val="32"/>
          <w:szCs w:val="32"/>
          <w:lang w:val="en" w:bidi="en-AU"/>
        </w:rPr>
      </w:pPr>
      <w:r>
        <w:rPr>
          <w:rFonts w:cstheme="minorHAnsi"/>
          <w:iCs/>
          <w:sz w:val="32"/>
          <w:szCs w:val="32"/>
          <w:lang w:val="en" w:bidi="en-AU"/>
        </w:rPr>
        <w:t xml:space="preserve">What do you find hinders you most in truly following Jesus in the life of sacrificial servanthood? Pray for God’s help to overcome these hindrances. </w:t>
      </w:r>
    </w:p>
    <w:p w14:paraId="3CC74BEF" w14:textId="77777777" w:rsidR="00EE5316" w:rsidRDefault="00EE5316" w:rsidP="005327DC">
      <w:pPr>
        <w:spacing w:after="120"/>
        <w:rPr>
          <w:rFonts w:cstheme="minorHAnsi"/>
          <w:iCs/>
          <w:sz w:val="32"/>
          <w:szCs w:val="32"/>
          <w:lang w:bidi="en-AU"/>
        </w:rPr>
      </w:pPr>
    </w:p>
    <w:p w14:paraId="03BDFDE2" w14:textId="77777777" w:rsidR="00EE5316" w:rsidRDefault="00EE5316" w:rsidP="005327DC">
      <w:pPr>
        <w:spacing w:after="120"/>
        <w:rPr>
          <w:rFonts w:cstheme="minorHAnsi"/>
          <w:iCs/>
          <w:sz w:val="32"/>
          <w:szCs w:val="32"/>
          <w:lang w:bidi="en-AU"/>
        </w:rPr>
      </w:pPr>
    </w:p>
    <w:p w14:paraId="4BE3169E" w14:textId="77777777" w:rsidR="00F25183" w:rsidRDefault="00F2518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2F103CD" w14:textId="77777777" w:rsidR="001E24CE" w:rsidRPr="006A5300" w:rsidRDefault="001E24CE" w:rsidP="001E24CE">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r>
        <w:rPr>
          <w:rFonts w:asciiTheme="minorHAnsi" w:hAnsiTheme="minorHAnsi" w:cstheme="minorHAnsi"/>
          <w:b/>
          <w:i/>
          <w:iCs/>
          <w:color w:val="0070C0"/>
          <w:sz w:val="36"/>
          <w:szCs w:val="36"/>
        </w:rPr>
        <w:t xml:space="preserve"> </w:t>
      </w:r>
    </w:p>
    <w:p w14:paraId="032BBB99" w14:textId="77777777" w:rsidR="001E24CE" w:rsidRDefault="001E24CE" w:rsidP="001E24CE">
      <w:pPr>
        <w:spacing w:after="120"/>
        <w:rPr>
          <w:rFonts w:cstheme="minorHAnsi"/>
          <w:iCs/>
          <w:sz w:val="32"/>
          <w:szCs w:val="32"/>
          <w:lang w:bidi="en-AU"/>
        </w:rPr>
      </w:pPr>
    </w:p>
    <w:tbl>
      <w:tblPr>
        <w:tblStyle w:val="TableGrid"/>
        <w:tblW w:w="0" w:type="auto"/>
        <w:tblLook w:val="04A0" w:firstRow="1" w:lastRow="0" w:firstColumn="1" w:lastColumn="0" w:noHBand="0" w:noVBand="1"/>
      </w:tblPr>
      <w:tblGrid>
        <w:gridCol w:w="9628"/>
      </w:tblGrid>
      <w:tr w:rsidR="001E24CE" w14:paraId="0CE97A04" w14:textId="77777777" w:rsidTr="00CA463D">
        <w:tc>
          <w:tcPr>
            <w:tcW w:w="9628" w:type="dxa"/>
            <w:tcBorders>
              <w:top w:val="nil"/>
              <w:left w:val="nil"/>
              <w:bottom w:val="nil"/>
              <w:right w:val="nil"/>
            </w:tcBorders>
            <w:shd w:val="clear" w:color="auto" w:fill="D9D9D9" w:themeFill="background1" w:themeFillShade="D9"/>
          </w:tcPr>
          <w:p w14:paraId="3FC8942E" w14:textId="77777777" w:rsidR="001E24CE" w:rsidRDefault="001E24CE" w:rsidP="00CA463D">
            <w:pPr>
              <w:spacing w:after="120"/>
              <w:jc w:val="center"/>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tc>
      </w:tr>
    </w:tbl>
    <w:p w14:paraId="73FA92A3" w14:textId="77777777" w:rsidR="001E24CE" w:rsidRDefault="001E24CE" w:rsidP="001E24CE">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0"/>
      </w:tblGrid>
      <w:tr w:rsidR="001E24CE" w14:paraId="05CFD072" w14:textId="77777777" w:rsidTr="00CA463D">
        <w:tc>
          <w:tcPr>
            <w:tcW w:w="7508" w:type="dxa"/>
          </w:tcPr>
          <w:p w14:paraId="6ED87757" w14:textId="77777777" w:rsidR="001E24CE" w:rsidRDefault="001E24CE" w:rsidP="00CA463D">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r w:rsidRPr="006E7882">
              <w:rPr>
                <w:rFonts w:asciiTheme="minorHAnsi" w:eastAsiaTheme="minorHAnsi" w:hAnsiTheme="minorHAnsi" w:cstheme="minorHAnsi"/>
                <w:i/>
                <w:sz w:val="32"/>
                <w:szCs w:val="32"/>
                <w:lang w:val="en" w:eastAsia="en-US" w:bidi="en-AU"/>
              </w:rPr>
              <w:t>lifeboat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016735AD" w14:textId="77777777" w:rsidR="001E24CE" w:rsidRDefault="001E24CE" w:rsidP="00CA463D">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lifeboat lists, and pray together for each of these people, and our efforts to reach them.  </w:t>
            </w:r>
          </w:p>
          <w:p w14:paraId="6F82E511" w14:textId="77777777" w:rsidR="001E24CE" w:rsidRPr="009A2686" w:rsidRDefault="001E24CE" w:rsidP="00CA463D">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page record the name of the people you are praying for. </w:t>
            </w:r>
          </w:p>
          <w:p w14:paraId="0B9AB85D" w14:textId="77777777" w:rsidR="001E24CE" w:rsidRDefault="001E24CE" w:rsidP="00CA463D">
            <w:pPr>
              <w:spacing w:after="120"/>
              <w:rPr>
                <w:rFonts w:asciiTheme="minorHAnsi" w:eastAsiaTheme="minorHAnsi" w:hAnsiTheme="minorHAnsi" w:cstheme="minorHAnsi"/>
                <w:iCs/>
                <w:noProof/>
                <w:sz w:val="32"/>
                <w:szCs w:val="32"/>
                <w:lang w:val="en" w:eastAsia="en-US" w:bidi="en-AU"/>
              </w:rPr>
            </w:pPr>
          </w:p>
        </w:tc>
        <w:tc>
          <w:tcPr>
            <w:tcW w:w="2120" w:type="dxa"/>
          </w:tcPr>
          <w:p w14:paraId="499F781D" w14:textId="77777777" w:rsidR="001E24CE" w:rsidRDefault="001E24CE" w:rsidP="00CA463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49C16179" wp14:editId="0235B35A">
                  <wp:extent cx="929718" cy="3582649"/>
                  <wp:effectExtent l="0" t="0" r="0" b="0"/>
                  <wp:docPr id="1450037984" name="Picture 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7984" name="Picture 2" descr="A blue sign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107C6C13" w14:textId="77777777" w:rsidR="001E24CE" w:rsidRDefault="001E24CE" w:rsidP="001E24CE">
      <w:pPr>
        <w:spacing w:after="120"/>
        <w:rPr>
          <w:rFonts w:asciiTheme="minorHAnsi" w:eastAsiaTheme="minorHAnsi" w:hAnsiTheme="minorHAnsi" w:cstheme="minorHAnsi"/>
          <w:iCs/>
          <w:sz w:val="32"/>
          <w:szCs w:val="32"/>
          <w:lang w:val="en" w:eastAsia="en-US" w:bidi="en-AU"/>
        </w:rPr>
      </w:pPr>
    </w:p>
    <w:p w14:paraId="104AD365" w14:textId="77777777" w:rsidR="001E24CE" w:rsidRDefault="001E24CE" w:rsidP="001E24CE">
      <w:pPr>
        <w:spacing w:after="120"/>
        <w:rPr>
          <w:rFonts w:cstheme="minorHAnsi"/>
          <w:iCs/>
          <w:sz w:val="32"/>
          <w:szCs w:val="32"/>
          <w:lang w:bidi="en-AU"/>
        </w:rPr>
      </w:pPr>
    </w:p>
    <w:p w14:paraId="219C8FE7" w14:textId="77777777" w:rsidR="001E24CE" w:rsidRDefault="001E24CE" w:rsidP="001E24CE">
      <w:pPr>
        <w:spacing w:after="120"/>
        <w:rPr>
          <w:rFonts w:cstheme="minorHAnsi"/>
          <w:iCs/>
          <w:sz w:val="32"/>
          <w:szCs w:val="32"/>
          <w:lang w:val="en" w:bidi="en-AU"/>
        </w:rPr>
      </w:pPr>
    </w:p>
    <w:p w14:paraId="0E494BF7" w14:textId="77777777" w:rsidR="001E24CE" w:rsidRDefault="001E24CE" w:rsidP="001E24CE">
      <w:pPr>
        <w:spacing w:after="120"/>
        <w:rPr>
          <w:rFonts w:asciiTheme="minorHAnsi" w:hAnsiTheme="minorHAnsi" w:cstheme="minorHAnsi"/>
          <w:iCs/>
          <w:strike/>
          <w:lang w:val="en"/>
        </w:rPr>
        <w:sectPr w:rsidR="001E24CE" w:rsidSect="001E24CE">
          <w:headerReference w:type="default" r:id="rId13"/>
          <w:footerReference w:type="default" r:id="rId14"/>
          <w:pgSz w:w="11906" w:h="16838"/>
          <w:pgMar w:top="1134" w:right="1134" w:bottom="1134" w:left="1134" w:header="709" w:footer="709" w:gutter="0"/>
          <w:cols w:space="708"/>
          <w:titlePg/>
          <w:docGrid w:linePitch="360"/>
        </w:sectPr>
      </w:pPr>
    </w:p>
    <w:p w14:paraId="2CF3FB4E" w14:textId="77777777" w:rsidR="001E24CE" w:rsidRPr="006A5300" w:rsidRDefault="001E24CE" w:rsidP="001E24CE">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p>
    <w:p w14:paraId="26FC9822" w14:textId="77777777" w:rsidR="001E24CE" w:rsidRDefault="001E24CE" w:rsidP="001E24CE">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1E24CE" w14:paraId="1768D810" w14:textId="77777777" w:rsidTr="00CA463D">
        <w:tc>
          <w:tcPr>
            <w:tcW w:w="2972" w:type="dxa"/>
            <w:shd w:val="clear" w:color="auto" w:fill="D9D9D9" w:themeFill="background1" w:themeFillShade="D9"/>
          </w:tcPr>
          <w:p w14:paraId="43651E0D" w14:textId="77777777" w:rsidR="001E24CE" w:rsidRPr="009A2686" w:rsidRDefault="001E24CE" w:rsidP="00CA463D">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193EC06D" w14:textId="77777777" w:rsidR="001E24CE" w:rsidRPr="009A2686" w:rsidRDefault="001E24CE" w:rsidP="00CA463D">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 list</w:t>
            </w:r>
          </w:p>
        </w:tc>
      </w:tr>
      <w:tr w:rsidR="001E24CE" w14:paraId="5A97A986" w14:textId="77777777" w:rsidTr="00CA463D">
        <w:trPr>
          <w:trHeight w:val="1009"/>
        </w:trPr>
        <w:tc>
          <w:tcPr>
            <w:tcW w:w="2972" w:type="dxa"/>
          </w:tcPr>
          <w:p w14:paraId="2C3595B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1EBD2DED"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B8339FE" w14:textId="77777777" w:rsidTr="00CA463D">
        <w:trPr>
          <w:trHeight w:val="1009"/>
        </w:trPr>
        <w:tc>
          <w:tcPr>
            <w:tcW w:w="2972" w:type="dxa"/>
          </w:tcPr>
          <w:p w14:paraId="074F5E03"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D654E3"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04748A0A" w14:textId="77777777" w:rsidTr="00CA463D">
        <w:trPr>
          <w:trHeight w:val="1009"/>
        </w:trPr>
        <w:tc>
          <w:tcPr>
            <w:tcW w:w="2972" w:type="dxa"/>
          </w:tcPr>
          <w:p w14:paraId="5454A19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DC7C8F0"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C712EC3" w14:textId="77777777" w:rsidTr="00CA463D">
        <w:trPr>
          <w:trHeight w:val="1009"/>
        </w:trPr>
        <w:tc>
          <w:tcPr>
            <w:tcW w:w="2972" w:type="dxa"/>
          </w:tcPr>
          <w:p w14:paraId="05E055DD"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4AA38E"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591ECFD" w14:textId="77777777" w:rsidTr="00CA463D">
        <w:trPr>
          <w:trHeight w:val="1009"/>
        </w:trPr>
        <w:tc>
          <w:tcPr>
            <w:tcW w:w="2972" w:type="dxa"/>
          </w:tcPr>
          <w:p w14:paraId="4D1BE72D"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280783F"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564CE503" w14:textId="77777777" w:rsidTr="00CA463D">
        <w:trPr>
          <w:trHeight w:val="1009"/>
        </w:trPr>
        <w:tc>
          <w:tcPr>
            <w:tcW w:w="2972" w:type="dxa"/>
          </w:tcPr>
          <w:p w14:paraId="5A3D998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8378DF0"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70062191" w14:textId="77777777" w:rsidTr="00CA463D">
        <w:trPr>
          <w:trHeight w:val="1009"/>
        </w:trPr>
        <w:tc>
          <w:tcPr>
            <w:tcW w:w="2972" w:type="dxa"/>
          </w:tcPr>
          <w:p w14:paraId="5EFA801A"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4B114162"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7919C67F" w14:textId="77777777" w:rsidTr="00CA463D">
        <w:trPr>
          <w:trHeight w:val="1009"/>
        </w:trPr>
        <w:tc>
          <w:tcPr>
            <w:tcW w:w="2972" w:type="dxa"/>
          </w:tcPr>
          <w:p w14:paraId="3642B721"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387845C7"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6BC868E" w14:textId="77777777" w:rsidTr="00CA463D">
        <w:trPr>
          <w:trHeight w:val="1009"/>
        </w:trPr>
        <w:tc>
          <w:tcPr>
            <w:tcW w:w="2972" w:type="dxa"/>
          </w:tcPr>
          <w:p w14:paraId="6CE0E2DB"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0A6BDAFB"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6BB1B71" w14:textId="77777777" w:rsidTr="00CA463D">
        <w:trPr>
          <w:trHeight w:val="1009"/>
        </w:trPr>
        <w:tc>
          <w:tcPr>
            <w:tcW w:w="2972" w:type="dxa"/>
          </w:tcPr>
          <w:p w14:paraId="6982D857"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5BB26AE1"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6C6922C7" w14:textId="77777777" w:rsidTr="00CA463D">
        <w:trPr>
          <w:trHeight w:val="1009"/>
        </w:trPr>
        <w:tc>
          <w:tcPr>
            <w:tcW w:w="2972" w:type="dxa"/>
          </w:tcPr>
          <w:p w14:paraId="3318B8DC"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56789E98" w14:textId="77777777" w:rsidR="001E24CE" w:rsidRPr="009A2686" w:rsidRDefault="001E24CE" w:rsidP="00CA463D">
            <w:pPr>
              <w:rPr>
                <w:rFonts w:asciiTheme="minorHAnsi" w:hAnsiTheme="minorHAnsi" w:cstheme="minorHAnsi"/>
                <w:b/>
                <w:color w:val="000000" w:themeColor="text1"/>
                <w:sz w:val="36"/>
                <w:szCs w:val="36"/>
              </w:rPr>
            </w:pPr>
          </w:p>
        </w:tc>
      </w:tr>
      <w:tr w:rsidR="001E24CE" w14:paraId="4B6701EB" w14:textId="77777777" w:rsidTr="00CA463D">
        <w:trPr>
          <w:trHeight w:val="1009"/>
        </w:trPr>
        <w:tc>
          <w:tcPr>
            <w:tcW w:w="2972" w:type="dxa"/>
          </w:tcPr>
          <w:p w14:paraId="18682C46" w14:textId="77777777" w:rsidR="001E24CE" w:rsidRPr="009A2686" w:rsidRDefault="001E24CE" w:rsidP="00CA463D">
            <w:pPr>
              <w:rPr>
                <w:rFonts w:asciiTheme="minorHAnsi" w:hAnsiTheme="minorHAnsi" w:cstheme="minorHAnsi"/>
                <w:b/>
                <w:color w:val="000000" w:themeColor="text1"/>
                <w:sz w:val="36"/>
                <w:szCs w:val="36"/>
              </w:rPr>
            </w:pPr>
          </w:p>
        </w:tc>
        <w:tc>
          <w:tcPr>
            <w:tcW w:w="6656" w:type="dxa"/>
          </w:tcPr>
          <w:p w14:paraId="6F773632" w14:textId="77777777" w:rsidR="001E24CE" w:rsidRPr="009A2686" w:rsidRDefault="001E24CE" w:rsidP="00CA463D">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19316D37" w14:textId="77777777" w:rsidR="00DA7FE3" w:rsidRPr="002003B1" w:rsidRDefault="00DA7FE3" w:rsidP="00DA7FE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18378A16" w14:textId="77777777" w:rsidR="00DA7FE3" w:rsidRDefault="00DA7FE3" w:rsidP="00DA7FE3">
      <w:pPr>
        <w:rPr>
          <w:rFonts w:asciiTheme="minorHAnsi" w:hAnsiTheme="minorHAnsi" w:cstheme="minorHAnsi"/>
          <w:b/>
          <w:color w:val="0070C0"/>
          <w:sz w:val="36"/>
          <w:szCs w:val="36"/>
        </w:rPr>
      </w:pPr>
    </w:p>
    <w:p w14:paraId="25B91CD3" w14:textId="77777777" w:rsidR="00DA7FE3" w:rsidRDefault="00DA7FE3" w:rsidP="00DA7FE3">
      <w:pPr>
        <w:rPr>
          <w:rFonts w:asciiTheme="minorHAnsi" w:hAnsiTheme="minorHAnsi" w:cstheme="minorHAnsi"/>
          <w:b/>
          <w:color w:val="0070C0"/>
          <w:sz w:val="36"/>
          <w:szCs w:val="36"/>
        </w:rPr>
      </w:pPr>
    </w:p>
    <w:p w14:paraId="4F8DEBE7" w14:textId="1489393E" w:rsidR="000659A7" w:rsidRDefault="000659A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65AE20" w14:textId="77777777" w:rsidR="00FE5467" w:rsidRDefault="00FE5467" w:rsidP="00DA7FE3">
      <w:pPr>
        <w:rPr>
          <w:rFonts w:asciiTheme="minorHAnsi" w:hAnsiTheme="minorHAnsi" w:cstheme="minorHAnsi"/>
          <w:b/>
          <w:color w:val="0070C0"/>
          <w:sz w:val="36"/>
          <w:szCs w:val="36"/>
        </w:rPr>
        <w:sectPr w:rsidR="00FE5467" w:rsidSect="00384E75">
          <w:headerReference w:type="default" r:id="rId15"/>
          <w:footerReference w:type="default" r:id="rId16"/>
          <w:pgSz w:w="11906" w:h="16838"/>
          <w:pgMar w:top="1134" w:right="1134" w:bottom="1134" w:left="1134" w:header="709" w:footer="709" w:gutter="0"/>
          <w:cols w:space="708"/>
          <w:docGrid w:linePitch="360"/>
        </w:sectPr>
      </w:pPr>
    </w:p>
    <w:p w14:paraId="49A44DB5" w14:textId="77777777" w:rsidR="000659A7" w:rsidRDefault="000659A7" w:rsidP="000659A7">
      <w:pPr>
        <w:spacing w:after="160" w:line="259" w:lineRule="auto"/>
        <w:jc w:val="center"/>
        <w:rPr>
          <w:rFonts w:asciiTheme="minorHAnsi" w:hAnsiTheme="minorHAnsi" w:cstheme="minorHAnsi"/>
          <w:b/>
          <w:color w:val="0070C0"/>
          <w:sz w:val="36"/>
          <w:szCs w:val="36"/>
        </w:rPr>
      </w:pPr>
    </w:p>
    <w:tbl>
      <w:tblPr>
        <w:tblStyle w:val="TableGrid"/>
        <w:tblpPr w:leftFromText="180" w:rightFromText="180" w:vertAnchor="text" w:horzAnchor="page" w:tblpX="1197" w:tblpY="400"/>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0659A7" w14:paraId="5F3C6A27" w14:textId="77777777" w:rsidTr="000659A7">
        <w:trPr>
          <w:trHeight w:val="11605"/>
        </w:trPr>
        <w:tc>
          <w:tcPr>
            <w:tcW w:w="9729" w:type="dxa"/>
            <w:vAlign w:val="bottom"/>
          </w:tcPr>
          <w:p w14:paraId="3D4A1CB7" w14:textId="77777777" w:rsidR="000659A7" w:rsidRDefault="000659A7" w:rsidP="000659A7">
            <w:pPr>
              <w:spacing w:after="120"/>
              <w:jc w:val="center"/>
              <w:rPr>
                <w:rFonts w:cstheme="minorHAnsi"/>
                <w:iCs/>
                <w:strike/>
                <w:lang w:val="en"/>
              </w:rPr>
            </w:pPr>
            <w:r>
              <w:rPr>
                <w:rFonts w:cstheme="minorHAnsi"/>
                <w:iCs/>
                <w:strike/>
                <w:noProof/>
                <w:lang w:val="en"/>
              </w:rPr>
              <w:drawing>
                <wp:inline distT="0" distB="0" distL="0" distR="0" wp14:anchorId="2BC1338F" wp14:editId="2DE3C32D">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BCB881E" w14:textId="77777777" w:rsidR="000659A7" w:rsidRDefault="000659A7" w:rsidP="000659A7">
      <w:pPr>
        <w:spacing w:after="160" w:line="259" w:lineRule="auto"/>
        <w:jc w:val="center"/>
        <w:rPr>
          <w:rFonts w:asciiTheme="minorHAnsi" w:hAnsiTheme="minorHAnsi" w:cstheme="minorHAnsi"/>
          <w:b/>
          <w:color w:val="0070C0"/>
          <w:sz w:val="36"/>
          <w:szCs w:val="36"/>
        </w:rPr>
      </w:pPr>
    </w:p>
    <w:p w14:paraId="5BCBFB8B" w14:textId="77777777" w:rsidR="009A2686" w:rsidRPr="00FE5467" w:rsidRDefault="009A2686" w:rsidP="000659A7">
      <w:pPr>
        <w:spacing w:after="160" w:line="259" w:lineRule="auto"/>
        <w:jc w:val="center"/>
        <w:rPr>
          <w:rFonts w:asciiTheme="minorHAnsi" w:hAnsiTheme="minorHAnsi" w:cstheme="minorHAnsi"/>
          <w:b/>
          <w:color w:val="0070C0"/>
          <w:sz w:val="36"/>
          <w:szCs w:val="36"/>
        </w:rPr>
      </w:pPr>
    </w:p>
    <w:sectPr w:rsidR="009A2686" w:rsidRPr="00FE5467" w:rsidSect="00384E75">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A2F5" w14:textId="77777777" w:rsidR="00D46054" w:rsidRDefault="00D46054" w:rsidP="00735093">
      <w:r>
        <w:separator/>
      </w:r>
    </w:p>
  </w:endnote>
  <w:endnote w:type="continuationSeparator" w:id="0">
    <w:p w14:paraId="4982D78E" w14:textId="77777777" w:rsidR="00D46054" w:rsidRDefault="00D46054"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FE0E" w14:textId="77777777" w:rsidR="001E24CE" w:rsidRPr="008C1A5E" w:rsidRDefault="001E24C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A79F" w14:textId="77777777" w:rsidR="00D46054" w:rsidRDefault="00D46054" w:rsidP="00735093">
      <w:r>
        <w:separator/>
      </w:r>
    </w:p>
  </w:footnote>
  <w:footnote w:type="continuationSeparator" w:id="0">
    <w:p w14:paraId="02161FF3" w14:textId="77777777" w:rsidR="00D46054" w:rsidRDefault="00D46054"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A1DD" w14:textId="16EBECC3" w:rsidR="001E24CE" w:rsidRPr="00441960" w:rsidRDefault="001E24CE" w:rsidP="004E3E82">
    <w:pPr>
      <w:pStyle w:val="Header"/>
      <w:jc w:val="center"/>
    </w:pPr>
    <w:r w:rsidRPr="00441960">
      <w:t xml:space="preserve">JAC Growth Groups | </w:t>
    </w:r>
    <w:r w:rsidR="00A50456">
      <w:t>Mark 9-10</w:t>
    </w:r>
    <w:r>
      <w:t xml:space="preserve"> – </w:t>
    </w:r>
    <w:r w:rsidR="00A50456" w:rsidRPr="00A50456">
      <w:rPr>
        <w:i/>
        <w:iCs/>
      </w:rPr>
      <w:t>Following Jesus</w:t>
    </w:r>
    <w:r w:rsidRPr="00441960">
      <w:t xml:space="preserve"> | </w:t>
    </w:r>
    <w:r w:rsidR="00A50456">
      <w:t>August-September</w:t>
    </w:r>
    <w: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6DB7C90A" w:rsidR="00686AE4" w:rsidRPr="00441960" w:rsidRDefault="00686AE4" w:rsidP="004E3E82">
    <w:pPr>
      <w:pStyle w:val="Header"/>
      <w:jc w:val="center"/>
    </w:pPr>
    <w:r w:rsidRPr="00441960">
      <w:t xml:space="preserve">JAC Growth Groups | </w:t>
    </w:r>
    <w:r w:rsidR="00637D1E">
      <w:t xml:space="preserve">Mark </w:t>
    </w:r>
    <w:r w:rsidR="00EE5316">
      <w:t>9-10</w:t>
    </w:r>
    <w:r w:rsidR="005A57C2">
      <w:t xml:space="preserve"> – </w:t>
    </w:r>
    <w:r w:rsidR="00EE5316">
      <w:t>Following Jesus</w:t>
    </w:r>
    <w:r w:rsidRPr="00441960">
      <w:t xml:space="preserve"> | </w:t>
    </w:r>
    <w:r w:rsidR="00EE5316">
      <w:t>Aug</w:t>
    </w:r>
    <w:r w:rsidR="00637D1E">
      <w:t xml:space="preserve"> - </w:t>
    </w:r>
    <w:r w:rsidR="00EE5316">
      <w:t>Sep</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34510"/>
    <w:multiLevelType w:val="hybridMultilevel"/>
    <w:tmpl w:val="78EEA7C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442F08"/>
    <w:multiLevelType w:val="hybridMultilevel"/>
    <w:tmpl w:val="78EEA7C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C37C7"/>
    <w:multiLevelType w:val="hybridMultilevel"/>
    <w:tmpl w:val="1D36E2B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152F84"/>
    <w:multiLevelType w:val="hybridMultilevel"/>
    <w:tmpl w:val="B3F4314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F70DAD"/>
    <w:multiLevelType w:val="multilevel"/>
    <w:tmpl w:val="D28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2AB473E3"/>
    <w:multiLevelType w:val="hybridMultilevel"/>
    <w:tmpl w:val="DD56EEF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D461DB7"/>
    <w:multiLevelType w:val="hybridMultilevel"/>
    <w:tmpl w:val="A79CA43A"/>
    <w:lvl w:ilvl="0" w:tplc="07A6C0BA">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597812"/>
    <w:multiLevelType w:val="hybridMultilevel"/>
    <w:tmpl w:val="AB02FF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0E6CB4"/>
    <w:multiLevelType w:val="hybridMultilevel"/>
    <w:tmpl w:val="308480E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3A6403"/>
    <w:multiLevelType w:val="hybridMultilevel"/>
    <w:tmpl w:val="BB7E6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BDC19F5"/>
    <w:multiLevelType w:val="hybridMultilevel"/>
    <w:tmpl w:val="F3BE70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2456EA7"/>
    <w:multiLevelType w:val="hybridMultilevel"/>
    <w:tmpl w:val="85661BF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4340625"/>
    <w:multiLevelType w:val="multilevel"/>
    <w:tmpl w:val="E53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38C395E"/>
    <w:multiLevelType w:val="hybridMultilevel"/>
    <w:tmpl w:val="FD2039C0"/>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BDA6AE6"/>
    <w:multiLevelType w:val="hybridMultilevel"/>
    <w:tmpl w:val="FAF05B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9D5DF0"/>
    <w:multiLevelType w:val="hybridMultilevel"/>
    <w:tmpl w:val="B804293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2894E02"/>
    <w:multiLevelType w:val="multilevel"/>
    <w:tmpl w:val="AB5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82F6640"/>
    <w:multiLevelType w:val="hybridMultilevel"/>
    <w:tmpl w:val="B99E6D1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8C8735B"/>
    <w:multiLevelType w:val="hybridMultilevel"/>
    <w:tmpl w:val="DE3C5F14"/>
    <w:lvl w:ilvl="0" w:tplc="1E2CE65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AC7988"/>
    <w:multiLevelType w:val="hybridMultilevel"/>
    <w:tmpl w:val="74D0ED34"/>
    <w:lvl w:ilvl="0" w:tplc="A24A7D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74"/>
  </w:num>
  <w:num w:numId="2" w16cid:durableId="850606807">
    <w:abstractNumId w:val="34"/>
  </w:num>
  <w:num w:numId="3" w16cid:durableId="865944499">
    <w:abstractNumId w:val="55"/>
  </w:num>
  <w:num w:numId="4" w16cid:durableId="750152631">
    <w:abstractNumId w:val="43"/>
  </w:num>
  <w:num w:numId="5" w16cid:durableId="1323662798">
    <w:abstractNumId w:val="57"/>
  </w:num>
  <w:num w:numId="6" w16cid:durableId="1511605042">
    <w:abstractNumId w:val="20"/>
  </w:num>
  <w:num w:numId="7" w16cid:durableId="833490364">
    <w:abstractNumId w:val="22"/>
  </w:num>
  <w:num w:numId="8" w16cid:durableId="1550068313">
    <w:abstractNumId w:val="37"/>
  </w:num>
  <w:num w:numId="9" w16cid:durableId="955409847">
    <w:abstractNumId w:val="70"/>
  </w:num>
  <w:num w:numId="10" w16cid:durableId="1747997150">
    <w:abstractNumId w:val="26"/>
  </w:num>
  <w:num w:numId="11" w16cid:durableId="677122207">
    <w:abstractNumId w:val="10"/>
  </w:num>
  <w:num w:numId="12" w16cid:durableId="1274677518">
    <w:abstractNumId w:val="46"/>
  </w:num>
  <w:num w:numId="13" w16cid:durableId="1027369610">
    <w:abstractNumId w:val="62"/>
  </w:num>
  <w:num w:numId="14" w16cid:durableId="856967870">
    <w:abstractNumId w:val="2"/>
  </w:num>
  <w:num w:numId="15" w16cid:durableId="298220471">
    <w:abstractNumId w:val="18"/>
  </w:num>
  <w:num w:numId="16" w16cid:durableId="320356954">
    <w:abstractNumId w:val="14"/>
  </w:num>
  <w:num w:numId="17" w16cid:durableId="1400009645">
    <w:abstractNumId w:val="76"/>
  </w:num>
  <w:num w:numId="18" w16cid:durableId="1591884799">
    <w:abstractNumId w:val="66"/>
  </w:num>
  <w:num w:numId="19" w16cid:durableId="463274697">
    <w:abstractNumId w:val="56"/>
  </w:num>
  <w:num w:numId="20" w16cid:durableId="997348665">
    <w:abstractNumId w:val="33"/>
  </w:num>
  <w:num w:numId="21" w16cid:durableId="2036956900">
    <w:abstractNumId w:val="11"/>
  </w:num>
  <w:num w:numId="22" w16cid:durableId="297538165">
    <w:abstractNumId w:val="41"/>
  </w:num>
  <w:num w:numId="23" w16cid:durableId="335498252">
    <w:abstractNumId w:val="69"/>
  </w:num>
  <w:num w:numId="24" w16cid:durableId="129058580">
    <w:abstractNumId w:val="42"/>
  </w:num>
  <w:num w:numId="25" w16cid:durableId="1123575445">
    <w:abstractNumId w:val="7"/>
  </w:num>
  <w:num w:numId="26" w16cid:durableId="1710370688">
    <w:abstractNumId w:val="35"/>
  </w:num>
  <w:num w:numId="27" w16cid:durableId="1385324752">
    <w:abstractNumId w:val="0"/>
  </w:num>
  <w:num w:numId="28" w16cid:durableId="1251697354">
    <w:abstractNumId w:val="73"/>
  </w:num>
  <w:num w:numId="29" w16cid:durableId="38093344">
    <w:abstractNumId w:val="79"/>
  </w:num>
  <w:num w:numId="30" w16cid:durableId="501631187">
    <w:abstractNumId w:val="72"/>
  </w:num>
  <w:num w:numId="31" w16cid:durableId="1460295853">
    <w:abstractNumId w:val="38"/>
  </w:num>
  <w:num w:numId="32" w16cid:durableId="1529485916">
    <w:abstractNumId w:val="32"/>
  </w:num>
  <w:num w:numId="33" w16cid:durableId="722870739">
    <w:abstractNumId w:val="12"/>
  </w:num>
  <w:num w:numId="34" w16cid:durableId="851646956">
    <w:abstractNumId w:val="16"/>
  </w:num>
  <w:num w:numId="35" w16cid:durableId="35282344">
    <w:abstractNumId w:val="59"/>
  </w:num>
  <w:num w:numId="36" w16cid:durableId="1591549111">
    <w:abstractNumId w:val="77"/>
  </w:num>
  <w:num w:numId="37" w16cid:durableId="190076331">
    <w:abstractNumId w:val="9"/>
  </w:num>
  <w:num w:numId="38" w16cid:durableId="1029338850">
    <w:abstractNumId w:val="75"/>
  </w:num>
  <w:num w:numId="39" w16cid:durableId="1519779869">
    <w:abstractNumId w:val="40"/>
  </w:num>
  <w:num w:numId="40" w16cid:durableId="887451831">
    <w:abstractNumId w:val="58"/>
  </w:num>
  <w:num w:numId="41" w16cid:durableId="1589073113">
    <w:abstractNumId w:val="60"/>
  </w:num>
  <w:num w:numId="42" w16cid:durableId="1466777451">
    <w:abstractNumId w:val="68"/>
  </w:num>
  <w:num w:numId="43" w16cid:durableId="1264679817">
    <w:abstractNumId w:val="74"/>
  </w:num>
  <w:num w:numId="44" w16cid:durableId="1010789266">
    <w:abstractNumId w:val="74"/>
  </w:num>
  <w:num w:numId="45" w16cid:durableId="1723288800">
    <w:abstractNumId w:val="50"/>
  </w:num>
  <w:num w:numId="46" w16cid:durableId="434400370">
    <w:abstractNumId w:val="74"/>
  </w:num>
  <w:num w:numId="47" w16cid:durableId="1200321982">
    <w:abstractNumId w:val="74"/>
  </w:num>
  <w:num w:numId="48" w16cid:durableId="1053505821">
    <w:abstractNumId w:val="19"/>
  </w:num>
  <w:num w:numId="49" w16cid:durableId="1423986175">
    <w:abstractNumId w:val="5"/>
  </w:num>
  <w:num w:numId="50" w16cid:durableId="424958676">
    <w:abstractNumId w:val="74"/>
  </w:num>
  <w:num w:numId="51" w16cid:durableId="21441169">
    <w:abstractNumId w:val="74"/>
  </w:num>
  <w:num w:numId="52" w16cid:durableId="1364282608">
    <w:abstractNumId w:val="52"/>
  </w:num>
  <w:num w:numId="53" w16cid:durableId="790438789">
    <w:abstractNumId w:val="8"/>
  </w:num>
  <w:num w:numId="54" w16cid:durableId="471599268">
    <w:abstractNumId w:val="74"/>
  </w:num>
  <w:num w:numId="55" w16cid:durableId="891385535">
    <w:abstractNumId w:val="44"/>
  </w:num>
  <w:num w:numId="56" w16cid:durableId="633214548">
    <w:abstractNumId w:val="74"/>
  </w:num>
  <w:num w:numId="57" w16cid:durableId="808084807">
    <w:abstractNumId w:val="74"/>
  </w:num>
  <w:num w:numId="58" w16cid:durableId="1231039719">
    <w:abstractNumId w:val="74"/>
  </w:num>
  <w:num w:numId="59" w16cid:durableId="1848789686">
    <w:abstractNumId w:val="74"/>
  </w:num>
  <w:num w:numId="60" w16cid:durableId="824705889">
    <w:abstractNumId w:val="74"/>
  </w:num>
  <w:num w:numId="61" w16cid:durableId="515457955">
    <w:abstractNumId w:val="74"/>
  </w:num>
  <w:num w:numId="62" w16cid:durableId="1628199848">
    <w:abstractNumId w:val="74"/>
  </w:num>
  <w:num w:numId="63" w16cid:durableId="359278366">
    <w:abstractNumId w:val="74"/>
  </w:num>
  <w:num w:numId="64" w16cid:durableId="1918054364">
    <w:abstractNumId w:val="74"/>
  </w:num>
  <w:num w:numId="65" w16cid:durableId="442042587">
    <w:abstractNumId w:val="74"/>
  </w:num>
  <w:num w:numId="66" w16cid:durableId="2103066668">
    <w:abstractNumId w:val="74"/>
  </w:num>
  <w:num w:numId="67" w16cid:durableId="1539973064">
    <w:abstractNumId w:val="74"/>
  </w:num>
  <w:num w:numId="68" w16cid:durableId="518088176">
    <w:abstractNumId w:val="74"/>
  </w:num>
  <w:num w:numId="69" w16cid:durableId="1098601808">
    <w:abstractNumId w:val="74"/>
  </w:num>
  <w:num w:numId="70" w16cid:durableId="840392029">
    <w:abstractNumId w:val="53"/>
  </w:num>
  <w:num w:numId="71" w16cid:durableId="1577518323">
    <w:abstractNumId w:val="63"/>
  </w:num>
  <w:num w:numId="72" w16cid:durableId="628126030">
    <w:abstractNumId w:val="51"/>
  </w:num>
  <w:num w:numId="73" w16cid:durableId="245112376">
    <w:abstractNumId w:val="81"/>
  </w:num>
  <w:num w:numId="74" w16cid:durableId="372384172">
    <w:abstractNumId w:val="28"/>
  </w:num>
  <w:num w:numId="75" w16cid:durableId="1759405802">
    <w:abstractNumId w:val="30"/>
  </w:num>
  <w:num w:numId="76" w16cid:durableId="1189296970">
    <w:abstractNumId w:val="39"/>
  </w:num>
  <w:num w:numId="77" w16cid:durableId="468714799">
    <w:abstractNumId w:val="4"/>
  </w:num>
  <w:num w:numId="78" w16cid:durableId="2050108230">
    <w:abstractNumId w:val="6"/>
  </w:num>
  <w:num w:numId="79" w16cid:durableId="240061786">
    <w:abstractNumId w:val="74"/>
  </w:num>
  <w:num w:numId="80" w16cid:durableId="1082524465">
    <w:abstractNumId w:val="74"/>
  </w:num>
  <w:num w:numId="81" w16cid:durableId="2014721504">
    <w:abstractNumId w:val="48"/>
  </w:num>
  <w:num w:numId="82" w16cid:durableId="56897393">
    <w:abstractNumId w:val="78"/>
  </w:num>
  <w:num w:numId="83" w16cid:durableId="239410179">
    <w:abstractNumId w:val="74"/>
  </w:num>
  <w:num w:numId="84" w16cid:durableId="1211763235">
    <w:abstractNumId w:val="67"/>
  </w:num>
  <w:num w:numId="85" w16cid:durableId="175776793">
    <w:abstractNumId w:val="49"/>
  </w:num>
  <w:num w:numId="86" w16cid:durableId="1106273897">
    <w:abstractNumId w:val="36"/>
  </w:num>
  <w:num w:numId="87" w16cid:durableId="1150096999">
    <w:abstractNumId w:val="74"/>
  </w:num>
  <w:num w:numId="88" w16cid:durableId="1339187072">
    <w:abstractNumId w:val="29"/>
  </w:num>
  <w:num w:numId="89" w16cid:durableId="579754104">
    <w:abstractNumId w:val="27"/>
  </w:num>
  <w:num w:numId="90" w16cid:durableId="872038732">
    <w:abstractNumId w:val="80"/>
  </w:num>
  <w:num w:numId="91" w16cid:durableId="1174495200">
    <w:abstractNumId w:val="1"/>
  </w:num>
  <w:num w:numId="92" w16cid:durableId="433748192">
    <w:abstractNumId w:val="23"/>
  </w:num>
  <w:num w:numId="93" w16cid:durableId="1991404497">
    <w:abstractNumId w:val="3"/>
  </w:num>
  <w:num w:numId="94" w16cid:durableId="361826312">
    <w:abstractNumId w:val="13"/>
  </w:num>
  <w:num w:numId="95" w16cid:durableId="144323644">
    <w:abstractNumId w:val="54"/>
  </w:num>
  <w:num w:numId="96" w16cid:durableId="1445418326">
    <w:abstractNumId w:val="61"/>
  </w:num>
  <w:num w:numId="97" w16cid:durableId="49620644">
    <w:abstractNumId w:val="25"/>
  </w:num>
  <w:num w:numId="98" w16cid:durableId="144510528">
    <w:abstractNumId w:val="64"/>
  </w:num>
  <w:num w:numId="99" w16cid:durableId="125592341">
    <w:abstractNumId w:val="31"/>
  </w:num>
  <w:num w:numId="100" w16cid:durableId="45884592">
    <w:abstractNumId w:val="65"/>
  </w:num>
  <w:num w:numId="101" w16cid:durableId="2091154645">
    <w:abstractNumId w:val="17"/>
  </w:num>
  <w:num w:numId="102" w16cid:durableId="761804662">
    <w:abstractNumId w:val="47"/>
  </w:num>
  <w:num w:numId="103" w16cid:durableId="487130877">
    <w:abstractNumId w:val="24"/>
  </w:num>
  <w:num w:numId="104" w16cid:durableId="1610315085">
    <w:abstractNumId w:val="71"/>
  </w:num>
  <w:num w:numId="105" w16cid:durableId="396632228">
    <w:abstractNumId w:val="21"/>
  </w:num>
  <w:num w:numId="106" w16cid:durableId="191648772">
    <w:abstractNumId w:val="15"/>
  </w:num>
  <w:num w:numId="107" w16cid:durableId="1226600820">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1F80"/>
    <w:rsid w:val="000124A5"/>
    <w:rsid w:val="0001441E"/>
    <w:rsid w:val="0001531D"/>
    <w:rsid w:val="00016570"/>
    <w:rsid w:val="0001722B"/>
    <w:rsid w:val="000206B2"/>
    <w:rsid w:val="000208F4"/>
    <w:rsid w:val="000214A7"/>
    <w:rsid w:val="000226B7"/>
    <w:rsid w:val="000238F5"/>
    <w:rsid w:val="00023BDE"/>
    <w:rsid w:val="00024682"/>
    <w:rsid w:val="000265A8"/>
    <w:rsid w:val="00026F45"/>
    <w:rsid w:val="0002778C"/>
    <w:rsid w:val="00030557"/>
    <w:rsid w:val="00034490"/>
    <w:rsid w:val="00034C29"/>
    <w:rsid w:val="000354ED"/>
    <w:rsid w:val="00035D65"/>
    <w:rsid w:val="00041786"/>
    <w:rsid w:val="00041846"/>
    <w:rsid w:val="0004201C"/>
    <w:rsid w:val="00042733"/>
    <w:rsid w:val="000429CE"/>
    <w:rsid w:val="0004481C"/>
    <w:rsid w:val="0004546C"/>
    <w:rsid w:val="00046579"/>
    <w:rsid w:val="00046663"/>
    <w:rsid w:val="000505D7"/>
    <w:rsid w:val="00053086"/>
    <w:rsid w:val="0005456C"/>
    <w:rsid w:val="00057B25"/>
    <w:rsid w:val="00062C75"/>
    <w:rsid w:val="00063044"/>
    <w:rsid w:val="0006385C"/>
    <w:rsid w:val="00065263"/>
    <w:rsid w:val="000659A7"/>
    <w:rsid w:val="000667B1"/>
    <w:rsid w:val="00067DDC"/>
    <w:rsid w:val="00071866"/>
    <w:rsid w:val="00072533"/>
    <w:rsid w:val="00073731"/>
    <w:rsid w:val="0007517F"/>
    <w:rsid w:val="0007598F"/>
    <w:rsid w:val="00075BF2"/>
    <w:rsid w:val="00077138"/>
    <w:rsid w:val="00077E68"/>
    <w:rsid w:val="0008103F"/>
    <w:rsid w:val="000819A9"/>
    <w:rsid w:val="000841B7"/>
    <w:rsid w:val="00085983"/>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934"/>
    <w:rsid w:val="000B3DA9"/>
    <w:rsid w:val="000B4DE0"/>
    <w:rsid w:val="000B5B0A"/>
    <w:rsid w:val="000B6926"/>
    <w:rsid w:val="000B72F6"/>
    <w:rsid w:val="000B7813"/>
    <w:rsid w:val="000C0288"/>
    <w:rsid w:val="000C1D46"/>
    <w:rsid w:val="000C2DB8"/>
    <w:rsid w:val="000C2F7D"/>
    <w:rsid w:val="000C4651"/>
    <w:rsid w:val="000C5B8D"/>
    <w:rsid w:val="000C65B2"/>
    <w:rsid w:val="000D161B"/>
    <w:rsid w:val="000D1F59"/>
    <w:rsid w:val="000D2496"/>
    <w:rsid w:val="000D3568"/>
    <w:rsid w:val="000D3D4D"/>
    <w:rsid w:val="000D4127"/>
    <w:rsid w:val="000D6B15"/>
    <w:rsid w:val="000D6CAA"/>
    <w:rsid w:val="000D7169"/>
    <w:rsid w:val="000E007C"/>
    <w:rsid w:val="000E18A4"/>
    <w:rsid w:val="000E26CE"/>
    <w:rsid w:val="000E3FA5"/>
    <w:rsid w:val="000E48E3"/>
    <w:rsid w:val="000E4B16"/>
    <w:rsid w:val="000E55D3"/>
    <w:rsid w:val="000E5C26"/>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4691"/>
    <w:rsid w:val="0010634A"/>
    <w:rsid w:val="00106416"/>
    <w:rsid w:val="00106422"/>
    <w:rsid w:val="00106C03"/>
    <w:rsid w:val="00106E22"/>
    <w:rsid w:val="00106F06"/>
    <w:rsid w:val="0010793E"/>
    <w:rsid w:val="001109DF"/>
    <w:rsid w:val="00111387"/>
    <w:rsid w:val="001113A5"/>
    <w:rsid w:val="00111BB4"/>
    <w:rsid w:val="001202B5"/>
    <w:rsid w:val="001203A9"/>
    <w:rsid w:val="0012099C"/>
    <w:rsid w:val="00121860"/>
    <w:rsid w:val="00121B5D"/>
    <w:rsid w:val="00121FF7"/>
    <w:rsid w:val="001228BF"/>
    <w:rsid w:val="00125E6D"/>
    <w:rsid w:val="0012735A"/>
    <w:rsid w:val="0012740E"/>
    <w:rsid w:val="00127B86"/>
    <w:rsid w:val="0013204D"/>
    <w:rsid w:val="00132561"/>
    <w:rsid w:val="001325BE"/>
    <w:rsid w:val="00133EE7"/>
    <w:rsid w:val="0013462D"/>
    <w:rsid w:val="00135B89"/>
    <w:rsid w:val="001364AE"/>
    <w:rsid w:val="00136854"/>
    <w:rsid w:val="00136895"/>
    <w:rsid w:val="0013698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20F0"/>
    <w:rsid w:val="00153FCD"/>
    <w:rsid w:val="001554E1"/>
    <w:rsid w:val="00157181"/>
    <w:rsid w:val="00157B3F"/>
    <w:rsid w:val="001615F3"/>
    <w:rsid w:val="00161F11"/>
    <w:rsid w:val="00162BA4"/>
    <w:rsid w:val="00163C62"/>
    <w:rsid w:val="001674B1"/>
    <w:rsid w:val="001705BF"/>
    <w:rsid w:val="0017162A"/>
    <w:rsid w:val="00172403"/>
    <w:rsid w:val="0017330D"/>
    <w:rsid w:val="00174B11"/>
    <w:rsid w:val="00175379"/>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2ECD"/>
    <w:rsid w:val="001A3DB7"/>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76FB"/>
    <w:rsid w:val="001C771A"/>
    <w:rsid w:val="001C7735"/>
    <w:rsid w:val="001D31C2"/>
    <w:rsid w:val="001D52E5"/>
    <w:rsid w:val="001D5A5A"/>
    <w:rsid w:val="001D6C61"/>
    <w:rsid w:val="001D6D17"/>
    <w:rsid w:val="001E06DA"/>
    <w:rsid w:val="001E0808"/>
    <w:rsid w:val="001E1DD7"/>
    <w:rsid w:val="001E24CE"/>
    <w:rsid w:val="001E5605"/>
    <w:rsid w:val="001E7220"/>
    <w:rsid w:val="001E7F73"/>
    <w:rsid w:val="001F0A77"/>
    <w:rsid w:val="001F1031"/>
    <w:rsid w:val="001F1A65"/>
    <w:rsid w:val="001F2AB0"/>
    <w:rsid w:val="001F348C"/>
    <w:rsid w:val="001F4010"/>
    <w:rsid w:val="001F4429"/>
    <w:rsid w:val="001F5ABF"/>
    <w:rsid w:val="001F5B7F"/>
    <w:rsid w:val="001F6BC3"/>
    <w:rsid w:val="001F797F"/>
    <w:rsid w:val="001F7AAC"/>
    <w:rsid w:val="002003B1"/>
    <w:rsid w:val="002015CB"/>
    <w:rsid w:val="00202EC0"/>
    <w:rsid w:val="00204ECD"/>
    <w:rsid w:val="002051CF"/>
    <w:rsid w:val="00205C65"/>
    <w:rsid w:val="00205DFF"/>
    <w:rsid w:val="002065A4"/>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5E2"/>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188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654"/>
    <w:rsid w:val="00266CC7"/>
    <w:rsid w:val="0026748F"/>
    <w:rsid w:val="002675A8"/>
    <w:rsid w:val="00267E38"/>
    <w:rsid w:val="002710F8"/>
    <w:rsid w:val="00271DDD"/>
    <w:rsid w:val="0027220D"/>
    <w:rsid w:val="00273051"/>
    <w:rsid w:val="00275380"/>
    <w:rsid w:val="00275C9E"/>
    <w:rsid w:val="00275F2D"/>
    <w:rsid w:val="002762D9"/>
    <w:rsid w:val="0027661B"/>
    <w:rsid w:val="00277D02"/>
    <w:rsid w:val="00277F1D"/>
    <w:rsid w:val="002803CA"/>
    <w:rsid w:val="00281E7F"/>
    <w:rsid w:val="00283843"/>
    <w:rsid w:val="002848B7"/>
    <w:rsid w:val="00284C62"/>
    <w:rsid w:val="00285224"/>
    <w:rsid w:val="0028623F"/>
    <w:rsid w:val="002866EE"/>
    <w:rsid w:val="00286C6D"/>
    <w:rsid w:val="00287291"/>
    <w:rsid w:val="00290D2B"/>
    <w:rsid w:val="00291A7A"/>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319D"/>
    <w:rsid w:val="002D4DF0"/>
    <w:rsid w:val="002D5709"/>
    <w:rsid w:val="002D745C"/>
    <w:rsid w:val="002E2FD1"/>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7A"/>
    <w:rsid w:val="00315A31"/>
    <w:rsid w:val="00315B30"/>
    <w:rsid w:val="00316774"/>
    <w:rsid w:val="0031795F"/>
    <w:rsid w:val="00317ED7"/>
    <w:rsid w:val="0032284F"/>
    <w:rsid w:val="003232B7"/>
    <w:rsid w:val="003242F7"/>
    <w:rsid w:val="00325A00"/>
    <w:rsid w:val="003264BE"/>
    <w:rsid w:val="00327030"/>
    <w:rsid w:val="00327109"/>
    <w:rsid w:val="00327947"/>
    <w:rsid w:val="00332760"/>
    <w:rsid w:val="0033317F"/>
    <w:rsid w:val="00334129"/>
    <w:rsid w:val="00334F18"/>
    <w:rsid w:val="00335420"/>
    <w:rsid w:val="00335CAB"/>
    <w:rsid w:val="00336C54"/>
    <w:rsid w:val="00336F44"/>
    <w:rsid w:val="0033776A"/>
    <w:rsid w:val="00340389"/>
    <w:rsid w:val="003410D3"/>
    <w:rsid w:val="00341587"/>
    <w:rsid w:val="00343503"/>
    <w:rsid w:val="00344BA8"/>
    <w:rsid w:val="0034621D"/>
    <w:rsid w:val="00346D09"/>
    <w:rsid w:val="00347137"/>
    <w:rsid w:val="003474E8"/>
    <w:rsid w:val="00350D7A"/>
    <w:rsid w:val="003559AD"/>
    <w:rsid w:val="00355FFA"/>
    <w:rsid w:val="00357407"/>
    <w:rsid w:val="00360F99"/>
    <w:rsid w:val="00362221"/>
    <w:rsid w:val="00362BD2"/>
    <w:rsid w:val="00362CDE"/>
    <w:rsid w:val="00363465"/>
    <w:rsid w:val="003651F8"/>
    <w:rsid w:val="0036619A"/>
    <w:rsid w:val="00367892"/>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063"/>
    <w:rsid w:val="003B3557"/>
    <w:rsid w:val="003B3AB0"/>
    <w:rsid w:val="003B41CD"/>
    <w:rsid w:val="003B4E2B"/>
    <w:rsid w:val="003B5095"/>
    <w:rsid w:val="003C15A8"/>
    <w:rsid w:val="003C2256"/>
    <w:rsid w:val="003C24D0"/>
    <w:rsid w:val="003C25C9"/>
    <w:rsid w:val="003C2ACE"/>
    <w:rsid w:val="003C333A"/>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527"/>
    <w:rsid w:val="003E5D5E"/>
    <w:rsid w:val="003E611C"/>
    <w:rsid w:val="003F006D"/>
    <w:rsid w:val="003F0084"/>
    <w:rsid w:val="003F09F1"/>
    <w:rsid w:val="003F208E"/>
    <w:rsid w:val="003F289A"/>
    <w:rsid w:val="003F527B"/>
    <w:rsid w:val="003F54D3"/>
    <w:rsid w:val="003F59FD"/>
    <w:rsid w:val="003F63A2"/>
    <w:rsid w:val="003F6CBC"/>
    <w:rsid w:val="003F7A9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47CE"/>
    <w:rsid w:val="00425FDF"/>
    <w:rsid w:val="00427B52"/>
    <w:rsid w:val="00427F26"/>
    <w:rsid w:val="00430C61"/>
    <w:rsid w:val="00431272"/>
    <w:rsid w:val="00431FEF"/>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2400"/>
    <w:rsid w:val="00455A30"/>
    <w:rsid w:val="00456FB3"/>
    <w:rsid w:val="0046339A"/>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535"/>
    <w:rsid w:val="00482BA5"/>
    <w:rsid w:val="00484D90"/>
    <w:rsid w:val="00485506"/>
    <w:rsid w:val="00490F63"/>
    <w:rsid w:val="00490FCF"/>
    <w:rsid w:val="00491374"/>
    <w:rsid w:val="004930B9"/>
    <w:rsid w:val="0049645F"/>
    <w:rsid w:val="004A1E1E"/>
    <w:rsid w:val="004A21E9"/>
    <w:rsid w:val="004A32FD"/>
    <w:rsid w:val="004A36B4"/>
    <w:rsid w:val="004A3B74"/>
    <w:rsid w:val="004A4E09"/>
    <w:rsid w:val="004A6921"/>
    <w:rsid w:val="004A7115"/>
    <w:rsid w:val="004A78BF"/>
    <w:rsid w:val="004B140C"/>
    <w:rsid w:val="004B2B96"/>
    <w:rsid w:val="004B3F52"/>
    <w:rsid w:val="004B43CC"/>
    <w:rsid w:val="004B62DE"/>
    <w:rsid w:val="004B74E8"/>
    <w:rsid w:val="004C0C55"/>
    <w:rsid w:val="004C1600"/>
    <w:rsid w:val="004C195D"/>
    <w:rsid w:val="004C225F"/>
    <w:rsid w:val="004C39F5"/>
    <w:rsid w:val="004C5547"/>
    <w:rsid w:val="004C5E3E"/>
    <w:rsid w:val="004C6381"/>
    <w:rsid w:val="004C7AE6"/>
    <w:rsid w:val="004D004E"/>
    <w:rsid w:val="004D1E9B"/>
    <w:rsid w:val="004D2264"/>
    <w:rsid w:val="004D393E"/>
    <w:rsid w:val="004D39AA"/>
    <w:rsid w:val="004D5A61"/>
    <w:rsid w:val="004D60F3"/>
    <w:rsid w:val="004D6786"/>
    <w:rsid w:val="004D782B"/>
    <w:rsid w:val="004D7C36"/>
    <w:rsid w:val="004E0F8F"/>
    <w:rsid w:val="004E1BBF"/>
    <w:rsid w:val="004E3E82"/>
    <w:rsid w:val="004E600E"/>
    <w:rsid w:val="004F0731"/>
    <w:rsid w:val="004F1410"/>
    <w:rsid w:val="004F16F6"/>
    <w:rsid w:val="004F2582"/>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2830"/>
    <w:rsid w:val="0051419C"/>
    <w:rsid w:val="00515794"/>
    <w:rsid w:val="00516849"/>
    <w:rsid w:val="00517A92"/>
    <w:rsid w:val="00517F88"/>
    <w:rsid w:val="00520131"/>
    <w:rsid w:val="00520F5C"/>
    <w:rsid w:val="00521D69"/>
    <w:rsid w:val="00522060"/>
    <w:rsid w:val="00524492"/>
    <w:rsid w:val="00524F34"/>
    <w:rsid w:val="005250E3"/>
    <w:rsid w:val="00525313"/>
    <w:rsid w:val="00525E6F"/>
    <w:rsid w:val="005303D4"/>
    <w:rsid w:val="00531F3D"/>
    <w:rsid w:val="005327DC"/>
    <w:rsid w:val="00533C7A"/>
    <w:rsid w:val="005340F0"/>
    <w:rsid w:val="00536924"/>
    <w:rsid w:val="005378AC"/>
    <w:rsid w:val="005419F0"/>
    <w:rsid w:val="00543BF2"/>
    <w:rsid w:val="00545ACF"/>
    <w:rsid w:val="005461E3"/>
    <w:rsid w:val="00546B14"/>
    <w:rsid w:val="00546EB0"/>
    <w:rsid w:val="0055086E"/>
    <w:rsid w:val="00551525"/>
    <w:rsid w:val="005538CD"/>
    <w:rsid w:val="005545CB"/>
    <w:rsid w:val="00554600"/>
    <w:rsid w:val="005549C8"/>
    <w:rsid w:val="00555040"/>
    <w:rsid w:val="00555B69"/>
    <w:rsid w:val="00556550"/>
    <w:rsid w:val="00556ADE"/>
    <w:rsid w:val="00557252"/>
    <w:rsid w:val="00557933"/>
    <w:rsid w:val="00557D7B"/>
    <w:rsid w:val="00560855"/>
    <w:rsid w:val="00561992"/>
    <w:rsid w:val="00562154"/>
    <w:rsid w:val="00562284"/>
    <w:rsid w:val="00563802"/>
    <w:rsid w:val="0056410A"/>
    <w:rsid w:val="0056444F"/>
    <w:rsid w:val="005647F9"/>
    <w:rsid w:val="00564D4F"/>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C1D"/>
    <w:rsid w:val="005B0E1A"/>
    <w:rsid w:val="005B540A"/>
    <w:rsid w:val="005B6409"/>
    <w:rsid w:val="005B6C5C"/>
    <w:rsid w:val="005B7313"/>
    <w:rsid w:val="005C1634"/>
    <w:rsid w:val="005C2B5F"/>
    <w:rsid w:val="005C6059"/>
    <w:rsid w:val="005D3102"/>
    <w:rsid w:val="005D3127"/>
    <w:rsid w:val="005D3D78"/>
    <w:rsid w:val="005D41FF"/>
    <w:rsid w:val="005D50FD"/>
    <w:rsid w:val="005D5CA1"/>
    <w:rsid w:val="005D65F2"/>
    <w:rsid w:val="005D6AE8"/>
    <w:rsid w:val="005D6B6A"/>
    <w:rsid w:val="005D6C15"/>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3F0"/>
    <w:rsid w:val="006014A2"/>
    <w:rsid w:val="00602139"/>
    <w:rsid w:val="00602832"/>
    <w:rsid w:val="00604BB8"/>
    <w:rsid w:val="00604DD0"/>
    <w:rsid w:val="00604E12"/>
    <w:rsid w:val="00606632"/>
    <w:rsid w:val="0060712A"/>
    <w:rsid w:val="0060735B"/>
    <w:rsid w:val="00611277"/>
    <w:rsid w:val="0061213C"/>
    <w:rsid w:val="006126EA"/>
    <w:rsid w:val="00614840"/>
    <w:rsid w:val="0062245D"/>
    <w:rsid w:val="006224E7"/>
    <w:rsid w:val="00624A36"/>
    <w:rsid w:val="0063052B"/>
    <w:rsid w:val="00633729"/>
    <w:rsid w:val="006338FD"/>
    <w:rsid w:val="00633D88"/>
    <w:rsid w:val="0063712C"/>
    <w:rsid w:val="00637D1E"/>
    <w:rsid w:val="00640502"/>
    <w:rsid w:val="006414CA"/>
    <w:rsid w:val="0064489B"/>
    <w:rsid w:val="006452A5"/>
    <w:rsid w:val="00646B37"/>
    <w:rsid w:val="00647808"/>
    <w:rsid w:val="0065294A"/>
    <w:rsid w:val="00653A75"/>
    <w:rsid w:val="00654C37"/>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F6"/>
    <w:rsid w:val="006845AD"/>
    <w:rsid w:val="00684D69"/>
    <w:rsid w:val="00685712"/>
    <w:rsid w:val="00686AE4"/>
    <w:rsid w:val="00690263"/>
    <w:rsid w:val="006923CB"/>
    <w:rsid w:val="006948ED"/>
    <w:rsid w:val="00696E7A"/>
    <w:rsid w:val="006A02EA"/>
    <w:rsid w:val="006A0538"/>
    <w:rsid w:val="006A3304"/>
    <w:rsid w:val="006A39B7"/>
    <w:rsid w:val="006A3A3E"/>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C703B"/>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953"/>
    <w:rsid w:val="006F2795"/>
    <w:rsid w:val="006F2E4F"/>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12104"/>
    <w:rsid w:val="00713BA4"/>
    <w:rsid w:val="00713D86"/>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DA1"/>
    <w:rsid w:val="00742F1A"/>
    <w:rsid w:val="00743A7F"/>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C41"/>
    <w:rsid w:val="00770CFA"/>
    <w:rsid w:val="007727C2"/>
    <w:rsid w:val="0077340D"/>
    <w:rsid w:val="007737F0"/>
    <w:rsid w:val="00773E9E"/>
    <w:rsid w:val="00777453"/>
    <w:rsid w:val="00777DCC"/>
    <w:rsid w:val="0078109D"/>
    <w:rsid w:val="007816AE"/>
    <w:rsid w:val="007817CE"/>
    <w:rsid w:val="0078399F"/>
    <w:rsid w:val="00784BAF"/>
    <w:rsid w:val="00785B93"/>
    <w:rsid w:val="00785CAD"/>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5D9"/>
    <w:rsid w:val="007A0EF8"/>
    <w:rsid w:val="007A0F1D"/>
    <w:rsid w:val="007A1B5B"/>
    <w:rsid w:val="007A2B59"/>
    <w:rsid w:val="007A30C9"/>
    <w:rsid w:val="007A3868"/>
    <w:rsid w:val="007A4032"/>
    <w:rsid w:val="007A5358"/>
    <w:rsid w:val="007A75F7"/>
    <w:rsid w:val="007B0A84"/>
    <w:rsid w:val="007B0BEB"/>
    <w:rsid w:val="007B24E7"/>
    <w:rsid w:val="007B29B6"/>
    <w:rsid w:val="007B3A54"/>
    <w:rsid w:val="007B3FE5"/>
    <w:rsid w:val="007B4D4B"/>
    <w:rsid w:val="007B59C6"/>
    <w:rsid w:val="007B642F"/>
    <w:rsid w:val="007B7F26"/>
    <w:rsid w:val="007C0CE8"/>
    <w:rsid w:val="007C12CF"/>
    <w:rsid w:val="007C19AE"/>
    <w:rsid w:val="007C2785"/>
    <w:rsid w:val="007C3294"/>
    <w:rsid w:val="007C41F9"/>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1AD6"/>
    <w:rsid w:val="00801FD7"/>
    <w:rsid w:val="0080205D"/>
    <w:rsid w:val="0080311F"/>
    <w:rsid w:val="008048E8"/>
    <w:rsid w:val="0080575A"/>
    <w:rsid w:val="008065FD"/>
    <w:rsid w:val="008069BE"/>
    <w:rsid w:val="00810139"/>
    <w:rsid w:val="00812D24"/>
    <w:rsid w:val="00812D74"/>
    <w:rsid w:val="00815020"/>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874"/>
    <w:rsid w:val="00830187"/>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654C"/>
    <w:rsid w:val="008474E4"/>
    <w:rsid w:val="00850073"/>
    <w:rsid w:val="00850167"/>
    <w:rsid w:val="0085034C"/>
    <w:rsid w:val="008512B8"/>
    <w:rsid w:val="00854532"/>
    <w:rsid w:val="00854959"/>
    <w:rsid w:val="00854A45"/>
    <w:rsid w:val="00854B2B"/>
    <w:rsid w:val="00856E9F"/>
    <w:rsid w:val="0085779D"/>
    <w:rsid w:val="008603DF"/>
    <w:rsid w:val="00860FC6"/>
    <w:rsid w:val="00861320"/>
    <w:rsid w:val="0086153B"/>
    <w:rsid w:val="0086267A"/>
    <w:rsid w:val="008640C1"/>
    <w:rsid w:val="00864FA3"/>
    <w:rsid w:val="008703F8"/>
    <w:rsid w:val="00870CB4"/>
    <w:rsid w:val="008722AE"/>
    <w:rsid w:val="00872F8D"/>
    <w:rsid w:val="0087354D"/>
    <w:rsid w:val="00873B0C"/>
    <w:rsid w:val="0087567F"/>
    <w:rsid w:val="00875AC0"/>
    <w:rsid w:val="00875F7C"/>
    <w:rsid w:val="0087698A"/>
    <w:rsid w:val="00877045"/>
    <w:rsid w:val="008800E7"/>
    <w:rsid w:val="00880AD7"/>
    <w:rsid w:val="008830A8"/>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883"/>
    <w:rsid w:val="008B06A2"/>
    <w:rsid w:val="008B20E0"/>
    <w:rsid w:val="008B38FA"/>
    <w:rsid w:val="008B5C3C"/>
    <w:rsid w:val="008B6C5C"/>
    <w:rsid w:val="008C028B"/>
    <w:rsid w:val="008C1A5E"/>
    <w:rsid w:val="008C2452"/>
    <w:rsid w:val="008C4014"/>
    <w:rsid w:val="008C509E"/>
    <w:rsid w:val="008C541D"/>
    <w:rsid w:val="008C6186"/>
    <w:rsid w:val="008C7CD4"/>
    <w:rsid w:val="008D06E5"/>
    <w:rsid w:val="008D07ED"/>
    <w:rsid w:val="008D37DD"/>
    <w:rsid w:val="008D5295"/>
    <w:rsid w:val="008D5A1A"/>
    <w:rsid w:val="008D69FF"/>
    <w:rsid w:val="008E213E"/>
    <w:rsid w:val="008E2FCB"/>
    <w:rsid w:val="008E3D60"/>
    <w:rsid w:val="008E59E6"/>
    <w:rsid w:val="008E5C95"/>
    <w:rsid w:val="008E79D9"/>
    <w:rsid w:val="008E7F4B"/>
    <w:rsid w:val="008F06C2"/>
    <w:rsid w:val="008F2D1F"/>
    <w:rsid w:val="008F42D5"/>
    <w:rsid w:val="008F45FD"/>
    <w:rsid w:val="008F591C"/>
    <w:rsid w:val="008F5AF0"/>
    <w:rsid w:val="0090045C"/>
    <w:rsid w:val="009007B2"/>
    <w:rsid w:val="00900A8B"/>
    <w:rsid w:val="009017BA"/>
    <w:rsid w:val="0090303C"/>
    <w:rsid w:val="00903293"/>
    <w:rsid w:val="00903DA7"/>
    <w:rsid w:val="00904C4A"/>
    <w:rsid w:val="00905499"/>
    <w:rsid w:val="00905C27"/>
    <w:rsid w:val="00910693"/>
    <w:rsid w:val="009116E5"/>
    <w:rsid w:val="00911AA8"/>
    <w:rsid w:val="0091373B"/>
    <w:rsid w:val="00913B08"/>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56E02"/>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7101"/>
    <w:rsid w:val="009B791D"/>
    <w:rsid w:val="009C0912"/>
    <w:rsid w:val="009C0D25"/>
    <w:rsid w:val="009C3A9D"/>
    <w:rsid w:val="009C545E"/>
    <w:rsid w:val="009C5C1A"/>
    <w:rsid w:val="009D0D91"/>
    <w:rsid w:val="009D128E"/>
    <w:rsid w:val="009D1A77"/>
    <w:rsid w:val="009D1F13"/>
    <w:rsid w:val="009D3372"/>
    <w:rsid w:val="009D4303"/>
    <w:rsid w:val="009D52D4"/>
    <w:rsid w:val="009D671E"/>
    <w:rsid w:val="009E01D4"/>
    <w:rsid w:val="009E031D"/>
    <w:rsid w:val="009E2188"/>
    <w:rsid w:val="009E279A"/>
    <w:rsid w:val="009E30D6"/>
    <w:rsid w:val="009E3AAC"/>
    <w:rsid w:val="009E5904"/>
    <w:rsid w:val="009E5A00"/>
    <w:rsid w:val="009E71A9"/>
    <w:rsid w:val="009E7347"/>
    <w:rsid w:val="009F14D6"/>
    <w:rsid w:val="009F16F3"/>
    <w:rsid w:val="009F1788"/>
    <w:rsid w:val="009F195B"/>
    <w:rsid w:val="009F54E3"/>
    <w:rsid w:val="009F6FB2"/>
    <w:rsid w:val="00A000B2"/>
    <w:rsid w:val="00A01A11"/>
    <w:rsid w:val="00A023BF"/>
    <w:rsid w:val="00A02425"/>
    <w:rsid w:val="00A02B7A"/>
    <w:rsid w:val="00A0420B"/>
    <w:rsid w:val="00A05CA2"/>
    <w:rsid w:val="00A066CC"/>
    <w:rsid w:val="00A117A4"/>
    <w:rsid w:val="00A14040"/>
    <w:rsid w:val="00A14B16"/>
    <w:rsid w:val="00A15AED"/>
    <w:rsid w:val="00A166D3"/>
    <w:rsid w:val="00A20365"/>
    <w:rsid w:val="00A20FFE"/>
    <w:rsid w:val="00A22184"/>
    <w:rsid w:val="00A23994"/>
    <w:rsid w:val="00A269B2"/>
    <w:rsid w:val="00A26AB5"/>
    <w:rsid w:val="00A2730C"/>
    <w:rsid w:val="00A27F02"/>
    <w:rsid w:val="00A30D5F"/>
    <w:rsid w:val="00A323FB"/>
    <w:rsid w:val="00A34875"/>
    <w:rsid w:val="00A4017F"/>
    <w:rsid w:val="00A4028C"/>
    <w:rsid w:val="00A40E5B"/>
    <w:rsid w:val="00A44188"/>
    <w:rsid w:val="00A45DFE"/>
    <w:rsid w:val="00A45FC8"/>
    <w:rsid w:val="00A50456"/>
    <w:rsid w:val="00A50C0E"/>
    <w:rsid w:val="00A50F2A"/>
    <w:rsid w:val="00A514B9"/>
    <w:rsid w:val="00A51835"/>
    <w:rsid w:val="00A52EDB"/>
    <w:rsid w:val="00A5388C"/>
    <w:rsid w:val="00A53C6C"/>
    <w:rsid w:val="00A5461D"/>
    <w:rsid w:val="00A55580"/>
    <w:rsid w:val="00A56653"/>
    <w:rsid w:val="00A61746"/>
    <w:rsid w:val="00A621B6"/>
    <w:rsid w:val="00A6571C"/>
    <w:rsid w:val="00A65951"/>
    <w:rsid w:val="00A65DE7"/>
    <w:rsid w:val="00A662CF"/>
    <w:rsid w:val="00A6698B"/>
    <w:rsid w:val="00A6746C"/>
    <w:rsid w:val="00A70CB6"/>
    <w:rsid w:val="00A712CE"/>
    <w:rsid w:val="00A71BCF"/>
    <w:rsid w:val="00A72323"/>
    <w:rsid w:val="00A724DE"/>
    <w:rsid w:val="00A726DA"/>
    <w:rsid w:val="00A72798"/>
    <w:rsid w:val="00A7292A"/>
    <w:rsid w:val="00A731FF"/>
    <w:rsid w:val="00A734B9"/>
    <w:rsid w:val="00A76722"/>
    <w:rsid w:val="00A8000D"/>
    <w:rsid w:val="00A80662"/>
    <w:rsid w:val="00A80D5B"/>
    <w:rsid w:val="00A81478"/>
    <w:rsid w:val="00A81C33"/>
    <w:rsid w:val="00A83209"/>
    <w:rsid w:val="00A8554E"/>
    <w:rsid w:val="00A869B5"/>
    <w:rsid w:val="00A86EDC"/>
    <w:rsid w:val="00A90518"/>
    <w:rsid w:val="00A905AD"/>
    <w:rsid w:val="00A907B9"/>
    <w:rsid w:val="00A91BD2"/>
    <w:rsid w:val="00A924EB"/>
    <w:rsid w:val="00A92F2B"/>
    <w:rsid w:val="00A937A6"/>
    <w:rsid w:val="00A9450A"/>
    <w:rsid w:val="00A97824"/>
    <w:rsid w:val="00AA0034"/>
    <w:rsid w:val="00AA1AC3"/>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152D"/>
    <w:rsid w:val="00AE439B"/>
    <w:rsid w:val="00AE4818"/>
    <w:rsid w:val="00AE6AA2"/>
    <w:rsid w:val="00AF0FBA"/>
    <w:rsid w:val="00AF349B"/>
    <w:rsid w:val="00AF35CB"/>
    <w:rsid w:val="00AF40F3"/>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304B6"/>
    <w:rsid w:val="00B32BE9"/>
    <w:rsid w:val="00B33873"/>
    <w:rsid w:val="00B34607"/>
    <w:rsid w:val="00B34672"/>
    <w:rsid w:val="00B34A52"/>
    <w:rsid w:val="00B353EC"/>
    <w:rsid w:val="00B35C22"/>
    <w:rsid w:val="00B35ED9"/>
    <w:rsid w:val="00B4026E"/>
    <w:rsid w:val="00B408F9"/>
    <w:rsid w:val="00B4094D"/>
    <w:rsid w:val="00B40D7E"/>
    <w:rsid w:val="00B42ED4"/>
    <w:rsid w:val="00B44CE2"/>
    <w:rsid w:val="00B4521F"/>
    <w:rsid w:val="00B45360"/>
    <w:rsid w:val="00B46FFB"/>
    <w:rsid w:val="00B47118"/>
    <w:rsid w:val="00B47EE4"/>
    <w:rsid w:val="00B50494"/>
    <w:rsid w:val="00B507A7"/>
    <w:rsid w:val="00B5106E"/>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1E4F"/>
    <w:rsid w:val="00B742BD"/>
    <w:rsid w:val="00B74F8D"/>
    <w:rsid w:val="00B769D5"/>
    <w:rsid w:val="00B77FB9"/>
    <w:rsid w:val="00B82C36"/>
    <w:rsid w:val="00B845C2"/>
    <w:rsid w:val="00B8476E"/>
    <w:rsid w:val="00B84B4E"/>
    <w:rsid w:val="00B86340"/>
    <w:rsid w:val="00B86887"/>
    <w:rsid w:val="00B869A6"/>
    <w:rsid w:val="00B8763A"/>
    <w:rsid w:val="00B87960"/>
    <w:rsid w:val="00B90A88"/>
    <w:rsid w:val="00B92526"/>
    <w:rsid w:val="00B92D8D"/>
    <w:rsid w:val="00B93718"/>
    <w:rsid w:val="00B951DE"/>
    <w:rsid w:val="00B95746"/>
    <w:rsid w:val="00B9587B"/>
    <w:rsid w:val="00B968B8"/>
    <w:rsid w:val="00BA07CC"/>
    <w:rsid w:val="00BA0E8B"/>
    <w:rsid w:val="00BA1350"/>
    <w:rsid w:val="00BA15D4"/>
    <w:rsid w:val="00BA181F"/>
    <w:rsid w:val="00BA4465"/>
    <w:rsid w:val="00BA4974"/>
    <w:rsid w:val="00BA4FA5"/>
    <w:rsid w:val="00BA7503"/>
    <w:rsid w:val="00BB0981"/>
    <w:rsid w:val="00BB0E72"/>
    <w:rsid w:val="00BB17C1"/>
    <w:rsid w:val="00BB1896"/>
    <w:rsid w:val="00BB241F"/>
    <w:rsid w:val="00BB4D05"/>
    <w:rsid w:val="00BB631C"/>
    <w:rsid w:val="00BB674B"/>
    <w:rsid w:val="00BC075B"/>
    <w:rsid w:val="00BC0DEA"/>
    <w:rsid w:val="00BC0E6E"/>
    <w:rsid w:val="00BC31C2"/>
    <w:rsid w:val="00BC400F"/>
    <w:rsid w:val="00BC54AA"/>
    <w:rsid w:val="00BC5F93"/>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6F03"/>
    <w:rsid w:val="00BE7860"/>
    <w:rsid w:val="00BE7F09"/>
    <w:rsid w:val="00BF16FD"/>
    <w:rsid w:val="00BF2745"/>
    <w:rsid w:val="00BF3EA4"/>
    <w:rsid w:val="00BF3F99"/>
    <w:rsid w:val="00BF476E"/>
    <w:rsid w:val="00BF56A0"/>
    <w:rsid w:val="00BF5E9E"/>
    <w:rsid w:val="00BF66F8"/>
    <w:rsid w:val="00BF691C"/>
    <w:rsid w:val="00BF6C51"/>
    <w:rsid w:val="00BF7510"/>
    <w:rsid w:val="00C00321"/>
    <w:rsid w:val="00C003DD"/>
    <w:rsid w:val="00C021B5"/>
    <w:rsid w:val="00C0370D"/>
    <w:rsid w:val="00C05422"/>
    <w:rsid w:val="00C1214F"/>
    <w:rsid w:val="00C1373C"/>
    <w:rsid w:val="00C1470D"/>
    <w:rsid w:val="00C1477B"/>
    <w:rsid w:val="00C1519E"/>
    <w:rsid w:val="00C1525D"/>
    <w:rsid w:val="00C2036D"/>
    <w:rsid w:val="00C20895"/>
    <w:rsid w:val="00C20AAC"/>
    <w:rsid w:val="00C22BD5"/>
    <w:rsid w:val="00C2465E"/>
    <w:rsid w:val="00C25379"/>
    <w:rsid w:val="00C2728A"/>
    <w:rsid w:val="00C30133"/>
    <w:rsid w:val="00C30CA7"/>
    <w:rsid w:val="00C327A2"/>
    <w:rsid w:val="00C3295F"/>
    <w:rsid w:val="00C337CE"/>
    <w:rsid w:val="00C33D72"/>
    <w:rsid w:val="00C33F68"/>
    <w:rsid w:val="00C35BDA"/>
    <w:rsid w:val="00C36605"/>
    <w:rsid w:val="00C36A4A"/>
    <w:rsid w:val="00C404E8"/>
    <w:rsid w:val="00C4095A"/>
    <w:rsid w:val="00C4558B"/>
    <w:rsid w:val="00C46164"/>
    <w:rsid w:val="00C46A70"/>
    <w:rsid w:val="00C50B5E"/>
    <w:rsid w:val="00C5152C"/>
    <w:rsid w:val="00C5204C"/>
    <w:rsid w:val="00C52522"/>
    <w:rsid w:val="00C5283F"/>
    <w:rsid w:val="00C5405E"/>
    <w:rsid w:val="00C551FA"/>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5EF1"/>
    <w:rsid w:val="00C7727D"/>
    <w:rsid w:val="00C824DC"/>
    <w:rsid w:val="00C82738"/>
    <w:rsid w:val="00C8485B"/>
    <w:rsid w:val="00C85A79"/>
    <w:rsid w:val="00C87309"/>
    <w:rsid w:val="00C87847"/>
    <w:rsid w:val="00C903E8"/>
    <w:rsid w:val="00C90E07"/>
    <w:rsid w:val="00C922B6"/>
    <w:rsid w:val="00C93BC7"/>
    <w:rsid w:val="00C9458A"/>
    <w:rsid w:val="00C9543F"/>
    <w:rsid w:val="00C95E57"/>
    <w:rsid w:val="00C9720B"/>
    <w:rsid w:val="00C97C08"/>
    <w:rsid w:val="00C97D4A"/>
    <w:rsid w:val="00CA02DA"/>
    <w:rsid w:val="00CA0E07"/>
    <w:rsid w:val="00CA43B5"/>
    <w:rsid w:val="00CA6683"/>
    <w:rsid w:val="00CB0624"/>
    <w:rsid w:val="00CB076C"/>
    <w:rsid w:val="00CB1130"/>
    <w:rsid w:val="00CB2A24"/>
    <w:rsid w:val="00CB2D2B"/>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E7F70"/>
    <w:rsid w:val="00CF0A70"/>
    <w:rsid w:val="00CF1931"/>
    <w:rsid w:val="00CF20C5"/>
    <w:rsid w:val="00CF3042"/>
    <w:rsid w:val="00CF4181"/>
    <w:rsid w:val="00CF47B4"/>
    <w:rsid w:val="00CF56F9"/>
    <w:rsid w:val="00CF644A"/>
    <w:rsid w:val="00CF72D6"/>
    <w:rsid w:val="00D00C22"/>
    <w:rsid w:val="00D010F4"/>
    <w:rsid w:val="00D03941"/>
    <w:rsid w:val="00D042B4"/>
    <w:rsid w:val="00D05986"/>
    <w:rsid w:val="00D060F3"/>
    <w:rsid w:val="00D0634B"/>
    <w:rsid w:val="00D069B1"/>
    <w:rsid w:val="00D07888"/>
    <w:rsid w:val="00D139DC"/>
    <w:rsid w:val="00D15C62"/>
    <w:rsid w:val="00D16CA7"/>
    <w:rsid w:val="00D17721"/>
    <w:rsid w:val="00D1772F"/>
    <w:rsid w:val="00D17D90"/>
    <w:rsid w:val="00D17F2E"/>
    <w:rsid w:val="00D22CC2"/>
    <w:rsid w:val="00D25465"/>
    <w:rsid w:val="00D254B8"/>
    <w:rsid w:val="00D25605"/>
    <w:rsid w:val="00D25F7D"/>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054"/>
    <w:rsid w:val="00D4620E"/>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551"/>
    <w:rsid w:val="00D64C69"/>
    <w:rsid w:val="00D6575B"/>
    <w:rsid w:val="00D667EA"/>
    <w:rsid w:val="00D66933"/>
    <w:rsid w:val="00D66F07"/>
    <w:rsid w:val="00D67536"/>
    <w:rsid w:val="00D72593"/>
    <w:rsid w:val="00D73272"/>
    <w:rsid w:val="00D738D5"/>
    <w:rsid w:val="00D74181"/>
    <w:rsid w:val="00D741D7"/>
    <w:rsid w:val="00D75B49"/>
    <w:rsid w:val="00D765AF"/>
    <w:rsid w:val="00D80D13"/>
    <w:rsid w:val="00D810E3"/>
    <w:rsid w:val="00D821C1"/>
    <w:rsid w:val="00D84DBB"/>
    <w:rsid w:val="00D85E6C"/>
    <w:rsid w:val="00D90661"/>
    <w:rsid w:val="00D96BD0"/>
    <w:rsid w:val="00D97AB6"/>
    <w:rsid w:val="00DA1428"/>
    <w:rsid w:val="00DA1A75"/>
    <w:rsid w:val="00DA3E59"/>
    <w:rsid w:val="00DA42F5"/>
    <w:rsid w:val="00DA460B"/>
    <w:rsid w:val="00DA6C0F"/>
    <w:rsid w:val="00DA7FE3"/>
    <w:rsid w:val="00DB1616"/>
    <w:rsid w:val="00DB61F0"/>
    <w:rsid w:val="00DB6C9E"/>
    <w:rsid w:val="00DB6D00"/>
    <w:rsid w:val="00DB7D67"/>
    <w:rsid w:val="00DC2F91"/>
    <w:rsid w:val="00DC389B"/>
    <w:rsid w:val="00DC5E9C"/>
    <w:rsid w:val="00DC6889"/>
    <w:rsid w:val="00DD3559"/>
    <w:rsid w:val="00DD36CB"/>
    <w:rsid w:val="00DD3788"/>
    <w:rsid w:val="00DD4B2A"/>
    <w:rsid w:val="00DD53B3"/>
    <w:rsid w:val="00DD574A"/>
    <w:rsid w:val="00DD7EBE"/>
    <w:rsid w:val="00DE2224"/>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56F4"/>
    <w:rsid w:val="00E06201"/>
    <w:rsid w:val="00E07110"/>
    <w:rsid w:val="00E07FD3"/>
    <w:rsid w:val="00E10E1D"/>
    <w:rsid w:val="00E1176B"/>
    <w:rsid w:val="00E123B8"/>
    <w:rsid w:val="00E1287C"/>
    <w:rsid w:val="00E13114"/>
    <w:rsid w:val="00E14F84"/>
    <w:rsid w:val="00E15163"/>
    <w:rsid w:val="00E16E51"/>
    <w:rsid w:val="00E17C48"/>
    <w:rsid w:val="00E23CA2"/>
    <w:rsid w:val="00E24AF9"/>
    <w:rsid w:val="00E2509B"/>
    <w:rsid w:val="00E26E47"/>
    <w:rsid w:val="00E26F66"/>
    <w:rsid w:val="00E27BD6"/>
    <w:rsid w:val="00E27DCA"/>
    <w:rsid w:val="00E32135"/>
    <w:rsid w:val="00E3263F"/>
    <w:rsid w:val="00E329E3"/>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130D"/>
    <w:rsid w:val="00E71860"/>
    <w:rsid w:val="00E71E6C"/>
    <w:rsid w:val="00E71F0A"/>
    <w:rsid w:val="00E7480E"/>
    <w:rsid w:val="00E75DCB"/>
    <w:rsid w:val="00E76C19"/>
    <w:rsid w:val="00E8064E"/>
    <w:rsid w:val="00E80D5D"/>
    <w:rsid w:val="00E81285"/>
    <w:rsid w:val="00E81DB2"/>
    <w:rsid w:val="00E844B1"/>
    <w:rsid w:val="00E8542F"/>
    <w:rsid w:val="00E85673"/>
    <w:rsid w:val="00E85C02"/>
    <w:rsid w:val="00E8603B"/>
    <w:rsid w:val="00E87EAF"/>
    <w:rsid w:val="00E90F3B"/>
    <w:rsid w:val="00E9109C"/>
    <w:rsid w:val="00E9507E"/>
    <w:rsid w:val="00E9553E"/>
    <w:rsid w:val="00E965B1"/>
    <w:rsid w:val="00E97507"/>
    <w:rsid w:val="00EA2D70"/>
    <w:rsid w:val="00EA3D2A"/>
    <w:rsid w:val="00EA46D4"/>
    <w:rsid w:val="00EA55A2"/>
    <w:rsid w:val="00EA68A2"/>
    <w:rsid w:val="00EA7B19"/>
    <w:rsid w:val="00EA7C23"/>
    <w:rsid w:val="00EB002A"/>
    <w:rsid w:val="00EB16E5"/>
    <w:rsid w:val="00EB57F3"/>
    <w:rsid w:val="00EB5ADF"/>
    <w:rsid w:val="00EB619E"/>
    <w:rsid w:val="00EB691F"/>
    <w:rsid w:val="00EC0191"/>
    <w:rsid w:val="00EC0A28"/>
    <w:rsid w:val="00EC2CB6"/>
    <w:rsid w:val="00EC344F"/>
    <w:rsid w:val="00EC36C7"/>
    <w:rsid w:val="00EC3D63"/>
    <w:rsid w:val="00EC4586"/>
    <w:rsid w:val="00EC4D72"/>
    <w:rsid w:val="00EC7CCE"/>
    <w:rsid w:val="00ED04D7"/>
    <w:rsid w:val="00ED0CC0"/>
    <w:rsid w:val="00ED322A"/>
    <w:rsid w:val="00ED3EA7"/>
    <w:rsid w:val="00ED448E"/>
    <w:rsid w:val="00ED47D3"/>
    <w:rsid w:val="00ED79C6"/>
    <w:rsid w:val="00EE00A9"/>
    <w:rsid w:val="00EE0270"/>
    <w:rsid w:val="00EE06CB"/>
    <w:rsid w:val="00EE1425"/>
    <w:rsid w:val="00EE1C3F"/>
    <w:rsid w:val="00EE1F40"/>
    <w:rsid w:val="00EE27BE"/>
    <w:rsid w:val="00EE32FB"/>
    <w:rsid w:val="00EE5316"/>
    <w:rsid w:val="00EE62DF"/>
    <w:rsid w:val="00EE772B"/>
    <w:rsid w:val="00EF1055"/>
    <w:rsid w:val="00EF1DB9"/>
    <w:rsid w:val="00EF448F"/>
    <w:rsid w:val="00EF4853"/>
    <w:rsid w:val="00EF4989"/>
    <w:rsid w:val="00EF53BF"/>
    <w:rsid w:val="00EF57EE"/>
    <w:rsid w:val="00EF58BB"/>
    <w:rsid w:val="00EF5F0C"/>
    <w:rsid w:val="00EF6CE6"/>
    <w:rsid w:val="00F00FDE"/>
    <w:rsid w:val="00F0191F"/>
    <w:rsid w:val="00F03CD1"/>
    <w:rsid w:val="00F041D5"/>
    <w:rsid w:val="00F047B1"/>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1E98"/>
    <w:rsid w:val="00F22683"/>
    <w:rsid w:val="00F24CC0"/>
    <w:rsid w:val="00F24F84"/>
    <w:rsid w:val="00F25183"/>
    <w:rsid w:val="00F252C5"/>
    <w:rsid w:val="00F26764"/>
    <w:rsid w:val="00F30A81"/>
    <w:rsid w:val="00F30B2E"/>
    <w:rsid w:val="00F312A9"/>
    <w:rsid w:val="00F31DDB"/>
    <w:rsid w:val="00F33B34"/>
    <w:rsid w:val="00F35378"/>
    <w:rsid w:val="00F35433"/>
    <w:rsid w:val="00F3722B"/>
    <w:rsid w:val="00F3769B"/>
    <w:rsid w:val="00F42636"/>
    <w:rsid w:val="00F432AF"/>
    <w:rsid w:val="00F43A10"/>
    <w:rsid w:val="00F44A86"/>
    <w:rsid w:val="00F456EA"/>
    <w:rsid w:val="00F467BD"/>
    <w:rsid w:val="00F47320"/>
    <w:rsid w:val="00F50D8F"/>
    <w:rsid w:val="00F51729"/>
    <w:rsid w:val="00F5366A"/>
    <w:rsid w:val="00F537C9"/>
    <w:rsid w:val="00F54F83"/>
    <w:rsid w:val="00F56779"/>
    <w:rsid w:val="00F5759F"/>
    <w:rsid w:val="00F610C9"/>
    <w:rsid w:val="00F615A2"/>
    <w:rsid w:val="00F636B6"/>
    <w:rsid w:val="00F638E2"/>
    <w:rsid w:val="00F644FD"/>
    <w:rsid w:val="00F650C1"/>
    <w:rsid w:val="00F6540E"/>
    <w:rsid w:val="00F65A6C"/>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0AFE"/>
    <w:rsid w:val="00F91FD9"/>
    <w:rsid w:val="00F92EA4"/>
    <w:rsid w:val="00F94F54"/>
    <w:rsid w:val="00F953E4"/>
    <w:rsid w:val="00F95B0A"/>
    <w:rsid w:val="00F96C2A"/>
    <w:rsid w:val="00F96CB1"/>
    <w:rsid w:val="00F96CCD"/>
    <w:rsid w:val="00F96EDF"/>
    <w:rsid w:val="00F97132"/>
    <w:rsid w:val="00F971F1"/>
    <w:rsid w:val="00FA0768"/>
    <w:rsid w:val="00FA123E"/>
    <w:rsid w:val="00FA2179"/>
    <w:rsid w:val="00FA32C7"/>
    <w:rsid w:val="00FA5146"/>
    <w:rsid w:val="00FA646A"/>
    <w:rsid w:val="00FA708D"/>
    <w:rsid w:val="00FA782D"/>
    <w:rsid w:val="00FB1072"/>
    <w:rsid w:val="00FB107B"/>
    <w:rsid w:val="00FB15CC"/>
    <w:rsid w:val="00FB3DBD"/>
    <w:rsid w:val="00FB410E"/>
    <w:rsid w:val="00FB4ED1"/>
    <w:rsid w:val="00FB651D"/>
    <w:rsid w:val="00FB68C6"/>
    <w:rsid w:val="00FB6F23"/>
    <w:rsid w:val="00FB7D2C"/>
    <w:rsid w:val="00FB7F8B"/>
    <w:rsid w:val="00FC098B"/>
    <w:rsid w:val="00FC0C34"/>
    <w:rsid w:val="00FC1DE7"/>
    <w:rsid w:val="00FC453B"/>
    <w:rsid w:val="00FC4C08"/>
    <w:rsid w:val="00FC4D25"/>
    <w:rsid w:val="00FC4E99"/>
    <w:rsid w:val="00FC5573"/>
    <w:rsid w:val="00FC6165"/>
    <w:rsid w:val="00FC642C"/>
    <w:rsid w:val="00FC7C35"/>
    <w:rsid w:val="00FC7FBF"/>
    <w:rsid w:val="00FD07F6"/>
    <w:rsid w:val="00FD17D8"/>
    <w:rsid w:val="00FD1964"/>
    <w:rsid w:val="00FD32A9"/>
    <w:rsid w:val="00FD32D2"/>
    <w:rsid w:val="00FD3AE4"/>
    <w:rsid w:val="00FD3F76"/>
    <w:rsid w:val="00FD4E25"/>
    <w:rsid w:val="00FD59A4"/>
    <w:rsid w:val="00FD612D"/>
    <w:rsid w:val="00FE00BC"/>
    <w:rsid w:val="00FE05A3"/>
    <w:rsid w:val="00FE1808"/>
    <w:rsid w:val="00FE1A11"/>
    <w:rsid w:val="00FE3B19"/>
    <w:rsid w:val="00FE41A5"/>
    <w:rsid w:val="00FE46A0"/>
    <w:rsid w:val="00FE486F"/>
    <w:rsid w:val="00FE5467"/>
    <w:rsid w:val="00FE6546"/>
    <w:rsid w:val="00FE7B7A"/>
    <w:rsid w:val="00FE7D9D"/>
    <w:rsid w:val="00FF0E5C"/>
    <w:rsid w:val="00FF173E"/>
    <w:rsid w:val="00FF1C7F"/>
    <w:rsid w:val="00FF1E2B"/>
    <w:rsid w:val="00FF5903"/>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C703B"/>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annalianglican.org.au/following-jesus-mark-9-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4</cp:revision>
  <cp:lastPrinted>2024-04-20T11:06:00Z</cp:lastPrinted>
  <dcterms:created xsi:type="dcterms:W3CDTF">2025-08-17T06:32:00Z</dcterms:created>
  <dcterms:modified xsi:type="dcterms:W3CDTF">2025-08-17T06:33:00Z</dcterms:modified>
</cp:coreProperties>
</file>